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F3B8" w14:textId="7A311BA8" w:rsidR="00AD0C6F" w:rsidRPr="00CD4585" w:rsidRDefault="00B95ADA" w:rsidP="005F0FC4">
      <w:pPr>
        <w:pStyle w:val="Titel"/>
        <w:rPr>
          <w:rFonts w:ascii="Open Sans" w:hAnsi="Open Sans" w:cs="Open Sans"/>
        </w:rPr>
      </w:pPr>
      <w:bookmarkStart w:id="0" w:name="_Hlk224722700"/>
      <w:r w:rsidRPr="00420EC4">
        <w:rPr>
          <w:noProof/>
        </w:rPr>
        <w:drawing>
          <wp:anchor distT="0" distB="0" distL="114300" distR="114300" simplePos="0" relativeHeight="251661824" behindDoc="1" locked="1" layoutInCell="1" allowOverlap="1" wp14:anchorId="7116474B" wp14:editId="674545AF">
            <wp:simplePos x="0" y="0"/>
            <wp:positionH relativeFrom="page">
              <wp:posOffset>1051560</wp:posOffset>
            </wp:positionH>
            <wp:positionV relativeFrom="page">
              <wp:posOffset>756285</wp:posOffset>
            </wp:positionV>
            <wp:extent cx="1792605" cy="611505"/>
            <wp:effectExtent l="0" t="0" r="0" b="0"/>
            <wp:wrapTopAndBottom/>
            <wp:docPr id="2" name="Grafik 2" descr="Logo der TU Dres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Logo der TU Dresden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9" t="18225" r="8019" b="18301"/>
                    <a:stretch/>
                  </pic:blipFill>
                  <pic:spPr bwMode="auto">
                    <a:xfrm>
                      <a:off x="0" y="0"/>
                      <a:ext cx="1792605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209018834"/>
      <w:bookmarkEnd w:id="1"/>
      <w:r w:rsidR="00AD0C6F" w:rsidRPr="00CD4585">
        <w:rPr>
          <w:rFonts w:ascii="Open Sans" w:hAnsi="Open Sans" w:cs="Open Sans"/>
        </w:rPr>
        <w:t xml:space="preserve">                                </w:t>
      </w:r>
    </w:p>
    <w:p w14:paraId="5950B3D5" w14:textId="48FEE78E" w:rsidR="00AD0C6F" w:rsidRPr="00CD4585" w:rsidRDefault="00F93B88" w:rsidP="005F0FC4">
      <w:pPr>
        <w:pStyle w:val="Titel"/>
        <w:rPr>
          <w:rFonts w:ascii="Open Sans" w:hAnsi="Open Sans" w:cs="Open Sans"/>
        </w:rPr>
      </w:pPr>
      <w:r w:rsidRPr="00B95ADA">
        <w:rPr>
          <w:noProof/>
          <w:lang w:eastAsia="de-DE"/>
        </w:rPr>
        <w:drawing>
          <wp:anchor distT="0" distB="0" distL="114300" distR="114300" simplePos="0" relativeHeight="251663872" behindDoc="1" locked="0" layoutInCell="1" allowOverlap="1" wp14:anchorId="5CD56AB3" wp14:editId="42FAFAD0">
            <wp:simplePos x="0" y="0"/>
            <wp:positionH relativeFrom="margin">
              <wp:posOffset>3120843</wp:posOffset>
            </wp:positionH>
            <wp:positionV relativeFrom="margin">
              <wp:posOffset>1173279</wp:posOffset>
            </wp:positionV>
            <wp:extent cx="2162175" cy="552450"/>
            <wp:effectExtent l="0" t="0" r="9525" b="0"/>
            <wp:wrapNone/>
            <wp:docPr id="9" name="Bild 9" descr="\\HIAA02SERV\Datenaustausch\06_Intern IAA\IAK Logo - neu\DE\Klein\Logo_IAK_01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HIAA02SERV\Datenaustausch\06_Intern IAA\IAK Logo - neu\DE\Klein\Logo_IAK_01_col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3B5" w:rsidRPr="00CD4585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5D3B42" wp14:editId="38F3D4D7">
                <wp:simplePos x="0" y="0"/>
                <wp:positionH relativeFrom="column">
                  <wp:posOffset>-2680335</wp:posOffset>
                </wp:positionH>
                <wp:positionV relativeFrom="paragraph">
                  <wp:posOffset>400050</wp:posOffset>
                </wp:positionV>
                <wp:extent cx="9370060" cy="247650"/>
                <wp:effectExtent l="0" t="0" r="0" b="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006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34D9E" w14:textId="737000B2" w:rsidR="00AD0C6F" w:rsidRPr="00B95ADA" w:rsidRDefault="00AD0C6F" w:rsidP="000F753E">
                            <w:pPr>
                              <w:ind w:left="3825"/>
                              <w:rPr>
                                <w:rStyle w:val="QuerbalkenInstitut"/>
                                <w:rFonts w:ascii="Noto Sans SemiBold" w:hAnsi="Noto Sans SemiBold" w:cs="Noto Sans SemiBold"/>
                                <w:sz w:val="18"/>
                                <w:szCs w:val="18"/>
                              </w:rPr>
                            </w:pPr>
                            <w:r w:rsidRPr="00B95ADA">
                              <w:rPr>
                                <w:rStyle w:val="QuerbalkenInstitut"/>
                                <w:rFonts w:ascii="Noto Sans SemiBold" w:hAnsi="Noto Sans SemiBold" w:cs="Noto Sans SemiBold"/>
                                <w:b w:val="0"/>
                                <w:sz w:val="18"/>
                                <w:szCs w:val="18"/>
                              </w:rPr>
                              <w:t xml:space="preserve">Institut für </w:t>
                            </w:r>
                            <w:r w:rsidR="00A43785" w:rsidRPr="00B95ADA">
                              <w:rPr>
                                <w:rStyle w:val="QuerbalkenInstitut"/>
                                <w:rFonts w:ascii="Noto Sans SemiBold" w:hAnsi="Noto Sans SemiBold" w:cs="Noto Sans SemiBold"/>
                                <w:b w:val="0"/>
                                <w:sz w:val="18"/>
                                <w:szCs w:val="18"/>
                              </w:rPr>
                              <w:t>Abfall- und Kreislaufwirtschaft</w:t>
                            </w:r>
                          </w:p>
                          <w:p w14:paraId="20E59E83" w14:textId="77777777" w:rsidR="00AD0C6F" w:rsidRPr="00CD4585" w:rsidRDefault="00AD0C6F" w:rsidP="00EA4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D3B42" id="Rechteck 4" o:spid="_x0000_s1026" style="position:absolute;left:0;text-align:left;margin-left:-211.05pt;margin-top:31.5pt;width:737.8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" filled="f" stroked="f" strokeweight=".5pt">
                <v:textbox>
                  <w:txbxContent>
                    <w:p w14:paraId="71A34D9E" w14:textId="737000B2" w:rsidR="00AD0C6F" w:rsidRPr="00B95ADA" w:rsidRDefault="00AD0C6F" w:rsidP="000F753E">
                      <w:pPr>
                        <w:ind w:left="3825"/>
                        <w:rPr>
                          <w:rStyle w:val="QuerbalkenInstitut"/>
                          <w:rFonts w:ascii="Noto Sans SemiBold" w:hAnsi="Noto Sans SemiBold" w:cs="Noto Sans SemiBold"/>
                          <w:sz w:val="18"/>
                          <w:szCs w:val="18"/>
                        </w:rPr>
                      </w:pPr>
                      <w:r w:rsidRPr="00B95ADA">
                        <w:rPr>
                          <w:rStyle w:val="QuerbalkenInstitut"/>
                          <w:rFonts w:ascii="Noto Sans SemiBold" w:hAnsi="Noto Sans SemiBold" w:cs="Noto Sans SemiBold"/>
                          <w:b w:val="0"/>
                          <w:sz w:val="18"/>
                          <w:szCs w:val="18"/>
                        </w:rPr>
                        <w:t xml:space="preserve">Institut für </w:t>
                      </w:r>
                      <w:r w:rsidR="00A43785" w:rsidRPr="00B95ADA">
                        <w:rPr>
                          <w:rStyle w:val="QuerbalkenInstitut"/>
                          <w:rFonts w:ascii="Noto Sans SemiBold" w:hAnsi="Noto Sans SemiBold" w:cs="Noto Sans SemiBold"/>
                          <w:b w:val="0"/>
                          <w:sz w:val="18"/>
                          <w:szCs w:val="18"/>
                        </w:rPr>
                        <w:t>Abfall- und Kreislaufwirtschaft</w:t>
                      </w:r>
                    </w:p>
                    <w:p w14:paraId="20E59E83" w14:textId="77777777" w:rsidR="00AD0C6F" w:rsidRPr="00CD4585" w:rsidRDefault="00AD0C6F" w:rsidP="00EA4FB0"/>
                  </w:txbxContent>
                </v:textbox>
              </v:rect>
            </w:pict>
          </mc:Fallback>
        </mc:AlternateContent>
      </w:r>
    </w:p>
    <w:p w14:paraId="080FD1FE" w14:textId="07B43E87" w:rsidR="00AD0C6F" w:rsidRPr="00CD4585" w:rsidRDefault="00AD0C6F" w:rsidP="00180C8F">
      <w:pPr>
        <w:rPr>
          <w:rFonts w:cs="Open Sans"/>
        </w:rPr>
      </w:pPr>
    </w:p>
    <w:p w14:paraId="61F7A80E" w14:textId="65DDBCA4" w:rsidR="00AD0C6F" w:rsidRPr="00CD4585" w:rsidRDefault="00AD0C6F" w:rsidP="005F0FC4">
      <w:pPr>
        <w:pStyle w:val="Titel"/>
        <w:rPr>
          <w:rFonts w:ascii="Open Sans" w:hAnsi="Open Sans" w:cs="Open Sans"/>
        </w:rPr>
      </w:pPr>
    </w:p>
    <w:p w14:paraId="4624184F" w14:textId="24665DFD" w:rsidR="00AD0C6F" w:rsidRPr="00D83995" w:rsidRDefault="00AD0C6F" w:rsidP="00B95ADA">
      <w:pPr>
        <w:pStyle w:val="Titel"/>
        <w:rPr>
          <w:color w:val="000000" w:themeColor="text1"/>
        </w:rPr>
      </w:pPr>
      <w:r w:rsidRPr="00D83995">
        <w:rPr>
          <w:color w:val="000000" w:themeColor="text1"/>
        </w:rPr>
        <w:t xml:space="preserve">Masterarbeit </w:t>
      </w:r>
    </w:p>
    <w:p w14:paraId="154A8F5E" w14:textId="30A0A863" w:rsidR="00AD0C6F" w:rsidRPr="00B95ADA" w:rsidRDefault="00B95ADA" w:rsidP="00B95ADA">
      <w:pPr>
        <w:rPr>
          <w:sz w:val="32"/>
          <w:szCs w:val="32"/>
        </w:rPr>
      </w:pPr>
      <w:r w:rsidRPr="00B95ADA">
        <w:rPr>
          <w:sz w:val="32"/>
          <w:szCs w:val="32"/>
        </w:rPr>
        <w:t>Titel</w:t>
      </w:r>
    </w:p>
    <w:p w14:paraId="3249DB91" w14:textId="77777777" w:rsidR="00B95ADA" w:rsidRPr="00B95ADA" w:rsidRDefault="00B95ADA" w:rsidP="00B95ADA">
      <w:pPr>
        <w:rPr>
          <w:sz w:val="32"/>
          <w:szCs w:val="32"/>
        </w:rPr>
      </w:pPr>
    </w:p>
    <w:p w14:paraId="686AC204" w14:textId="200BF136" w:rsidR="00AD0C6F" w:rsidRPr="00B95ADA" w:rsidRDefault="00AD0C6F" w:rsidP="00B95ADA"/>
    <w:p w14:paraId="242DC8B9" w14:textId="34F584BD" w:rsidR="00A12898" w:rsidRPr="00B95ADA" w:rsidRDefault="00A12898" w:rsidP="00B95ADA">
      <w:pPr>
        <w:rPr>
          <w:sz w:val="20"/>
          <w:szCs w:val="20"/>
        </w:rPr>
      </w:pPr>
    </w:p>
    <w:p w14:paraId="71581456" w14:textId="41CD199D" w:rsidR="000976BD" w:rsidRPr="00B95ADA" w:rsidRDefault="00B95ADA" w:rsidP="00B95ADA">
      <w:pPr>
        <w:rPr>
          <w:sz w:val="20"/>
          <w:szCs w:val="20"/>
        </w:rPr>
      </w:pPr>
      <w:r w:rsidRPr="00B95ADA">
        <w:rPr>
          <w:sz w:val="20"/>
          <w:szCs w:val="20"/>
        </w:rPr>
        <w:t>Name</w:t>
      </w:r>
      <w:r w:rsidR="00A647F8" w:rsidRPr="00B95ADA">
        <w:rPr>
          <w:sz w:val="20"/>
          <w:szCs w:val="20"/>
        </w:rPr>
        <w:t xml:space="preserve">, </w:t>
      </w:r>
      <w:r w:rsidRPr="00B95ADA">
        <w:rPr>
          <w:sz w:val="20"/>
          <w:szCs w:val="20"/>
        </w:rPr>
        <w:t>Vorname</w:t>
      </w:r>
      <w:r w:rsidR="000976BD" w:rsidRPr="00B95ADA">
        <w:rPr>
          <w:sz w:val="20"/>
          <w:szCs w:val="20"/>
        </w:rPr>
        <w:tab/>
      </w:r>
      <w:r w:rsidR="000976BD" w:rsidRPr="00B95ADA">
        <w:rPr>
          <w:sz w:val="20"/>
          <w:szCs w:val="20"/>
        </w:rPr>
        <w:tab/>
      </w:r>
      <w:r w:rsidR="000976BD" w:rsidRPr="00B95ADA">
        <w:rPr>
          <w:sz w:val="20"/>
          <w:szCs w:val="20"/>
        </w:rPr>
        <w:tab/>
      </w:r>
      <w:proofErr w:type="spellStart"/>
      <w:r w:rsidR="000976BD" w:rsidRPr="00B95ADA">
        <w:rPr>
          <w:sz w:val="20"/>
          <w:szCs w:val="20"/>
        </w:rPr>
        <w:t>Matr</w:t>
      </w:r>
      <w:proofErr w:type="spellEnd"/>
      <w:r w:rsidR="000976BD" w:rsidRPr="00B95ADA">
        <w:rPr>
          <w:sz w:val="20"/>
          <w:szCs w:val="20"/>
        </w:rPr>
        <w:t xml:space="preserve">. Nr. </w:t>
      </w:r>
      <w:r w:rsidRPr="00B95ADA">
        <w:rPr>
          <w:sz w:val="20"/>
          <w:szCs w:val="20"/>
        </w:rPr>
        <w:t>XXXXXXX</w:t>
      </w:r>
    </w:p>
    <w:p w14:paraId="20F84A33" w14:textId="3EA879C2" w:rsidR="003662D1" w:rsidRDefault="000976BD" w:rsidP="00B95ADA">
      <w:pPr>
        <w:rPr>
          <w:sz w:val="20"/>
          <w:szCs w:val="20"/>
        </w:rPr>
      </w:pPr>
      <w:r w:rsidRPr="00B95ADA">
        <w:rPr>
          <w:sz w:val="20"/>
          <w:szCs w:val="20"/>
        </w:rPr>
        <w:t xml:space="preserve">geb. </w:t>
      </w:r>
      <w:r w:rsidR="00B95ADA" w:rsidRPr="00B95ADA">
        <w:rPr>
          <w:sz w:val="20"/>
          <w:szCs w:val="20"/>
        </w:rPr>
        <w:t>XX.XX.XXXX</w:t>
      </w:r>
      <w:r w:rsidR="00A647F8" w:rsidRPr="00B95ADA">
        <w:rPr>
          <w:sz w:val="20"/>
          <w:szCs w:val="20"/>
        </w:rPr>
        <w:t xml:space="preserve">, </w:t>
      </w:r>
      <w:r w:rsidR="00B95ADA" w:rsidRPr="00B95ADA">
        <w:rPr>
          <w:sz w:val="20"/>
          <w:szCs w:val="20"/>
        </w:rPr>
        <w:t>Ort</w:t>
      </w:r>
    </w:p>
    <w:p w14:paraId="2C1883D1" w14:textId="77777777" w:rsidR="00D83995" w:rsidRPr="00B95ADA" w:rsidRDefault="00D83995" w:rsidP="00B95ADA">
      <w:pPr>
        <w:rPr>
          <w:sz w:val="20"/>
          <w:szCs w:val="20"/>
        </w:rPr>
      </w:pPr>
    </w:p>
    <w:p w14:paraId="12993FE5" w14:textId="69D8C6C6" w:rsidR="00AD0C6F" w:rsidRPr="00D83995" w:rsidRDefault="00AD0C6F" w:rsidP="00B95ADA">
      <w:pPr>
        <w:rPr>
          <w:b/>
          <w:bCs/>
          <w:sz w:val="20"/>
          <w:szCs w:val="20"/>
        </w:rPr>
      </w:pPr>
      <w:r w:rsidRPr="00D83995">
        <w:rPr>
          <w:b/>
          <w:bCs/>
          <w:sz w:val="20"/>
          <w:szCs w:val="20"/>
        </w:rPr>
        <w:t>TUD</w:t>
      </w:r>
      <w:r w:rsidR="00B95ADA" w:rsidRPr="00D83995">
        <w:rPr>
          <w:b/>
          <w:bCs/>
          <w:sz w:val="20"/>
          <w:szCs w:val="20"/>
        </w:rPr>
        <w:t xml:space="preserve"> //</w:t>
      </w:r>
      <w:r w:rsidRPr="00D83995">
        <w:rPr>
          <w:b/>
          <w:bCs/>
          <w:sz w:val="20"/>
          <w:szCs w:val="20"/>
        </w:rPr>
        <w:t xml:space="preserve"> Fakultät Umweltwissenschaften</w:t>
      </w:r>
      <w:r w:rsidR="00B95ADA" w:rsidRPr="00D83995">
        <w:rPr>
          <w:b/>
          <w:bCs/>
          <w:sz w:val="20"/>
          <w:szCs w:val="20"/>
        </w:rPr>
        <w:t xml:space="preserve"> //</w:t>
      </w:r>
      <w:r w:rsidRPr="00D83995">
        <w:rPr>
          <w:b/>
          <w:bCs/>
          <w:sz w:val="20"/>
          <w:szCs w:val="20"/>
        </w:rPr>
        <w:t xml:space="preserve"> Institut für Abfall</w:t>
      </w:r>
      <w:r w:rsidR="00A43785" w:rsidRPr="00D83995">
        <w:rPr>
          <w:b/>
          <w:bCs/>
          <w:sz w:val="20"/>
          <w:szCs w:val="20"/>
        </w:rPr>
        <w:t>- und Kreislaufwirtschaft</w:t>
      </w:r>
    </w:p>
    <w:p w14:paraId="6B1F5F06" w14:textId="1809D9DA" w:rsidR="003662D1" w:rsidRPr="00B95ADA" w:rsidRDefault="00AD0C6F" w:rsidP="00B95ADA">
      <w:pPr>
        <w:rPr>
          <w:sz w:val="20"/>
          <w:szCs w:val="20"/>
        </w:rPr>
      </w:pPr>
      <w:r w:rsidRPr="00B95ADA">
        <w:rPr>
          <w:sz w:val="20"/>
          <w:szCs w:val="20"/>
        </w:rPr>
        <w:t>Hochschullehrer</w:t>
      </w:r>
      <w:r w:rsidR="003662D1" w:rsidRPr="00B95ADA">
        <w:rPr>
          <w:sz w:val="20"/>
          <w:szCs w:val="20"/>
        </w:rPr>
        <w:t>in</w:t>
      </w:r>
      <w:r w:rsidRPr="00B95ADA">
        <w:rPr>
          <w:sz w:val="20"/>
          <w:szCs w:val="20"/>
        </w:rPr>
        <w:t>:</w:t>
      </w:r>
      <w:r w:rsidRPr="00B95ADA">
        <w:rPr>
          <w:sz w:val="20"/>
          <w:szCs w:val="20"/>
        </w:rPr>
        <w:tab/>
      </w:r>
      <w:r w:rsidR="00507066" w:rsidRPr="00B95ADA">
        <w:rPr>
          <w:sz w:val="20"/>
          <w:szCs w:val="20"/>
        </w:rPr>
        <w:t>Prof. Dr.-Ing. habil. Christina Dornack</w:t>
      </w:r>
    </w:p>
    <w:p w14:paraId="1C34E665" w14:textId="58548685" w:rsidR="00AD0C6F" w:rsidRPr="00B95ADA" w:rsidRDefault="00AD0C6F" w:rsidP="00B95ADA">
      <w:pPr>
        <w:rPr>
          <w:sz w:val="20"/>
          <w:szCs w:val="20"/>
        </w:rPr>
      </w:pPr>
      <w:r w:rsidRPr="00B95ADA">
        <w:rPr>
          <w:sz w:val="20"/>
          <w:szCs w:val="20"/>
        </w:rPr>
        <w:t>Betreuer</w:t>
      </w:r>
      <w:r w:rsidR="003662D1" w:rsidRPr="00B95ADA">
        <w:rPr>
          <w:sz w:val="20"/>
          <w:szCs w:val="20"/>
        </w:rPr>
        <w:t>:</w:t>
      </w:r>
      <w:r w:rsidR="003662D1" w:rsidRPr="00B95ADA">
        <w:rPr>
          <w:sz w:val="20"/>
          <w:szCs w:val="20"/>
        </w:rPr>
        <w:tab/>
      </w:r>
      <w:r w:rsidR="003662D1" w:rsidRPr="00B95ADA">
        <w:rPr>
          <w:sz w:val="20"/>
          <w:szCs w:val="20"/>
        </w:rPr>
        <w:tab/>
      </w:r>
      <w:r w:rsidR="00B95ADA" w:rsidRPr="00B95ADA">
        <w:rPr>
          <w:sz w:val="20"/>
          <w:szCs w:val="20"/>
        </w:rPr>
        <w:t>Titel u. Name</w:t>
      </w:r>
    </w:p>
    <w:p w14:paraId="13DEE4FB" w14:textId="57FABF91" w:rsidR="000976BD" w:rsidRPr="00B95ADA" w:rsidRDefault="000976BD" w:rsidP="00B95ADA">
      <w:pPr>
        <w:rPr>
          <w:sz w:val="20"/>
          <w:szCs w:val="20"/>
        </w:rPr>
      </w:pPr>
    </w:p>
    <w:p w14:paraId="674FA8FE" w14:textId="3784AE09" w:rsidR="00102DF1" w:rsidRPr="00CD4585" w:rsidRDefault="005172E3" w:rsidP="00B95ADA">
      <w:pPr>
        <w:rPr>
          <w:rFonts w:cs="Open Sans"/>
          <w:sz w:val="20"/>
          <w:szCs w:val="20"/>
        </w:rPr>
        <w:sectPr w:rsidR="00102DF1" w:rsidRPr="00CD4585" w:rsidSect="00AE05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134" w:bottom="1985" w:left="1701" w:header="709" w:footer="709" w:gutter="0"/>
          <w:cols w:space="708"/>
          <w:docGrid w:linePitch="360"/>
        </w:sectPr>
      </w:pPr>
      <w:r w:rsidRPr="00B95ADA">
        <w:rPr>
          <w:sz w:val="20"/>
          <w:szCs w:val="20"/>
        </w:rPr>
        <w:t>Termin der Abgabe:</w:t>
      </w:r>
      <w:r w:rsidRPr="00B95ADA">
        <w:rPr>
          <w:sz w:val="20"/>
          <w:szCs w:val="20"/>
        </w:rPr>
        <w:tab/>
        <w:t xml:space="preserve">Dresden, </w:t>
      </w:r>
      <w:r w:rsidR="00B95ADA" w:rsidRPr="00B95ADA">
        <w:rPr>
          <w:sz w:val="20"/>
          <w:szCs w:val="20"/>
        </w:rPr>
        <w:t>XX.XX.202X</w:t>
      </w:r>
    </w:p>
    <w:p w14:paraId="3BFBA120" w14:textId="77777777" w:rsidR="00AA1397" w:rsidRPr="00CD4585" w:rsidRDefault="00AA1397" w:rsidP="00AA1397">
      <w:pPr>
        <w:pStyle w:val="Inhaltsverzeichnis"/>
      </w:pPr>
      <w:r w:rsidRPr="00CD4585">
        <w:lastRenderedPageBreak/>
        <w:t>Inhaltsverzeichnis</w:t>
      </w:r>
    </w:p>
    <w:p w14:paraId="0C5D06C0" w14:textId="77777777" w:rsidR="007E54F0" w:rsidRPr="00CD4585" w:rsidRDefault="007E54F0" w:rsidP="00AA1397">
      <w:pPr>
        <w:pStyle w:val="Inhaltsverzeichnis"/>
      </w:pPr>
    </w:p>
    <w:p w14:paraId="5D6BBE42" w14:textId="664C09C9" w:rsidR="0086349B" w:rsidRDefault="00AD0C6F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r w:rsidRPr="00CD4585">
        <w:rPr>
          <w:sz w:val="32"/>
          <w:szCs w:val="21"/>
        </w:rPr>
        <w:fldChar w:fldCharType="begin"/>
      </w:r>
      <w:r w:rsidRPr="00CD4585">
        <w:instrText xml:space="preserve"> TOC \o "1-3" \h \z \u </w:instrText>
      </w:r>
      <w:r w:rsidRPr="00CD4585">
        <w:rPr>
          <w:sz w:val="32"/>
          <w:szCs w:val="21"/>
        </w:rPr>
        <w:fldChar w:fldCharType="separate"/>
      </w:r>
      <w:hyperlink w:anchor="_Toc224722653" w:history="1">
        <w:r w:rsidR="0086349B" w:rsidRPr="00D41083">
          <w:rPr>
            <w:rStyle w:val="Hyperlink"/>
            <w:rFonts w:cs="Open Sans"/>
            <w:noProof/>
          </w:rPr>
          <w:t>Abbildungsverzeichnis</w:t>
        </w:r>
        <w:r w:rsidR="0086349B">
          <w:rPr>
            <w:noProof/>
            <w:webHidden/>
          </w:rPr>
          <w:tab/>
        </w:r>
        <w:r w:rsidR="0086349B">
          <w:rPr>
            <w:noProof/>
            <w:webHidden/>
          </w:rPr>
          <w:fldChar w:fldCharType="begin"/>
        </w:r>
        <w:r w:rsidR="0086349B">
          <w:rPr>
            <w:noProof/>
            <w:webHidden/>
          </w:rPr>
          <w:instrText xml:space="preserve"> PAGEREF _Toc224722653 \h </w:instrText>
        </w:r>
        <w:r w:rsidR="0086349B">
          <w:rPr>
            <w:noProof/>
            <w:webHidden/>
          </w:rPr>
        </w:r>
        <w:r w:rsidR="0086349B">
          <w:rPr>
            <w:noProof/>
            <w:webHidden/>
          </w:rPr>
          <w:fldChar w:fldCharType="separate"/>
        </w:r>
        <w:r w:rsidR="0086349B">
          <w:rPr>
            <w:noProof/>
            <w:webHidden/>
          </w:rPr>
          <w:t>II</w:t>
        </w:r>
        <w:r w:rsidR="0086349B">
          <w:rPr>
            <w:noProof/>
            <w:webHidden/>
          </w:rPr>
          <w:fldChar w:fldCharType="end"/>
        </w:r>
      </w:hyperlink>
    </w:p>
    <w:p w14:paraId="096EDD98" w14:textId="2B14BDB1" w:rsidR="0086349B" w:rsidRDefault="00F93B88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224722654" w:history="1">
        <w:r w:rsidR="0086349B" w:rsidRPr="00D41083">
          <w:rPr>
            <w:rStyle w:val="Hyperlink"/>
            <w:rFonts w:cs="Open Sans"/>
            <w:b/>
            <w:noProof/>
          </w:rPr>
          <w:t>Es konnten keine Einträge für ein Abbildungsverzeichnis gefunden werden.</w:t>
        </w:r>
        <w:r w:rsidR="0086349B" w:rsidRPr="00D41083">
          <w:rPr>
            <w:rStyle w:val="Hyperlink"/>
            <w:rFonts w:cs="Open Sans"/>
            <w:noProof/>
          </w:rPr>
          <w:t>Tabellenverzeichnis</w:t>
        </w:r>
        <w:r w:rsidR="0086349B">
          <w:rPr>
            <w:noProof/>
            <w:webHidden/>
          </w:rPr>
          <w:tab/>
        </w:r>
        <w:r w:rsidR="0086349B">
          <w:rPr>
            <w:noProof/>
            <w:webHidden/>
          </w:rPr>
          <w:fldChar w:fldCharType="begin"/>
        </w:r>
        <w:r w:rsidR="0086349B">
          <w:rPr>
            <w:noProof/>
            <w:webHidden/>
          </w:rPr>
          <w:instrText xml:space="preserve"> PAGEREF _Toc224722654 \h </w:instrText>
        </w:r>
        <w:r w:rsidR="0086349B">
          <w:rPr>
            <w:noProof/>
            <w:webHidden/>
          </w:rPr>
        </w:r>
        <w:r w:rsidR="0086349B">
          <w:rPr>
            <w:noProof/>
            <w:webHidden/>
          </w:rPr>
          <w:fldChar w:fldCharType="separate"/>
        </w:r>
        <w:r w:rsidR="0086349B">
          <w:rPr>
            <w:noProof/>
            <w:webHidden/>
          </w:rPr>
          <w:t>II</w:t>
        </w:r>
        <w:r w:rsidR="0086349B">
          <w:rPr>
            <w:noProof/>
            <w:webHidden/>
          </w:rPr>
          <w:fldChar w:fldCharType="end"/>
        </w:r>
      </w:hyperlink>
    </w:p>
    <w:p w14:paraId="7D37CE1B" w14:textId="67814864" w:rsidR="0086349B" w:rsidRDefault="00F93B88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224722655" w:history="1">
        <w:r w:rsidR="0086349B" w:rsidRPr="00D41083">
          <w:rPr>
            <w:rStyle w:val="Hyperlink"/>
            <w:rFonts w:cs="Open Sans"/>
            <w:b/>
            <w:noProof/>
          </w:rPr>
          <w:t>Es konnten keine Einträge für ein Abbildungsverzeichnis gefunden werden.</w:t>
        </w:r>
        <w:r w:rsidR="0086349B" w:rsidRPr="00D41083">
          <w:rPr>
            <w:rStyle w:val="Hyperlink"/>
            <w:rFonts w:cs="Open Sans"/>
            <w:noProof/>
          </w:rPr>
          <w:t>Abkürzungs- und Symbolverzeichnis</w:t>
        </w:r>
        <w:r w:rsidR="0086349B">
          <w:rPr>
            <w:noProof/>
            <w:webHidden/>
          </w:rPr>
          <w:tab/>
        </w:r>
        <w:r w:rsidR="0086349B">
          <w:rPr>
            <w:noProof/>
            <w:webHidden/>
          </w:rPr>
          <w:fldChar w:fldCharType="begin"/>
        </w:r>
        <w:r w:rsidR="0086349B">
          <w:rPr>
            <w:noProof/>
            <w:webHidden/>
          </w:rPr>
          <w:instrText xml:space="preserve"> PAGEREF _Toc224722655 \h </w:instrText>
        </w:r>
        <w:r w:rsidR="0086349B">
          <w:rPr>
            <w:noProof/>
            <w:webHidden/>
          </w:rPr>
        </w:r>
        <w:r w:rsidR="0086349B">
          <w:rPr>
            <w:noProof/>
            <w:webHidden/>
          </w:rPr>
          <w:fldChar w:fldCharType="separate"/>
        </w:r>
        <w:r w:rsidR="0086349B">
          <w:rPr>
            <w:noProof/>
            <w:webHidden/>
          </w:rPr>
          <w:t>III</w:t>
        </w:r>
        <w:r w:rsidR="0086349B">
          <w:rPr>
            <w:noProof/>
            <w:webHidden/>
          </w:rPr>
          <w:fldChar w:fldCharType="end"/>
        </w:r>
      </w:hyperlink>
    </w:p>
    <w:p w14:paraId="60EAE35C" w14:textId="162E95B8" w:rsidR="0086349B" w:rsidRDefault="00F93B88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224722656" w:history="1">
        <w:r w:rsidR="0086349B" w:rsidRPr="00D41083">
          <w:rPr>
            <w:rStyle w:val="Hyperlink"/>
            <w:noProof/>
          </w:rPr>
          <w:t>1</w:t>
        </w:r>
        <w:r w:rsidR="0086349B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:lang w:eastAsia="de-DE"/>
            <w14:ligatures w14:val="standardContextual"/>
          </w:rPr>
          <w:tab/>
        </w:r>
        <w:r w:rsidR="0086349B" w:rsidRPr="00D41083">
          <w:rPr>
            <w:rStyle w:val="Hyperlink"/>
            <w:noProof/>
          </w:rPr>
          <w:t>Einleitung</w:t>
        </w:r>
        <w:r w:rsidR="0086349B">
          <w:rPr>
            <w:noProof/>
            <w:webHidden/>
          </w:rPr>
          <w:tab/>
        </w:r>
        <w:r w:rsidR="0086349B">
          <w:rPr>
            <w:noProof/>
            <w:webHidden/>
          </w:rPr>
          <w:fldChar w:fldCharType="begin"/>
        </w:r>
        <w:r w:rsidR="0086349B">
          <w:rPr>
            <w:noProof/>
            <w:webHidden/>
          </w:rPr>
          <w:instrText xml:space="preserve"> PAGEREF _Toc224722656 \h </w:instrText>
        </w:r>
        <w:r w:rsidR="0086349B">
          <w:rPr>
            <w:noProof/>
            <w:webHidden/>
          </w:rPr>
        </w:r>
        <w:r w:rsidR="0086349B">
          <w:rPr>
            <w:noProof/>
            <w:webHidden/>
          </w:rPr>
          <w:fldChar w:fldCharType="separate"/>
        </w:r>
        <w:r w:rsidR="0086349B">
          <w:rPr>
            <w:noProof/>
            <w:webHidden/>
          </w:rPr>
          <w:t>1</w:t>
        </w:r>
        <w:r w:rsidR="0086349B">
          <w:rPr>
            <w:noProof/>
            <w:webHidden/>
          </w:rPr>
          <w:fldChar w:fldCharType="end"/>
        </w:r>
      </w:hyperlink>
    </w:p>
    <w:p w14:paraId="2E211C83" w14:textId="39889B85" w:rsidR="0086349B" w:rsidRDefault="00F93B88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224722657" w:history="1">
        <w:r w:rsidR="0086349B" w:rsidRPr="00D41083">
          <w:rPr>
            <w:rStyle w:val="Hyperlink"/>
            <w:rFonts w:cs="Open Sans"/>
            <w:noProof/>
          </w:rPr>
          <w:t>Literaturverzeichnis</w:t>
        </w:r>
        <w:r w:rsidR="0086349B">
          <w:rPr>
            <w:noProof/>
            <w:webHidden/>
          </w:rPr>
          <w:tab/>
        </w:r>
        <w:r w:rsidR="0086349B">
          <w:rPr>
            <w:noProof/>
            <w:webHidden/>
          </w:rPr>
          <w:fldChar w:fldCharType="begin"/>
        </w:r>
        <w:r w:rsidR="0086349B">
          <w:rPr>
            <w:noProof/>
            <w:webHidden/>
          </w:rPr>
          <w:instrText xml:space="preserve"> PAGEREF _Toc224722657 \h </w:instrText>
        </w:r>
        <w:r w:rsidR="0086349B">
          <w:rPr>
            <w:noProof/>
            <w:webHidden/>
          </w:rPr>
        </w:r>
        <w:r w:rsidR="0086349B">
          <w:rPr>
            <w:noProof/>
            <w:webHidden/>
          </w:rPr>
          <w:fldChar w:fldCharType="separate"/>
        </w:r>
        <w:r w:rsidR="0086349B">
          <w:rPr>
            <w:noProof/>
            <w:webHidden/>
          </w:rPr>
          <w:t>V</w:t>
        </w:r>
        <w:r w:rsidR="0086349B">
          <w:rPr>
            <w:noProof/>
            <w:webHidden/>
          </w:rPr>
          <w:fldChar w:fldCharType="end"/>
        </w:r>
      </w:hyperlink>
    </w:p>
    <w:p w14:paraId="1D06CD34" w14:textId="474F8A22" w:rsidR="00AD0C6F" w:rsidRPr="00CD4585" w:rsidRDefault="00AD0C6F" w:rsidP="00E50493">
      <w:pPr>
        <w:pStyle w:val="berschrift1"/>
        <w:numPr>
          <w:ilvl w:val="0"/>
          <w:numId w:val="0"/>
        </w:numPr>
        <w:spacing w:line="240" w:lineRule="auto"/>
        <w:rPr>
          <w:rFonts w:cs="Open Sans"/>
          <w:szCs w:val="32"/>
        </w:rPr>
      </w:pPr>
      <w:r w:rsidRPr="00CD4585">
        <w:rPr>
          <w:rFonts w:cs="Open Sans"/>
          <w:sz w:val="20"/>
          <w:szCs w:val="20"/>
        </w:rPr>
        <w:fldChar w:fldCharType="end"/>
      </w:r>
      <w:r w:rsidRPr="00CD4585">
        <w:rPr>
          <w:rFonts w:cs="Open Sans"/>
        </w:rPr>
        <w:br w:type="page"/>
      </w:r>
      <w:bookmarkStart w:id="2" w:name="_Toc318964339"/>
      <w:bookmarkStart w:id="3" w:name="_Toc224722653"/>
      <w:r w:rsidRPr="00CD4585">
        <w:rPr>
          <w:rFonts w:cs="Open Sans"/>
          <w:szCs w:val="32"/>
        </w:rPr>
        <w:lastRenderedPageBreak/>
        <w:t>Abbildungsverzeichnis</w:t>
      </w:r>
      <w:bookmarkEnd w:id="2"/>
      <w:bookmarkEnd w:id="3"/>
    </w:p>
    <w:p w14:paraId="55D01586" w14:textId="2FA71E1F" w:rsidR="00AD0C6F" w:rsidRPr="00CD4585" w:rsidRDefault="009957C5" w:rsidP="00023EF0">
      <w:pPr>
        <w:pStyle w:val="berschrift1"/>
        <w:numPr>
          <w:ilvl w:val="0"/>
          <w:numId w:val="0"/>
        </w:numPr>
        <w:rPr>
          <w:rFonts w:cs="Open Sans"/>
          <w:szCs w:val="32"/>
        </w:rPr>
      </w:pPr>
      <w:r w:rsidRPr="0086349B">
        <w:rPr>
          <w:rFonts w:cs="Open Sans"/>
          <w:sz w:val="20"/>
          <w:szCs w:val="20"/>
        </w:rPr>
        <w:fldChar w:fldCharType="begin"/>
      </w:r>
      <w:r w:rsidRPr="0086349B">
        <w:rPr>
          <w:rFonts w:cs="Open Sans"/>
          <w:sz w:val="20"/>
          <w:szCs w:val="20"/>
        </w:rPr>
        <w:instrText xml:space="preserve"> TOC \h \z \c "Abbildung" </w:instrText>
      </w:r>
      <w:r w:rsidRPr="0086349B">
        <w:rPr>
          <w:rFonts w:cs="Open Sans"/>
          <w:sz w:val="20"/>
          <w:szCs w:val="20"/>
        </w:rPr>
        <w:fldChar w:fldCharType="separate"/>
      </w:r>
      <w:bookmarkStart w:id="4" w:name="_Toc224722654"/>
      <w:r w:rsidR="0086349B" w:rsidRPr="0086349B">
        <w:rPr>
          <w:rFonts w:cs="Open Sans"/>
          <w:b/>
          <w:bCs w:val="0"/>
          <w:noProof/>
          <w:sz w:val="20"/>
          <w:szCs w:val="20"/>
        </w:rPr>
        <w:t xml:space="preserve">Es konnten keine Einträge für ein Abbildungsverzeichnis gefunden </w:t>
      </w:r>
      <w:r w:rsidR="00D83995">
        <w:rPr>
          <w:rFonts w:cs="Open Sans"/>
          <w:b/>
          <w:bCs w:val="0"/>
          <w:noProof/>
          <w:sz w:val="20"/>
          <w:szCs w:val="20"/>
        </w:rPr>
        <w:t>w</w:t>
      </w:r>
      <w:r w:rsidR="0086349B" w:rsidRPr="0086349B">
        <w:rPr>
          <w:rFonts w:cs="Open Sans"/>
          <w:b/>
          <w:bCs w:val="0"/>
          <w:noProof/>
          <w:sz w:val="20"/>
          <w:szCs w:val="20"/>
        </w:rPr>
        <w:t>erden.</w:t>
      </w:r>
      <w:r w:rsidRPr="0086349B">
        <w:rPr>
          <w:rFonts w:eastAsia="Univers 45 Light" w:cs="Open Sans"/>
          <w:bCs w:val="0"/>
          <w:caps w:val="0"/>
          <w:sz w:val="20"/>
          <w:szCs w:val="20"/>
        </w:rPr>
        <w:fldChar w:fldCharType="end"/>
      </w:r>
      <w:r w:rsidR="00AD0C6F" w:rsidRPr="00CD4585">
        <w:rPr>
          <w:rFonts w:cs="Open Sans"/>
        </w:rPr>
        <w:br w:type="page"/>
      </w:r>
      <w:bookmarkStart w:id="5" w:name="_Toc318964340"/>
      <w:r w:rsidR="00AD0C6F" w:rsidRPr="00CD4585">
        <w:rPr>
          <w:rFonts w:cs="Open Sans"/>
          <w:szCs w:val="32"/>
        </w:rPr>
        <w:lastRenderedPageBreak/>
        <w:t>Tabellenverzeichnis</w:t>
      </w:r>
      <w:bookmarkEnd w:id="5"/>
      <w:bookmarkEnd w:id="4"/>
    </w:p>
    <w:p w14:paraId="04CB2D4D" w14:textId="67CD10E3" w:rsidR="00AD0C6F" w:rsidRPr="00CD4585" w:rsidRDefault="009957C5" w:rsidP="007173B5">
      <w:pPr>
        <w:pStyle w:val="berschrift1"/>
        <w:numPr>
          <w:ilvl w:val="0"/>
          <w:numId w:val="0"/>
        </w:numPr>
        <w:rPr>
          <w:rFonts w:cs="Open Sans"/>
          <w:szCs w:val="32"/>
        </w:rPr>
      </w:pPr>
      <w:r w:rsidRPr="00CD4585">
        <w:rPr>
          <w:rFonts w:cs="Open Sans"/>
          <w:sz w:val="20"/>
          <w:szCs w:val="20"/>
        </w:rPr>
        <w:fldChar w:fldCharType="begin"/>
      </w:r>
      <w:r w:rsidRPr="00CD4585">
        <w:rPr>
          <w:rFonts w:cs="Open Sans"/>
          <w:sz w:val="20"/>
          <w:szCs w:val="20"/>
        </w:rPr>
        <w:instrText xml:space="preserve"> TOC \h \z \c "Tabelle" </w:instrText>
      </w:r>
      <w:r w:rsidRPr="00CD4585">
        <w:rPr>
          <w:rFonts w:cs="Open Sans"/>
          <w:sz w:val="20"/>
          <w:szCs w:val="20"/>
        </w:rPr>
        <w:fldChar w:fldCharType="separate"/>
      </w:r>
      <w:bookmarkStart w:id="6" w:name="_Toc224722655"/>
      <w:r w:rsidR="0086349B">
        <w:rPr>
          <w:rFonts w:cs="Open Sans"/>
          <w:b/>
          <w:bCs w:val="0"/>
          <w:noProof/>
          <w:sz w:val="20"/>
          <w:szCs w:val="20"/>
        </w:rPr>
        <w:t>Es konnten keine Einträge für ein Abbildungsverzeichnis gefunden werden.</w:t>
      </w:r>
      <w:r w:rsidRPr="00CD4585">
        <w:rPr>
          <w:rFonts w:eastAsia="Univers 45 Light" w:cs="Open Sans"/>
          <w:bCs w:val="0"/>
          <w:caps w:val="0"/>
          <w:sz w:val="20"/>
          <w:szCs w:val="20"/>
        </w:rPr>
        <w:fldChar w:fldCharType="end"/>
      </w:r>
      <w:r w:rsidR="00AD0C6F" w:rsidRPr="00CD4585">
        <w:rPr>
          <w:rFonts w:cs="Open Sans"/>
        </w:rPr>
        <w:br w:type="page"/>
      </w:r>
      <w:bookmarkStart w:id="7" w:name="_Toc318964341"/>
      <w:r w:rsidR="00AD0C6F" w:rsidRPr="00CD4585">
        <w:rPr>
          <w:rFonts w:cs="Open Sans"/>
          <w:szCs w:val="32"/>
        </w:rPr>
        <w:lastRenderedPageBreak/>
        <w:t>Abkürzungs- und Symbolverzeichnis</w:t>
      </w:r>
      <w:bookmarkEnd w:id="7"/>
      <w:bookmarkEnd w:id="6"/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877"/>
        <w:gridCol w:w="7086"/>
      </w:tblGrid>
      <w:tr w:rsidR="00AD0C6F" w:rsidRPr="00CD4585" w14:paraId="3C030184" w14:textId="77777777" w:rsidTr="00771AAB">
        <w:tc>
          <w:tcPr>
            <w:tcW w:w="1877" w:type="dxa"/>
          </w:tcPr>
          <w:p w14:paraId="0195A07E" w14:textId="6340E541" w:rsidR="004B2AAB" w:rsidRPr="00CD4585" w:rsidRDefault="004B2AAB" w:rsidP="00973270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7086" w:type="dxa"/>
          </w:tcPr>
          <w:p w14:paraId="643ABA1E" w14:textId="38384F24" w:rsidR="000A6A40" w:rsidRPr="00CD4585" w:rsidRDefault="000A6A40" w:rsidP="00023EF0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AD0C6F" w:rsidRPr="00CD4585" w14:paraId="721B0034" w14:textId="77777777" w:rsidTr="00771AAB">
        <w:tc>
          <w:tcPr>
            <w:tcW w:w="1877" w:type="dxa"/>
          </w:tcPr>
          <w:p w14:paraId="5A5E0A7B" w14:textId="7F4615DC" w:rsidR="00436879" w:rsidRPr="00CD4585" w:rsidRDefault="00436879" w:rsidP="00973270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7086" w:type="dxa"/>
          </w:tcPr>
          <w:p w14:paraId="64C4EF3E" w14:textId="4BA7CBE6" w:rsidR="00436879" w:rsidRPr="00CD4585" w:rsidRDefault="00436879" w:rsidP="00973270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AD0C6F" w:rsidRPr="00CD4585" w14:paraId="64C8B057" w14:textId="77777777" w:rsidTr="00771AAB">
        <w:tc>
          <w:tcPr>
            <w:tcW w:w="1877" w:type="dxa"/>
          </w:tcPr>
          <w:p w14:paraId="10E3AD33" w14:textId="24612F45" w:rsidR="00B1466E" w:rsidRPr="00CD4585" w:rsidRDefault="00B1466E" w:rsidP="00973270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7086" w:type="dxa"/>
          </w:tcPr>
          <w:p w14:paraId="09783CFF" w14:textId="3EC19AEC" w:rsidR="00B1466E" w:rsidRPr="00CD4585" w:rsidRDefault="00B1466E" w:rsidP="00973270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AD0C6F" w:rsidRPr="00CD4585" w14:paraId="1452528F" w14:textId="77777777" w:rsidTr="00771AAB">
        <w:tc>
          <w:tcPr>
            <w:tcW w:w="1877" w:type="dxa"/>
          </w:tcPr>
          <w:p w14:paraId="0221F22B" w14:textId="77777777" w:rsidR="00AD0C6F" w:rsidRPr="00CD4585" w:rsidRDefault="00AD0C6F" w:rsidP="00973270">
            <w:pPr>
              <w:spacing w:after="0"/>
              <w:rPr>
                <w:rFonts w:cs="Open Sans"/>
              </w:rPr>
            </w:pPr>
          </w:p>
        </w:tc>
        <w:tc>
          <w:tcPr>
            <w:tcW w:w="7086" w:type="dxa"/>
          </w:tcPr>
          <w:p w14:paraId="6B54190F" w14:textId="77777777" w:rsidR="00AD0C6F" w:rsidRPr="00CD4585" w:rsidRDefault="00AD0C6F" w:rsidP="00973270">
            <w:pPr>
              <w:spacing w:after="0"/>
              <w:rPr>
                <w:rFonts w:cs="Open Sans"/>
              </w:rPr>
            </w:pPr>
          </w:p>
        </w:tc>
      </w:tr>
      <w:tr w:rsidR="00AD0C6F" w:rsidRPr="00CD4585" w14:paraId="09A8919F" w14:textId="77777777" w:rsidTr="00771AAB">
        <w:tc>
          <w:tcPr>
            <w:tcW w:w="1877" w:type="dxa"/>
          </w:tcPr>
          <w:p w14:paraId="3535F6F7" w14:textId="77777777" w:rsidR="00AD0C6F" w:rsidRPr="00CD4585" w:rsidRDefault="00AD0C6F" w:rsidP="00973270">
            <w:pPr>
              <w:spacing w:after="0"/>
              <w:rPr>
                <w:rFonts w:cs="Open Sans"/>
              </w:rPr>
            </w:pPr>
          </w:p>
        </w:tc>
        <w:tc>
          <w:tcPr>
            <w:tcW w:w="7086" w:type="dxa"/>
          </w:tcPr>
          <w:p w14:paraId="7250325A" w14:textId="77777777" w:rsidR="00AD0C6F" w:rsidRPr="00CD4585" w:rsidRDefault="00AD0C6F" w:rsidP="00973270">
            <w:pPr>
              <w:spacing w:after="0"/>
              <w:rPr>
                <w:rFonts w:cs="Open Sans"/>
              </w:rPr>
            </w:pPr>
          </w:p>
        </w:tc>
      </w:tr>
      <w:tr w:rsidR="00AD0C6F" w:rsidRPr="00CD4585" w14:paraId="660B9E65" w14:textId="77777777" w:rsidTr="00771AAB">
        <w:tc>
          <w:tcPr>
            <w:tcW w:w="1877" w:type="dxa"/>
          </w:tcPr>
          <w:p w14:paraId="22E73C08" w14:textId="77777777" w:rsidR="00AD0C6F" w:rsidRPr="00CD4585" w:rsidRDefault="00AD0C6F" w:rsidP="00973270">
            <w:pPr>
              <w:spacing w:after="0"/>
              <w:rPr>
                <w:rFonts w:cs="Open Sans"/>
              </w:rPr>
            </w:pPr>
          </w:p>
        </w:tc>
        <w:tc>
          <w:tcPr>
            <w:tcW w:w="7086" w:type="dxa"/>
          </w:tcPr>
          <w:p w14:paraId="1BF6CC62" w14:textId="77777777" w:rsidR="00AD0C6F" w:rsidRPr="00CD4585" w:rsidRDefault="00AD0C6F" w:rsidP="00973270">
            <w:pPr>
              <w:spacing w:after="0"/>
              <w:rPr>
                <w:rFonts w:cs="Open Sans"/>
              </w:rPr>
            </w:pPr>
          </w:p>
        </w:tc>
      </w:tr>
    </w:tbl>
    <w:p w14:paraId="2F312832" w14:textId="77777777" w:rsidR="007E2FAE" w:rsidRPr="00CD4585" w:rsidRDefault="007E2FAE"/>
    <w:p w14:paraId="75A9F776" w14:textId="567FB8B9" w:rsidR="00280BCB" w:rsidRDefault="00280BCB" w:rsidP="0086349B">
      <w:pPr>
        <w:spacing w:after="0" w:line="240" w:lineRule="auto"/>
        <w:jc w:val="left"/>
      </w:pPr>
    </w:p>
    <w:p w14:paraId="2C2B73D5" w14:textId="77777777" w:rsidR="00280BCB" w:rsidRDefault="00280BCB" w:rsidP="00280BCB"/>
    <w:p w14:paraId="3E8E05A7" w14:textId="77777777" w:rsidR="00280BCB" w:rsidRDefault="00280BCB" w:rsidP="00280BCB"/>
    <w:p w14:paraId="7EE8D426" w14:textId="77777777" w:rsidR="00280BCB" w:rsidRDefault="00280BCB" w:rsidP="00280BCB"/>
    <w:p w14:paraId="66C87DE1" w14:textId="5367CEA8" w:rsidR="00280BCB" w:rsidRPr="00CD4585" w:rsidRDefault="00280BCB" w:rsidP="00280BCB">
      <w:pPr>
        <w:sectPr w:rsidR="00280BCB" w:rsidRPr="00CD4585" w:rsidSect="00AE05DE">
          <w:footerReference w:type="default" r:id="rId16"/>
          <w:pgSz w:w="11906" w:h="16838"/>
          <w:pgMar w:top="1418" w:right="1134" w:bottom="1418" w:left="1701" w:header="709" w:footer="709" w:gutter="0"/>
          <w:pgNumType w:fmt="upperRoman" w:start="1"/>
          <w:cols w:space="708"/>
          <w:docGrid w:linePitch="360"/>
        </w:sectPr>
      </w:pPr>
    </w:p>
    <w:p w14:paraId="1B9D94D1" w14:textId="28B060F0" w:rsidR="00FC30AE" w:rsidRPr="00CD4585" w:rsidRDefault="00FC30AE" w:rsidP="00B95ADA">
      <w:pPr>
        <w:pStyle w:val="berschrift1"/>
      </w:pPr>
      <w:bookmarkStart w:id="8" w:name="_Toc224722656"/>
      <w:r w:rsidRPr="00CD4585">
        <w:lastRenderedPageBreak/>
        <w:t>Einleitung</w:t>
      </w:r>
      <w:bookmarkEnd w:id="8"/>
    </w:p>
    <w:p w14:paraId="02C4DF55" w14:textId="6F6E2DC9" w:rsidR="00A43785" w:rsidRPr="00CD4585" w:rsidRDefault="0086349B" w:rsidP="009957C5">
      <w:pPr>
        <w:sectPr w:rsidR="00A43785" w:rsidRPr="00CD4585" w:rsidSect="00AE05DE">
          <w:headerReference w:type="default" r:id="rId17"/>
          <w:footerReference w:type="default" r:id="rId18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proofErr w:type="spellStart"/>
      <w:r>
        <w:t>text</w:t>
      </w:r>
      <w:proofErr w:type="spellEnd"/>
      <w:r w:rsidR="00AD0C6F" w:rsidRPr="00CD4585">
        <w:rPr>
          <w:rFonts w:cs="Open Sans"/>
        </w:rPr>
        <w:br/>
      </w:r>
    </w:p>
    <w:p w14:paraId="1A230C1D" w14:textId="6B8757AC" w:rsidR="00023EF0" w:rsidRDefault="00AD0C6F" w:rsidP="00492603">
      <w:pPr>
        <w:pStyle w:val="berschrift1"/>
        <w:numPr>
          <w:ilvl w:val="0"/>
          <w:numId w:val="0"/>
        </w:numPr>
        <w:ind w:left="431" w:hanging="431"/>
        <w:rPr>
          <w:rFonts w:cs="Open Sans"/>
          <w:szCs w:val="32"/>
        </w:rPr>
      </w:pPr>
      <w:bookmarkStart w:id="9" w:name="_Toc318964347"/>
      <w:bookmarkStart w:id="10" w:name="_Toc224722657"/>
      <w:r w:rsidRPr="00CD4585">
        <w:rPr>
          <w:rFonts w:cs="Open Sans"/>
          <w:szCs w:val="32"/>
        </w:rPr>
        <w:lastRenderedPageBreak/>
        <w:t>Literaturverzeichnis</w:t>
      </w:r>
      <w:bookmarkEnd w:id="9"/>
      <w:bookmarkEnd w:id="10"/>
    </w:p>
    <w:p w14:paraId="4F01BC7C" w14:textId="499B1C63" w:rsidR="0086349B" w:rsidRPr="0086349B" w:rsidRDefault="0086349B" w:rsidP="0086349B">
      <w:proofErr w:type="spellStart"/>
      <w:r>
        <w:t>text</w:t>
      </w:r>
      <w:bookmarkEnd w:id="0"/>
      <w:proofErr w:type="spellEnd"/>
    </w:p>
    <w:sectPr w:rsidR="0086349B" w:rsidRPr="0086349B" w:rsidSect="00A43785">
      <w:footerReference w:type="default" r:id="rId19"/>
      <w:pgSz w:w="11906" w:h="16838"/>
      <w:pgMar w:top="1418" w:right="1134" w:bottom="1418" w:left="1701" w:header="709" w:footer="709" w:gutter="0"/>
      <w:pgNumType w:fmt="upp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15FF" w14:textId="77777777" w:rsidR="000F72C7" w:rsidRPr="00CD4585" w:rsidRDefault="000F72C7" w:rsidP="00D07338">
      <w:pPr>
        <w:spacing w:after="0" w:line="240" w:lineRule="auto"/>
      </w:pPr>
      <w:r w:rsidRPr="00CD4585">
        <w:separator/>
      </w:r>
    </w:p>
  </w:endnote>
  <w:endnote w:type="continuationSeparator" w:id="0">
    <w:p w14:paraId="49B3FD3C" w14:textId="77777777" w:rsidR="000F72C7" w:rsidRPr="00CD4585" w:rsidRDefault="000F72C7" w:rsidP="00D07338">
      <w:pPr>
        <w:spacing w:after="0" w:line="240" w:lineRule="auto"/>
      </w:pPr>
      <w:r w:rsidRPr="00CD45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DIN-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Univers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812E" w14:textId="77777777" w:rsidR="007E2FAE" w:rsidRPr="00CD4585" w:rsidRDefault="007E2F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F107" w14:textId="77777777" w:rsidR="007E2FAE" w:rsidRPr="00CD4585" w:rsidRDefault="007E2F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3EB1" w14:textId="77777777" w:rsidR="007E2FAE" w:rsidRPr="00CD4585" w:rsidRDefault="007E2FA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876F" w14:textId="77777777" w:rsidR="00AD0C6F" w:rsidRPr="00CD4585" w:rsidRDefault="00550A1F" w:rsidP="00D03CE8">
    <w:pPr>
      <w:pStyle w:val="Fuzeile"/>
      <w:jc w:val="right"/>
      <w:rPr>
        <w:color w:val="7F7F7F"/>
      </w:rPr>
    </w:pPr>
    <w:r w:rsidRPr="00CD4585">
      <w:fldChar w:fldCharType="begin"/>
    </w:r>
    <w:r w:rsidRPr="00CD4585">
      <w:instrText>PAGE   \* MERGEFORMAT</w:instrText>
    </w:r>
    <w:r w:rsidRPr="00CD4585">
      <w:fldChar w:fldCharType="separate"/>
    </w:r>
    <w:r w:rsidR="0079235D" w:rsidRPr="00CD4585">
      <w:t>I</w:t>
    </w:r>
    <w:r w:rsidRPr="00CD4585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2344" w14:textId="77777777" w:rsidR="00AD0C6F" w:rsidRPr="00CD4585" w:rsidRDefault="00550A1F" w:rsidP="00D03CE8">
    <w:pPr>
      <w:pStyle w:val="Fuzeile"/>
      <w:jc w:val="right"/>
      <w:rPr>
        <w:color w:val="7F7F7F"/>
      </w:rPr>
    </w:pPr>
    <w:r w:rsidRPr="00CD4585">
      <w:fldChar w:fldCharType="begin"/>
    </w:r>
    <w:r w:rsidRPr="00CD4585">
      <w:instrText>PAGE   \* MERGEFORMAT</w:instrText>
    </w:r>
    <w:r w:rsidRPr="00CD4585">
      <w:fldChar w:fldCharType="separate"/>
    </w:r>
    <w:r w:rsidR="0079235D" w:rsidRPr="00CD4585">
      <w:t>3</w:t>
    </w:r>
    <w:r w:rsidRPr="00CD4585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BBFC" w14:textId="77777777" w:rsidR="00A43785" w:rsidRPr="00CD4585" w:rsidRDefault="00A43785" w:rsidP="00D03CE8">
    <w:pPr>
      <w:pStyle w:val="Fuzeile"/>
      <w:jc w:val="right"/>
      <w:rPr>
        <w:color w:val="7F7F7F"/>
      </w:rPr>
    </w:pPr>
    <w:r w:rsidRPr="00CD4585">
      <w:fldChar w:fldCharType="begin"/>
    </w:r>
    <w:r w:rsidRPr="00CD4585">
      <w:instrText>PAGE   \* MERGEFORMAT</w:instrText>
    </w:r>
    <w:r w:rsidRPr="00CD4585">
      <w:fldChar w:fldCharType="separate"/>
    </w:r>
    <w:r w:rsidR="0079235D" w:rsidRPr="00CD4585">
      <w:t>V</w:t>
    </w:r>
    <w:r w:rsidRPr="00CD458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C71C" w14:textId="77777777" w:rsidR="000F72C7" w:rsidRPr="00CD4585" w:rsidRDefault="000F72C7" w:rsidP="00D07338">
      <w:pPr>
        <w:spacing w:after="0" w:line="240" w:lineRule="auto"/>
      </w:pPr>
      <w:r w:rsidRPr="00CD4585">
        <w:separator/>
      </w:r>
    </w:p>
  </w:footnote>
  <w:footnote w:type="continuationSeparator" w:id="0">
    <w:p w14:paraId="0E7AFECE" w14:textId="77777777" w:rsidR="000F72C7" w:rsidRPr="00CD4585" w:rsidRDefault="000F72C7" w:rsidP="00D07338">
      <w:pPr>
        <w:spacing w:after="0" w:line="240" w:lineRule="auto"/>
      </w:pPr>
      <w:r w:rsidRPr="00CD45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1464" w14:textId="77777777" w:rsidR="007E2FAE" w:rsidRPr="00CD4585" w:rsidRDefault="007E2F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606A" w14:textId="77777777" w:rsidR="007E2FAE" w:rsidRPr="00CD4585" w:rsidRDefault="007E2F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A580" w14:textId="77777777" w:rsidR="007E2FAE" w:rsidRPr="00CD4585" w:rsidRDefault="007E2FA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78ED" w14:textId="48356078" w:rsidR="00AD0C6F" w:rsidRPr="00CD4585" w:rsidRDefault="00574DA5" w:rsidP="005B2D7C">
    <w:pPr>
      <w:pStyle w:val="Kopfzeile"/>
      <w:pBdr>
        <w:bottom w:val="single" w:sz="4" w:space="1" w:color="auto"/>
      </w:pBdr>
      <w:rPr>
        <w:rFonts w:cs="Open Sans"/>
      </w:rPr>
    </w:pPr>
    <w:r w:rsidRPr="00CD4585">
      <w:rPr>
        <w:rFonts w:cs="Open Sans"/>
      </w:rPr>
      <w:fldChar w:fldCharType="begin"/>
    </w:r>
    <w:r w:rsidRPr="00CD4585">
      <w:rPr>
        <w:rFonts w:cs="Open Sans"/>
      </w:rPr>
      <w:instrText xml:space="preserve"> STYLEREF  "Überschrift 1"  \* MERGEFORMAT </w:instrText>
    </w:r>
    <w:r w:rsidRPr="00CD4585">
      <w:rPr>
        <w:rFonts w:cs="Open Sans"/>
      </w:rPr>
      <w:fldChar w:fldCharType="separate"/>
    </w:r>
    <w:r w:rsidR="00F93B88">
      <w:rPr>
        <w:rFonts w:cs="Open Sans"/>
        <w:noProof/>
      </w:rPr>
      <w:t>Einleitung</w:t>
    </w:r>
    <w:r w:rsidRPr="00CD4585">
      <w:rPr>
        <w:rFonts w:cs="Open San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33C"/>
    <w:multiLevelType w:val="multilevel"/>
    <w:tmpl w:val="857A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84580"/>
    <w:multiLevelType w:val="hybridMultilevel"/>
    <w:tmpl w:val="EC6A4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7F65"/>
    <w:multiLevelType w:val="hybridMultilevel"/>
    <w:tmpl w:val="559A4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53AD"/>
    <w:multiLevelType w:val="multilevel"/>
    <w:tmpl w:val="C282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74FD"/>
    <w:multiLevelType w:val="hybridMultilevel"/>
    <w:tmpl w:val="788AD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62D6"/>
    <w:multiLevelType w:val="hybridMultilevel"/>
    <w:tmpl w:val="1F765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310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196037CA"/>
    <w:multiLevelType w:val="hybridMultilevel"/>
    <w:tmpl w:val="7A6E2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3B58"/>
    <w:multiLevelType w:val="hybridMultilevel"/>
    <w:tmpl w:val="B51212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14827"/>
    <w:multiLevelType w:val="hybridMultilevel"/>
    <w:tmpl w:val="A9385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A12D9"/>
    <w:multiLevelType w:val="hybridMultilevel"/>
    <w:tmpl w:val="95A0B126"/>
    <w:lvl w:ilvl="0" w:tplc="8690E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D4E8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CA6B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2C5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AD0B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3827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8E9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11694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EF4A8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6A808CC"/>
    <w:multiLevelType w:val="hybridMultilevel"/>
    <w:tmpl w:val="4F609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F22CF"/>
    <w:multiLevelType w:val="multilevel"/>
    <w:tmpl w:val="18EC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16D42"/>
    <w:multiLevelType w:val="multilevel"/>
    <w:tmpl w:val="7B64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06BBC"/>
    <w:multiLevelType w:val="hybridMultilevel"/>
    <w:tmpl w:val="6062E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96C5E"/>
    <w:multiLevelType w:val="multilevel"/>
    <w:tmpl w:val="385A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70286"/>
    <w:multiLevelType w:val="hybridMultilevel"/>
    <w:tmpl w:val="DE341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02A7E"/>
    <w:multiLevelType w:val="hybridMultilevel"/>
    <w:tmpl w:val="D85CC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374FB"/>
    <w:multiLevelType w:val="hybridMultilevel"/>
    <w:tmpl w:val="3328C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41BB7"/>
    <w:multiLevelType w:val="multilevel"/>
    <w:tmpl w:val="C038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453D83"/>
    <w:multiLevelType w:val="multilevel"/>
    <w:tmpl w:val="0582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151B0B"/>
    <w:multiLevelType w:val="multilevel"/>
    <w:tmpl w:val="577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86228B"/>
    <w:multiLevelType w:val="hybridMultilevel"/>
    <w:tmpl w:val="A9B65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B3E8E"/>
    <w:multiLevelType w:val="hybridMultilevel"/>
    <w:tmpl w:val="DEC4A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E1BCD"/>
    <w:multiLevelType w:val="hybridMultilevel"/>
    <w:tmpl w:val="03DC5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D24CA"/>
    <w:multiLevelType w:val="multilevel"/>
    <w:tmpl w:val="08E4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8916A2"/>
    <w:multiLevelType w:val="hybridMultilevel"/>
    <w:tmpl w:val="094AB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81B5A"/>
    <w:multiLevelType w:val="hybridMultilevel"/>
    <w:tmpl w:val="16E00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F672F"/>
    <w:multiLevelType w:val="hybridMultilevel"/>
    <w:tmpl w:val="9A86B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5571E"/>
    <w:multiLevelType w:val="multilevel"/>
    <w:tmpl w:val="DED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8A7C6E"/>
    <w:multiLevelType w:val="hybridMultilevel"/>
    <w:tmpl w:val="C6D8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90F9B"/>
    <w:multiLevelType w:val="hybridMultilevel"/>
    <w:tmpl w:val="19AE7F9C"/>
    <w:lvl w:ilvl="0" w:tplc="F91EBB40">
      <w:numFmt w:val="bullet"/>
      <w:lvlText w:val=""/>
      <w:lvlJc w:val="left"/>
      <w:pPr>
        <w:ind w:left="720" w:hanging="360"/>
      </w:pPr>
      <w:rPr>
        <w:rFonts w:ascii="Wingdings" w:eastAsia="Univers 45 Light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925366">
    <w:abstractNumId w:val="6"/>
  </w:num>
  <w:num w:numId="2" w16cid:durableId="1440297608">
    <w:abstractNumId w:val="21"/>
  </w:num>
  <w:num w:numId="3" w16cid:durableId="854459998">
    <w:abstractNumId w:val="12"/>
  </w:num>
  <w:num w:numId="4" w16cid:durableId="1413775126">
    <w:abstractNumId w:val="25"/>
  </w:num>
  <w:num w:numId="5" w16cid:durableId="398945829">
    <w:abstractNumId w:val="13"/>
  </w:num>
  <w:num w:numId="6" w16cid:durableId="1725330819">
    <w:abstractNumId w:val="20"/>
  </w:num>
  <w:num w:numId="7" w16cid:durableId="1855996126">
    <w:abstractNumId w:val="29"/>
  </w:num>
  <w:num w:numId="8" w16cid:durableId="849292534">
    <w:abstractNumId w:val="15"/>
  </w:num>
  <w:num w:numId="9" w16cid:durableId="1886674938">
    <w:abstractNumId w:val="3"/>
  </w:num>
  <w:num w:numId="10" w16cid:durableId="233899938">
    <w:abstractNumId w:val="19"/>
  </w:num>
  <w:num w:numId="11" w16cid:durableId="944507621">
    <w:abstractNumId w:val="0"/>
  </w:num>
  <w:num w:numId="12" w16cid:durableId="2021077398">
    <w:abstractNumId w:val="31"/>
  </w:num>
  <w:num w:numId="13" w16cid:durableId="1019887439">
    <w:abstractNumId w:val="28"/>
  </w:num>
  <w:num w:numId="14" w16cid:durableId="1933513424">
    <w:abstractNumId w:val="23"/>
  </w:num>
  <w:num w:numId="15" w16cid:durableId="1370762976">
    <w:abstractNumId w:val="5"/>
  </w:num>
  <w:num w:numId="16" w16cid:durableId="1649162627">
    <w:abstractNumId w:val="9"/>
  </w:num>
  <w:num w:numId="17" w16cid:durableId="235602308">
    <w:abstractNumId w:val="27"/>
  </w:num>
  <w:num w:numId="18" w16cid:durableId="1123111948">
    <w:abstractNumId w:val="1"/>
  </w:num>
  <w:num w:numId="19" w16cid:durableId="801775388">
    <w:abstractNumId w:val="11"/>
  </w:num>
  <w:num w:numId="20" w16cid:durableId="1115632621">
    <w:abstractNumId w:val="14"/>
  </w:num>
  <w:num w:numId="21" w16cid:durableId="747192477">
    <w:abstractNumId w:val="4"/>
  </w:num>
  <w:num w:numId="22" w16cid:durableId="105395053">
    <w:abstractNumId w:val="7"/>
  </w:num>
  <w:num w:numId="23" w16cid:durableId="760293247">
    <w:abstractNumId w:val="24"/>
  </w:num>
  <w:num w:numId="24" w16cid:durableId="621116689">
    <w:abstractNumId w:val="16"/>
  </w:num>
  <w:num w:numId="25" w16cid:durableId="1553538581">
    <w:abstractNumId w:val="18"/>
  </w:num>
  <w:num w:numId="26" w16cid:durableId="2110154308">
    <w:abstractNumId w:val="30"/>
  </w:num>
  <w:num w:numId="27" w16cid:durableId="1605382686">
    <w:abstractNumId w:val="22"/>
  </w:num>
  <w:num w:numId="28" w16cid:durableId="21517191">
    <w:abstractNumId w:val="8"/>
  </w:num>
  <w:num w:numId="29" w16cid:durableId="1954826123">
    <w:abstractNumId w:val="26"/>
  </w:num>
  <w:num w:numId="30" w16cid:durableId="1986271515">
    <w:abstractNumId w:val="17"/>
  </w:num>
  <w:num w:numId="31" w16cid:durableId="192891572">
    <w:abstractNumId w:val="2"/>
  </w:num>
  <w:num w:numId="32" w16cid:durableId="1119833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D0"/>
    <w:rsid w:val="00000655"/>
    <w:rsid w:val="00000915"/>
    <w:rsid w:val="00001862"/>
    <w:rsid w:val="00003675"/>
    <w:rsid w:val="00003C99"/>
    <w:rsid w:val="00003FA6"/>
    <w:rsid w:val="0000415D"/>
    <w:rsid w:val="000057C7"/>
    <w:rsid w:val="00005BBB"/>
    <w:rsid w:val="00006D2D"/>
    <w:rsid w:val="00007726"/>
    <w:rsid w:val="0000786C"/>
    <w:rsid w:val="000102E5"/>
    <w:rsid w:val="000106C6"/>
    <w:rsid w:val="00010ADD"/>
    <w:rsid w:val="00010DC5"/>
    <w:rsid w:val="000112DB"/>
    <w:rsid w:val="0001438D"/>
    <w:rsid w:val="00014AED"/>
    <w:rsid w:val="000172DB"/>
    <w:rsid w:val="00017422"/>
    <w:rsid w:val="00017A13"/>
    <w:rsid w:val="00017C1C"/>
    <w:rsid w:val="00020540"/>
    <w:rsid w:val="000214A5"/>
    <w:rsid w:val="00022BA6"/>
    <w:rsid w:val="00022BC7"/>
    <w:rsid w:val="00022D58"/>
    <w:rsid w:val="00023181"/>
    <w:rsid w:val="00023A98"/>
    <w:rsid w:val="00023CA1"/>
    <w:rsid w:val="00023D4A"/>
    <w:rsid w:val="00023EF0"/>
    <w:rsid w:val="00025BDA"/>
    <w:rsid w:val="00025D7B"/>
    <w:rsid w:val="0002666F"/>
    <w:rsid w:val="000275F2"/>
    <w:rsid w:val="000277BD"/>
    <w:rsid w:val="000279CD"/>
    <w:rsid w:val="000303DB"/>
    <w:rsid w:val="0003044D"/>
    <w:rsid w:val="00030880"/>
    <w:rsid w:val="00030A75"/>
    <w:rsid w:val="00030B65"/>
    <w:rsid w:val="00031C79"/>
    <w:rsid w:val="00032E92"/>
    <w:rsid w:val="000343EC"/>
    <w:rsid w:val="00034DBF"/>
    <w:rsid w:val="00035C93"/>
    <w:rsid w:val="00036522"/>
    <w:rsid w:val="000402F8"/>
    <w:rsid w:val="00041221"/>
    <w:rsid w:val="000425F9"/>
    <w:rsid w:val="00042F1D"/>
    <w:rsid w:val="000450E0"/>
    <w:rsid w:val="00045685"/>
    <w:rsid w:val="000513C3"/>
    <w:rsid w:val="0005188B"/>
    <w:rsid w:val="00051B9A"/>
    <w:rsid w:val="00051E76"/>
    <w:rsid w:val="00051FF7"/>
    <w:rsid w:val="0005263E"/>
    <w:rsid w:val="00054452"/>
    <w:rsid w:val="000544DE"/>
    <w:rsid w:val="00054655"/>
    <w:rsid w:val="00054DF9"/>
    <w:rsid w:val="00055189"/>
    <w:rsid w:val="000552D5"/>
    <w:rsid w:val="0005562B"/>
    <w:rsid w:val="00056002"/>
    <w:rsid w:val="00056165"/>
    <w:rsid w:val="00056E8E"/>
    <w:rsid w:val="00057925"/>
    <w:rsid w:val="00060ABD"/>
    <w:rsid w:val="00062129"/>
    <w:rsid w:val="00062958"/>
    <w:rsid w:val="00063594"/>
    <w:rsid w:val="00063F11"/>
    <w:rsid w:val="00064483"/>
    <w:rsid w:val="00065050"/>
    <w:rsid w:val="00066DDB"/>
    <w:rsid w:val="00067984"/>
    <w:rsid w:val="00070099"/>
    <w:rsid w:val="00070398"/>
    <w:rsid w:val="00070BF2"/>
    <w:rsid w:val="000717D7"/>
    <w:rsid w:val="00071AC2"/>
    <w:rsid w:val="00071D03"/>
    <w:rsid w:val="000723FB"/>
    <w:rsid w:val="0007275C"/>
    <w:rsid w:val="00072DB6"/>
    <w:rsid w:val="00072F59"/>
    <w:rsid w:val="00072F99"/>
    <w:rsid w:val="0007416B"/>
    <w:rsid w:val="00074A00"/>
    <w:rsid w:val="000811D2"/>
    <w:rsid w:val="00081561"/>
    <w:rsid w:val="00081AAB"/>
    <w:rsid w:val="00081B44"/>
    <w:rsid w:val="000820C3"/>
    <w:rsid w:val="00083C24"/>
    <w:rsid w:val="000842C4"/>
    <w:rsid w:val="00084688"/>
    <w:rsid w:val="000849C8"/>
    <w:rsid w:val="00084DED"/>
    <w:rsid w:val="00084F8A"/>
    <w:rsid w:val="00086636"/>
    <w:rsid w:val="0009049F"/>
    <w:rsid w:val="0009130E"/>
    <w:rsid w:val="0009212F"/>
    <w:rsid w:val="0009233E"/>
    <w:rsid w:val="00092358"/>
    <w:rsid w:val="000927C1"/>
    <w:rsid w:val="00094B2A"/>
    <w:rsid w:val="0009522B"/>
    <w:rsid w:val="000954C4"/>
    <w:rsid w:val="000976BD"/>
    <w:rsid w:val="000977A2"/>
    <w:rsid w:val="000A1A12"/>
    <w:rsid w:val="000A2461"/>
    <w:rsid w:val="000A2B8E"/>
    <w:rsid w:val="000A2DD4"/>
    <w:rsid w:val="000A34A6"/>
    <w:rsid w:val="000A382E"/>
    <w:rsid w:val="000A49F6"/>
    <w:rsid w:val="000A4E53"/>
    <w:rsid w:val="000A5CE1"/>
    <w:rsid w:val="000A5E31"/>
    <w:rsid w:val="000A6A40"/>
    <w:rsid w:val="000A7361"/>
    <w:rsid w:val="000A781E"/>
    <w:rsid w:val="000A7A29"/>
    <w:rsid w:val="000A7CE9"/>
    <w:rsid w:val="000A7EA9"/>
    <w:rsid w:val="000B0703"/>
    <w:rsid w:val="000B2301"/>
    <w:rsid w:val="000B24DC"/>
    <w:rsid w:val="000B2FD0"/>
    <w:rsid w:val="000B354B"/>
    <w:rsid w:val="000B4787"/>
    <w:rsid w:val="000B4907"/>
    <w:rsid w:val="000B6069"/>
    <w:rsid w:val="000B6A73"/>
    <w:rsid w:val="000B7168"/>
    <w:rsid w:val="000B7765"/>
    <w:rsid w:val="000C057A"/>
    <w:rsid w:val="000C0D58"/>
    <w:rsid w:val="000C1C8A"/>
    <w:rsid w:val="000C2293"/>
    <w:rsid w:val="000C23EB"/>
    <w:rsid w:val="000C2553"/>
    <w:rsid w:val="000C2C36"/>
    <w:rsid w:val="000C39CF"/>
    <w:rsid w:val="000C457B"/>
    <w:rsid w:val="000C4FB1"/>
    <w:rsid w:val="000C55DE"/>
    <w:rsid w:val="000C5646"/>
    <w:rsid w:val="000C567E"/>
    <w:rsid w:val="000D0FBB"/>
    <w:rsid w:val="000D1B79"/>
    <w:rsid w:val="000D1C5E"/>
    <w:rsid w:val="000D22AA"/>
    <w:rsid w:val="000D410C"/>
    <w:rsid w:val="000D4E0B"/>
    <w:rsid w:val="000D53CE"/>
    <w:rsid w:val="000D5D5B"/>
    <w:rsid w:val="000D6CE5"/>
    <w:rsid w:val="000D6DF6"/>
    <w:rsid w:val="000D79CF"/>
    <w:rsid w:val="000E1994"/>
    <w:rsid w:val="000E294F"/>
    <w:rsid w:val="000E31FB"/>
    <w:rsid w:val="000E3950"/>
    <w:rsid w:val="000E3AA4"/>
    <w:rsid w:val="000E3E11"/>
    <w:rsid w:val="000E428C"/>
    <w:rsid w:val="000E4475"/>
    <w:rsid w:val="000E453D"/>
    <w:rsid w:val="000E4E75"/>
    <w:rsid w:val="000E5A8F"/>
    <w:rsid w:val="000E5B73"/>
    <w:rsid w:val="000E5B90"/>
    <w:rsid w:val="000E5DE0"/>
    <w:rsid w:val="000E60C5"/>
    <w:rsid w:val="000E60F9"/>
    <w:rsid w:val="000E6A2F"/>
    <w:rsid w:val="000E6BCA"/>
    <w:rsid w:val="000E71D4"/>
    <w:rsid w:val="000E722C"/>
    <w:rsid w:val="000E7B7A"/>
    <w:rsid w:val="000F0408"/>
    <w:rsid w:val="000F09A7"/>
    <w:rsid w:val="000F1A7B"/>
    <w:rsid w:val="000F2CBA"/>
    <w:rsid w:val="000F3745"/>
    <w:rsid w:val="000F3DCF"/>
    <w:rsid w:val="000F42F8"/>
    <w:rsid w:val="000F48BB"/>
    <w:rsid w:val="000F523A"/>
    <w:rsid w:val="000F72C7"/>
    <w:rsid w:val="000F753E"/>
    <w:rsid w:val="00101E3D"/>
    <w:rsid w:val="0010234E"/>
    <w:rsid w:val="00102774"/>
    <w:rsid w:val="001029BF"/>
    <w:rsid w:val="00102DF1"/>
    <w:rsid w:val="001031C9"/>
    <w:rsid w:val="0010370D"/>
    <w:rsid w:val="001037FC"/>
    <w:rsid w:val="001041F1"/>
    <w:rsid w:val="00104DDF"/>
    <w:rsid w:val="00105335"/>
    <w:rsid w:val="00106318"/>
    <w:rsid w:val="001076EF"/>
    <w:rsid w:val="00110AFC"/>
    <w:rsid w:val="00110C3E"/>
    <w:rsid w:val="00112113"/>
    <w:rsid w:val="00112158"/>
    <w:rsid w:val="00113700"/>
    <w:rsid w:val="00114547"/>
    <w:rsid w:val="00114C4B"/>
    <w:rsid w:val="00114FA9"/>
    <w:rsid w:val="0011638E"/>
    <w:rsid w:val="00117059"/>
    <w:rsid w:val="001202AE"/>
    <w:rsid w:val="0012086A"/>
    <w:rsid w:val="00120C1A"/>
    <w:rsid w:val="00121780"/>
    <w:rsid w:val="00123373"/>
    <w:rsid w:val="0012357C"/>
    <w:rsid w:val="00124039"/>
    <w:rsid w:val="00124550"/>
    <w:rsid w:val="00124F64"/>
    <w:rsid w:val="00127385"/>
    <w:rsid w:val="00130871"/>
    <w:rsid w:val="00130951"/>
    <w:rsid w:val="00131218"/>
    <w:rsid w:val="001332CD"/>
    <w:rsid w:val="00133705"/>
    <w:rsid w:val="00133B74"/>
    <w:rsid w:val="00133BC0"/>
    <w:rsid w:val="00133C92"/>
    <w:rsid w:val="00133CF0"/>
    <w:rsid w:val="00133F1B"/>
    <w:rsid w:val="00134E2C"/>
    <w:rsid w:val="00136E9F"/>
    <w:rsid w:val="001404BE"/>
    <w:rsid w:val="0014069A"/>
    <w:rsid w:val="001412A9"/>
    <w:rsid w:val="00141D84"/>
    <w:rsid w:val="001432E6"/>
    <w:rsid w:val="001432EA"/>
    <w:rsid w:val="0014339C"/>
    <w:rsid w:val="00143538"/>
    <w:rsid w:val="0014382E"/>
    <w:rsid w:val="00144F0E"/>
    <w:rsid w:val="001450E9"/>
    <w:rsid w:val="0014551A"/>
    <w:rsid w:val="00146B69"/>
    <w:rsid w:val="00146D47"/>
    <w:rsid w:val="001503AA"/>
    <w:rsid w:val="00150922"/>
    <w:rsid w:val="00151113"/>
    <w:rsid w:val="00151D52"/>
    <w:rsid w:val="00152B6A"/>
    <w:rsid w:val="00156C99"/>
    <w:rsid w:val="00156F57"/>
    <w:rsid w:val="00157830"/>
    <w:rsid w:val="00157F9A"/>
    <w:rsid w:val="00160882"/>
    <w:rsid w:val="00160963"/>
    <w:rsid w:val="00160A08"/>
    <w:rsid w:val="0016223A"/>
    <w:rsid w:val="001641E9"/>
    <w:rsid w:val="00164A01"/>
    <w:rsid w:val="00164C4F"/>
    <w:rsid w:val="00165601"/>
    <w:rsid w:val="0016645B"/>
    <w:rsid w:val="001673E3"/>
    <w:rsid w:val="001679C1"/>
    <w:rsid w:val="00170EB9"/>
    <w:rsid w:val="00171273"/>
    <w:rsid w:val="00171599"/>
    <w:rsid w:val="001716F9"/>
    <w:rsid w:val="00171D4C"/>
    <w:rsid w:val="00174050"/>
    <w:rsid w:val="0017548B"/>
    <w:rsid w:val="001758BE"/>
    <w:rsid w:val="00176DF0"/>
    <w:rsid w:val="00180A5B"/>
    <w:rsid w:val="00180C8F"/>
    <w:rsid w:val="0018188E"/>
    <w:rsid w:val="0018267A"/>
    <w:rsid w:val="001826D7"/>
    <w:rsid w:val="001827CF"/>
    <w:rsid w:val="0018375A"/>
    <w:rsid w:val="0018560C"/>
    <w:rsid w:val="00186C68"/>
    <w:rsid w:val="00186E94"/>
    <w:rsid w:val="00187611"/>
    <w:rsid w:val="0018765D"/>
    <w:rsid w:val="00187800"/>
    <w:rsid w:val="0019157B"/>
    <w:rsid w:val="001916F2"/>
    <w:rsid w:val="00191894"/>
    <w:rsid w:val="00191BE4"/>
    <w:rsid w:val="0019285C"/>
    <w:rsid w:val="00194DC9"/>
    <w:rsid w:val="0019589B"/>
    <w:rsid w:val="00196264"/>
    <w:rsid w:val="0019659B"/>
    <w:rsid w:val="00196E66"/>
    <w:rsid w:val="0019707B"/>
    <w:rsid w:val="0019709C"/>
    <w:rsid w:val="00197151"/>
    <w:rsid w:val="00197B27"/>
    <w:rsid w:val="00197F38"/>
    <w:rsid w:val="00197F4C"/>
    <w:rsid w:val="001A095F"/>
    <w:rsid w:val="001A0B8A"/>
    <w:rsid w:val="001A1729"/>
    <w:rsid w:val="001A1EE9"/>
    <w:rsid w:val="001A21F1"/>
    <w:rsid w:val="001A2B13"/>
    <w:rsid w:val="001A2E1D"/>
    <w:rsid w:val="001A4338"/>
    <w:rsid w:val="001A5124"/>
    <w:rsid w:val="001A54E6"/>
    <w:rsid w:val="001A5ED2"/>
    <w:rsid w:val="001A6185"/>
    <w:rsid w:val="001A6309"/>
    <w:rsid w:val="001A67DF"/>
    <w:rsid w:val="001A67F7"/>
    <w:rsid w:val="001A6BE9"/>
    <w:rsid w:val="001A7395"/>
    <w:rsid w:val="001A786A"/>
    <w:rsid w:val="001B0DA5"/>
    <w:rsid w:val="001B1C49"/>
    <w:rsid w:val="001B26A4"/>
    <w:rsid w:val="001B3769"/>
    <w:rsid w:val="001B38B0"/>
    <w:rsid w:val="001B3A18"/>
    <w:rsid w:val="001B400B"/>
    <w:rsid w:val="001B445B"/>
    <w:rsid w:val="001B4F63"/>
    <w:rsid w:val="001B5387"/>
    <w:rsid w:val="001B5FCC"/>
    <w:rsid w:val="001B62C0"/>
    <w:rsid w:val="001C03E0"/>
    <w:rsid w:val="001C05E0"/>
    <w:rsid w:val="001C067B"/>
    <w:rsid w:val="001C1299"/>
    <w:rsid w:val="001C141F"/>
    <w:rsid w:val="001C2155"/>
    <w:rsid w:val="001C216F"/>
    <w:rsid w:val="001C26DB"/>
    <w:rsid w:val="001C281C"/>
    <w:rsid w:val="001C5CE5"/>
    <w:rsid w:val="001C7281"/>
    <w:rsid w:val="001C7877"/>
    <w:rsid w:val="001D297F"/>
    <w:rsid w:val="001D2D76"/>
    <w:rsid w:val="001D664F"/>
    <w:rsid w:val="001D6B15"/>
    <w:rsid w:val="001D6ECE"/>
    <w:rsid w:val="001D7832"/>
    <w:rsid w:val="001D7E63"/>
    <w:rsid w:val="001E0075"/>
    <w:rsid w:val="001E0166"/>
    <w:rsid w:val="001E02C6"/>
    <w:rsid w:val="001E03C7"/>
    <w:rsid w:val="001E065D"/>
    <w:rsid w:val="001E0843"/>
    <w:rsid w:val="001E095E"/>
    <w:rsid w:val="001E0A8B"/>
    <w:rsid w:val="001E0B4F"/>
    <w:rsid w:val="001E2A4E"/>
    <w:rsid w:val="001E5C49"/>
    <w:rsid w:val="001E69F5"/>
    <w:rsid w:val="001E6BCA"/>
    <w:rsid w:val="001E79B1"/>
    <w:rsid w:val="001E7DD4"/>
    <w:rsid w:val="001F0308"/>
    <w:rsid w:val="001F045E"/>
    <w:rsid w:val="001F06AE"/>
    <w:rsid w:val="001F0AEF"/>
    <w:rsid w:val="001F0E2F"/>
    <w:rsid w:val="001F0F6E"/>
    <w:rsid w:val="001F19B8"/>
    <w:rsid w:val="001F3287"/>
    <w:rsid w:val="001F3798"/>
    <w:rsid w:val="001F4CF8"/>
    <w:rsid w:val="001F51F8"/>
    <w:rsid w:val="001F5EB1"/>
    <w:rsid w:val="001F6122"/>
    <w:rsid w:val="001F6C58"/>
    <w:rsid w:val="001F6FAE"/>
    <w:rsid w:val="001F764B"/>
    <w:rsid w:val="001F78AB"/>
    <w:rsid w:val="001F7BAF"/>
    <w:rsid w:val="001F7D68"/>
    <w:rsid w:val="00200727"/>
    <w:rsid w:val="00200861"/>
    <w:rsid w:val="00201063"/>
    <w:rsid w:val="00201C53"/>
    <w:rsid w:val="00201E19"/>
    <w:rsid w:val="00202438"/>
    <w:rsid w:val="0020296E"/>
    <w:rsid w:val="0020310B"/>
    <w:rsid w:val="00203409"/>
    <w:rsid w:val="00204B50"/>
    <w:rsid w:val="00204B82"/>
    <w:rsid w:val="0020519A"/>
    <w:rsid w:val="0020568D"/>
    <w:rsid w:val="00205791"/>
    <w:rsid w:val="00205C0C"/>
    <w:rsid w:val="00205E97"/>
    <w:rsid w:val="0020658E"/>
    <w:rsid w:val="002068BA"/>
    <w:rsid w:val="002069D9"/>
    <w:rsid w:val="00210A53"/>
    <w:rsid w:val="00210AA1"/>
    <w:rsid w:val="00211725"/>
    <w:rsid w:val="00211A8D"/>
    <w:rsid w:val="00211C08"/>
    <w:rsid w:val="002123DA"/>
    <w:rsid w:val="002125B1"/>
    <w:rsid w:val="00213607"/>
    <w:rsid w:val="00214945"/>
    <w:rsid w:val="0021545C"/>
    <w:rsid w:val="00216D55"/>
    <w:rsid w:val="00217494"/>
    <w:rsid w:val="00220921"/>
    <w:rsid w:val="00221080"/>
    <w:rsid w:val="00221454"/>
    <w:rsid w:val="00222F99"/>
    <w:rsid w:val="00223634"/>
    <w:rsid w:val="00223EA1"/>
    <w:rsid w:val="00224664"/>
    <w:rsid w:val="0022466C"/>
    <w:rsid w:val="00224CD4"/>
    <w:rsid w:val="00224D0E"/>
    <w:rsid w:val="002252C3"/>
    <w:rsid w:val="00225454"/>
    <w:rsid w:val="002268CB"/>
    <w:rsid w:val="00227140"/>
    <w:rsid w:val="00227938"/>
    <w:rsid w:val="00230C83"/>
    <w:rsid w:val="00230FAE"/>
    <w:rsid w:val="00231B14"/>
    <w:rsid w:val="00231D8C"/>
    <w:rsid w:val="002321D3"/>
    <w:rsid w:val="00233F94"/>
    <w:rsid w:val="00236142"/>
    <w:rsid w:val="002370C0"/>
    <w:rsid w:val="002375A9"/>
    <w:rsid w:val="002416A4"/>
    <w:rsid w:val="002418C3"/>
    <w:rsid w:val="00242627"/>
    <w:rsid w:val="00243886"/>
    <w:rsid w:val="00245483"/>
    <w:rsid w:val="002455DB"/>
    <w:rsid w:val="00245879"/>
    <w:rsid w:val="002460CE"/>
    <w:rsid w:val="00250532"/>
    <w:rsid w:val="0025081D"/>
    <w:rsid w:val="0025127B"/>
    <w:rsid w:val="00252447"/>
    <w:rsid w:val="00252B1B"/>
    <w:rsid w:val="00255339"/>
    <w:rsid w:val="00255C73"/>
    <w:rsid w:val="00256B52"/>
    <w:rsid w:val="00256DD2"/>
    <w:rsid w:val="002608E8"/>
    <w:rsid w:val="00260911"/>
    <w:rsid w:val="0026308E"/>
    <w:rsid w:val="0026507C"/>
    <w:rsid w:val="00265BF6"/>
    <w:rsid w:val="00265E47"/>
    <w:rsid w:val="00266ADB"/>
    <w:rsid w:val="00266F1E"/>
    <w:rsid w:val="002679AF"/>
    <w:rsid w:val="00267E9F"/>
    <w:rsid w:val="00271C44"/>
    <w:rsid w:val="0027316C"/>
    <w:rsid w:val="00274D01"/>
    <w:rsid w:val="00274D87"/>
    <w:rsid w:val="00274FCE"/>
    <w:rsid w:val="002753A1"/>
    <w:rsid w:val="00276661"/>
    <w:rsid w:val="00276880"/>
    <w:rsid w:val="00277487"/>
    <w:rsid w:val="002774F5"/>
    <w:rsid w:val="00277DF0"/>
    <w:rsid w:val="002804D0"/>
    <w:rsid w:val="00280BCB"/>
    <w:rsid w:val="00281026"/>
    <w:rsid w:val="00281A76"/>
    <w:rsid w:val="00282481"/>
    <w:rsid w:val="00282EA3"/>
    <w:rsid w:val="002838D0"/>
    <w:rsid w:val="00283A91"/>
    <w:rsid w:val="00284B3B"/>
    <w:rsid w:val="00285943"/>
    <w:rsid w:val="00285A87"/>
    <w:rsid w:val="00285BFF"/>
    <w:rsid w:val="002864F8"/>
    <w:rsid w:val="0028654A"/>
    <w:rsid w:val="002867B0"/>
    <w:rsid w:val="00286A18"/>
    <w:rsid w:val="002873E2"/>
    <w:rsid w:val="00287F9A"/>
    <w:rsid w:val="0029012B"/>
    <w:rsid w:val="0029025F"/>
    <w:rsid w:val="00290549"/>
    <w:rsid w:val="00291591"/>
    <w:rsid w:val="0029176D"/>
    <w:rsid w:val="0029422F"/>
    <w:rsid w:val="0029547D"/>
    <w:rsid w:val="0029591B"/>
    <w:rsid w:val="002964E5"/>
    <w:rsid w:val="00296EF7"/>
    <w:rsid w:val="00297FED"/>
    <w:rsid w:val="002A0C6A"/>
    <w:rsid w:val="002A17EC"/>
    <w:rsid w:val="002A20F0"/>
    <w:rsid w:val="002A258A"/>
    <w:rsid w:val="002A3105"/>
    <w:rsid w:val="002A35C0"/>
    <w:rsid w:val="002A377B"/>
    <w:rsid w:val="002A4BD3"/>
    <w:rsid w:val="002A4C1E"/>
    <w:rsid w:val="002A5994"/>
    <w:rsid w:val="002A5D0E"/>
    <w:rsid w:val="002B069B"/>
    <w:rsid w:val="002B0C6E"/>
    <w:rsid w:val="002B0FBF"/>
    <w:rsid w:val="002B2CB9"/>
    <w:rsid w:val="002B31ED"/>
    <w:rsid w:val="002B354C"/>
    <w:rsid w:val="002B3EC1"/>
    <w:rsid w:val="002B45BE"/>
    <w:rsid w:val="002B561D"/>
    <w:rsid w:val="002B5F2A"/>
    <w:rsid w:val="002B62EA"/>
    <w:rsid w:val="002B67B3"/>
    <w:rsid w:val="002B6D08"/>
    <w:rsid w:val="002B7C6C"/>
    <w:rsid w:val="002C1F94"/>
    <w:rsid w:val="002C22B0"/>
    <w:rsid w:val="002C290F"/>
    <w:rsid w:val="002C2A3A"/>
    <w:rsid w:val="002C37FB"/>
    <w:rsid w:val="002C4521"/>
    <w:rsid w:val="002C4AA8"/>
    <w:rsid w:val="002C4BD5"/>
    <w:rsid w:val="002C4F35"/>
    <w:rsid w:val="002C5056"/>
    <w:rsid w:val="002C527F"/>
    <w:rsid w:val="002C63B0"/>
    <w:rsid w:val="002C7261"/>
    <w:rsid w:val="002C7278"/>
    <w:rsid w:val="002C733C"/>
    <w:rsid w:val="002C7542"/>
    <w:rsid w:val="002D0BA2"/>
    <w:rsid w:val="002D0FD0"/>
    <w:rsid w:val="002D14B6"/>
    <w:rsid w:val="002D2AEC"/>
    <w:rsid w:val="002D2DBE"/>
    <w:rsid w:val="002D30A5"/>
    <w:rsid w:val="002D31D9"/>
    <w:rsid w:val="002D3258"/>
    <w:rsid w:val="002D3B47"/>
    <w:rsid w:val="002D41B9"/>
    <w:rsid w:val="002D46A0"/>
    <w:rsid w:val="002D5132"/>
    <w:rsid w:val="002D519A"/>
    <w:rsid w:val="002D57EB"/>
    <w:rsid w:val="002D6042"/>
    <w:rsid w:val="002D6785"/>
    <w:rsid w:val="002D75D1"/>
    <w:rsid w:val="002D7E71"/>
    <w:rsid w:val="002E078A"/>
    <w:rsid w:val="002E0AA6"/>
    <w:rsid w:val="002E1150"/>
    <w:rsid w:val="002E2277"/>
    <w:rsid w:val="002E22A1"/>
    <w:rsid w:val="002E2A82"/>
    <w:rsid w:val="002E3137"/>
    <w:rsid w:val="002E4052"/>
    <w:rsid w:val="002E40C8"/>
    <w:rsid w:val="002E5390"/>
    <w:rsid w:val="002E55F7"/>
    <w:rsid w:val="002E5D4D"/>
    <w:rsid w:val="002E7115"/>
    <w:rsid w:val="002E71F5"/>
    <w:rsid w:val="002F028E"/>
    <w:rsid w:val="002F09D9"/>
    <w:rsid w:val="002F155C"/>
    <w:rsid w:val="002F197A"/>
    <w:rsid w:val="002F1AA5"/>
    <w:rsid w:val="002F251E"/>
    <w:rsid w:val="002F2E17"/>
    <w:rsid w:val="002F2F30"/>
    <w:rsid w:val="002F3340"/>
    <w:rsid w:val="002F3381"/>
    <w:rsid w:val="002F4C75"/>
    <w:rsid w:val="002F5342"/>
    <w:rsid w:val="002F67C2"/>
    <w:rsid w:val="002F6A58"/>
    <w:rsid w:val="003007C3"/>
    <w:rsid w:val="00300C63"/>
    <w:rsid w:val="003012F9"/>
    <w:rsid w:val="00302887"/>
    <w:rsid w:val="00302D70"/>
    <w:rsid w:val="00304259"/>
    <w:rsid w:val="003043BA"/>
    <w:rsid w:val="00305613"/>
    <w:rsid w:val="003101BE"/>
    <w:rsid w:val="00310423"/>
    <w:rsid w:val="003105FB"/>
    <w:rsid w:val="00312491"/>
    <w:rsid w:val="0031299A"/>
    <w:rsid w:val="00312ECF"/>
    <w:rsid w:val="00312FE9"/>
    <w:rsid w:val="0031417A"/>
    <w:rsid w:val="00316E13"/>
    <w:rsid w:val="00317200"/>
    <w:rsid w:val="00317B21"/>
    <w:rsid w:val="00317E09"/>
    <w:rsid w:val="00317F45"/>
    <w:rsid w:val="00317FCB"/>
    <w:rsid w:val="00320804"/>
    <w:rsid w:val="00320D32"/>
    <w:rsid w:val="00322168"/>
    <w:rsid w:val="00323043"/>
    <w:rsid w:val="0032405C"/>
    <w:rsid w:val="00324184"/>
    <w:rsid w:val="00325A55"/>
    <w:rsid w:val="003262E4"/>
    <w:rsid w:val="00326F53"/>
    <w:rsid w:val="003271E1"/>
    <w:rsid w:val="00331EFA"/>
    <w:rsid w:val="00332D9E"/>
    <w:rsid w:val="003340BD"/>
    <w:rsid w:val="00334497"/>
    <w:rsid w:val="00334EC0"/>
    <w:rsid w:val="0033613C"/>
    <w:rsid w:val="003409E1"/>
    <w:rsid w:val="00341047"/>
    <w:rsid w:val="00341339"/>
    <w:rsid w:val="003435DF"/>
    <w:rsid w:val="003446D5"/>
    <w:rsid w:val="00345387"/>
    <w:rsid w:val="00345FF9"/>
    <w:rsid w:val="003460F7"/>
    <w:rsid w:val="003469BE"/>
    <w:rsid w:val="00346BB6"/>
    <w:rsid w:val="00347019"/>
    <w:rsid w:val="00350325"/>
    <w:rsid w:val="003509BF"/>
    <w:rsid w:val="003510BD"/>
    <w:rsid w:val="00351A6E"/>
    <w:rsid w:val="003531C5"/>
    <w:rsid w:val="00353215"/>
    <w:rsid w:val="0035383E"/>
    <w:rsid w:val="00353C71"/>
    <w:rsid w:val="00354C8E"/>
    <w:rsid w:val="00355494"/>
    <w:rsid w:val="003555BF"/>
    <w:rsid w:val="00355C1B"/>
    <w:rsid w:val="00355DC1"/>
    <w:rsid w:val="00355E5B"/>
    <w:rsid w:val="00356142"/>
    <w:rsid w:val="0035664C"/>
    <w:rsid w:val="00356D69"/>
    <w:rsid w:val="003570C6"/>
    <w:rsid w:val="00357593"/>
    <w:rsid w:val="0035766F"/>
    <w:rsid w:val="00357704"/>
    <w:rsid w:val="00360D20"/>
    <w:rsid w:val="003617D2"/>
    <w:rsid w:val="00361DB9"/>
    <w:rsid w:val="00362BC7"/>
    <w:rsid w:val="00363272"/>
    <w:rsid w:val="0036361A"/>
    <w:rsid w:val="00365862"/>
    <w:rsid w:val="00365953"/>
    <w:rsid w:val="003662D1"/>
    <w:rsid w:val="003735B7"/>
    <w:rsid w:val="003738FA"/>
    <w:rsid w:val="00373D2C"/>
    <w:rsid w:val="00373F4B"/>
    <w:rsid w:val="0037428F"/>
    <w:rsid w:val="003754C6"/>
    <w:rsid w:val="0037667F"/>
    <w:rsid w:val="003772EE"/>
    <w:rsid w:val="00377443"/>
    <w:rsid w:val="00377726"/>
    <w:rsid w:val="0037790F"/>
    <w:rsid w:val="003804C0"/>
    <w:rsid w:val="00380AD5"/>
    <w:rsid w:val="00381702"/>
    <w:rsid w:val="00381F5C"/>
    <w:rsid w:val="00382A27"/>
    <w:rsid w:val="00382ED9"/>
    <w:rsid w:val="00384CAF"/>
    <w:rsid w:val="00385F7C"/>
    <w:rsid w:val="003865B7"/>
    <w:rsid w:val="00386B29"/>
    <w:rsid w:val="00386CF9"/>
    <w:rsid w:val="0038707B"/>
    <w:rsid w:val="00387BC4"/>
    <w:rsid w:val="00387E8B"/>
    <w:rsid w:val="003918E1"/>
    <w:rsid w:val="00392031"/>
    <w:rsid w:val="00392C22"/>
    <w:rsid w:val="00393875"/>
    <w:rsid w:val="00393C8A"/>
    <w:rsid w:val="00394180"/>
    <w:rsid w:val="0039423C"/>
    <w:rsid w:val="003951D0"/>
    <w:rsid w:val="003951F1"/>
    <w:rsid w:val="003957AC"/>
    <w:rsid w:val="00396729"/>
    <w:rsid w:val="00396B6F"/>
    <w:rsid w:val="003A006A"/>
    <w:rsid w:val="003A24CD"/>
    <w:rsid w:val="003A2C26"/>
    <w:rsid w:val="003A3054"/>
    <w:rsid w:val="003A3410"/>
    <w:rsid w:val="003A3599"/>
    <w:rsid w:val="003A433A"/>
    <w:rsid w:val="003A4EB1"/>
    <w:rsid w:val="003A5B2D"/>
    <w:rsid w:val="003A5B4C"/>
    <w:rsid w:val="003A5CA2"/>
    <w:rsid w:val="003A5FC3"/>
    <w:rsid w:val="003A6DBF"/>
    <w:rsid w:val="003A6E06"/>
    <w:rsid w:val="003A70DB"/>
    <w:rsid w:val="003B045A"/>
    <w:rsid w:val="003B398C"/>
    <w:rsid w:val="003B3B5E"/>
    <w:rsid w:val="003B49B7"/>
    <w:rsid w:val="003B4D78"/>
    <w:rsid w:val="003B4D95"/>
    <w:rsid w:val="003B69C9"/>
    <w:rsid w:val="003B7D8D"/>
    <w:rsid w:val="003C0520"/>
    <w:rsid w:val="003C323F"/>
    <w:rsid w:val="003C352C"/>
    <w:rsid w:val="003C36EF"/>
    <w:rsid w:val="003C4140"/>
    <w:rsid w:val="003C472F"/>
    <w:rsid w:val="003C4D87"/>
    <w:rsid w:val="003C5D30"/>
    <w:rsid w:val="003C64F2"/>
    <w:rsid w:val="003C65DB"/>
    <w:rsid w:val="003C67D2"/>
    <w:rsid w:val="003C7D52"/>
    <w:rsid w:val="003D055B"/>
    <w:rsid w:val="003D2487"/>
    <w:rsid w:val="003D35F6"/>
    <w:rsid w:val="003D4592"/>
    <w:rsid w:val="003D57DB"/>
    <w:rsid w:val="003D64D4"/>
    <w:rsid w:val="003D677E"/>
    <w:rsid w:val="003D6E12"/>
    <w:rsid w:val="003D7A74"/>
    <w:rsid w:val="003E096F"/>
    <w:rsid w:val="003E19B3"/>
    <w:rsid w:val="003E2510"/>
    <w:rsid w:val="003E29AC"/>
    <w:rsid w:val="003E2CC4"/>
    <w:rsid w:val="003E30DC"/>
    <w:rsid w:val="003E3633"/>
    <w:rsid w:val="003E3B48"/>
    <w:rsid w:val="003E44CB"/>
    <w:rsid w:val="003E5A7C"/>
    <w:rsid w:val="003E5C5F"/>
    <w:rsid w:val="003E676A"/>
    <w:rsid w:val="003E74D2"/>
    <w:rsid w:val="003E7528"/>
    <w:rsid w:val="003E7A7B"/>
    <w:rsid w:val="003F0FA7"/>
    <w:rsid w:val="003F1072"/>
    <w:rsid w:val="003F1112"/>
    <w:rsid w:val="003F3244"/>
    <w:rsid w:val="003F45EA"/>
    <w:rsid w:val="003F47ED"/>
    <w:rsid w:val="003F5AFA"/>
    <w:rsid w:val="003F6B32"/>
    <w:rsid w:val="003F749D"/>
    <w:rsid w:val="003F7CC9"/>
    <w:rsid w:val="003F7D6D"/>
    <w:rsid w:val="00400235"/>
    <w:rsid w:val="00400A55"/>
    <w:rsid w:val="0040204D"/>
    <w:rsid w:val="00402C36"/>
    <w:rsid w:val="0040482E"/>
    <w:rsid w:val="0040494A"/>
    <w:rsid w:val="004053DC"/>
    <w:rsid w:val="004072E2"/>
    <w:rsid w:val="0040761E"/>
    <w:rsid w:val="00407B4D"/>
    <w:rsid w:val="00407BB9"/>
    <w:rsid w:val="00410736"/>
    <w:rsid w:val="0041118A"/>
    <w:rsid w:val="004114D2"/>
    <w:rsid w:val="004123BB"/>
    <w:rsid w:val="004123BE"/>
    <w:rsid w:val="004128A9"/>
    <w:rsid w:val="00412C84"/>
    <w:rsid w:val="00413667"/>
    <w:rsid w:val="0041379E"/>
    <w:rsid w:val="004157A1"/>
    <w:rsid w:val="00415BF0"/>
    <w:rsid w:val="0041670B"/>
    <w:rsid w:val="00416A41"/>
    <w:rsid w:val="00416EDE"/>
    <w:rsid w:val="00420BBC"/>
    <w:rsid w:val="004213C5"/>
    <w:rsid w:val="00421AA6"/>
    <w:rsid w:val="00421CB9"/>
    <w:rsid w:val="00421D34"/>
    <w:rsid w:val="00422564"/>
    <w:rsid w:val="00422FBB"/>
    <w:rsid w:val="00424F37"/>
    <w:rsid w:val="00425258"/>
    <w:rsid w:val="00425612"/>
    <w:rsid w:val="00425AD4"/>
    <w:rsid w:val="00425CE4"/>
    <w:rsid w:val="004269F8"/>
    <w:rsid w:val="00427C83"/>
    <w:rsid w:val="00427DC8"/>
    <w:rsid w:val="00427DF0"/>
    <w:rsid w:val="00430A98"/>
    <w:rsid w:val="00430C38"/>
    <w:rsid w:val="00431134"/>
    <w:rsid w:val="00431307"/>
    <w:rsid w:val="00431853"/>
    <w:rsid w:val="00431CF2"/>
    <w:rsid w:val="0043236A"/>
    <w:rsid w:val="00433EB3"/>
    <w:rsid w:val="004343DC"/>
    <w:rsid w:val="004347CA"/>
    <w:rsid w:val="00435168"/>
    <w:rsid w:val="004365C2"/>
    <w:rsid w:val="00436848"/>
    <w:rsid w:val="00436879"/>
    <w:rsid w:val="00436E26"/>
    <w:rsid w:val="00437D50"/>
    <w:rsid w:val="00437F20"/>
    <w:rsid w:val="00440041"/>
    <w:rsid w:val="00441E6D"/>
    <w:rsid w:val="00443623"/>
    <w:rsid w:val="00443E58"/>
    <w:rsid w:val="004444F5"/>
    <w:rsid w:val="004457C1"/>
    <w:rsid w:val="00446262"/>
    <w:rsid w:val="00446DF2"/>
    <w:rsid w:val="0045037B"/>
    <w:rsid w:val="00453393"/>
    <w:rsid w:val="00454468"/>
    <w:rsid w:val="00454C0E"/>
    <w:rsid w:val="00454C80"/>
    <w:rsid w:val="00455AFF"/>
    <w:rsid w:val="00455EC1"/>
    <w:rsid w:val="0045671C"/>
    <w:rsid w:val="00456C56"/>
    <w:rsid w:val="00457538"/>
    <w:rsid w:val="00457607"/>
    <w:rsid w:val="00461931"/>
    <w:rsid w:val="00462D20"/>
    <w:rsid w:val="0046345C"/>
    <w:rsid w:val="00463524"/>
    <w:rsid w:val="0046456C"/>
    <w:rsid w:val="00464828"/>
    <w:rsid w:val="00466CAB"/>
    <w:rsid w:val="00467279"/>
    <w:rsid w:val="00467736"/>
    <w:rsid w:val="00467B0A"/>
    <w:rsid w:val="004703BC"/>
    <w:rsid w:val="00471170"/>
    <w:rsid w:val="00473109"/>
    <w:rsid w:val="00473C11"/>
    <w:rsid w:val="00474D95"/>
    <w:rsid w:val="004750B9"/>
    <w:rsid w:val="0047675C"/>
    <w:rsid w:val="004767BA"/>
    <w:rsid w:val="00476904"/>
    <w:rsid w:val="00477E07"/>
    <w:rsid w:val="004804B5"/>
    <w:rsid w:val="0048127D"/>
    <w:rsid w:val="004841C0"/>
    <w:rsid w:val="00485802"/>
    <w:rsid w:val="00485F14"/>
    <w:rsid w:val="00486075"/>
    <w:rsid w:val="00486364"/>
    <w:rsid w:val="00486567"/>
    <w:rsid w:val="0048658E"/>
    <w:rsid w:val="00486AB5"/>
    <w:rsid w:val="00486BA7"/>
    <w:rsid w:val="00486ED8"/>
    <w:rsid w:val="00487096"/>
    <w:rsid w:val="004877F7"/>
    <w:rsid w:val="004878D0"/>
    <w:rsid w:val="00487A9C"/>
    <w:rsid w:val="00487B85"/>
    <w:rsid w:val="0049073F"/>
    <w:rsid w:val="004921BE"/>
    <w:rsid w:val="00492603"/>
    <w:rsid w:val="00492628"/>
    <w:rsid w:val="00492E23"/>
    <w:rsid w:val="00494525"/>
    <w:rsid w:val="004945EA"/>
    <w:rsid w:val="00494A46"/>
    <w:rsid w:val="00494AFF"/>
    <w:rsid w:val="00495BC1"/>
    <w:rsid w:val="00496569"/>
    <w:rsid w:val="004A055C"/>
    <w:rsid w:val="004A124F"/>
    <w:rsid w:val="004A137F"/>
    <w:rsid w:val="004A1705"/>
    <w:rsid w:val="004A1C12"/>
    <w:rsid w:val="004A28B2"/>
    <w:rsid w:val="004A4B65"/>
    <w:rsid w:val="004A4C70"/>
    <w:rsid w:val="004A5595"/>
    <w:rsid w:val="004A58C9"/>
    <w:rsid w:val="004A5E4C"/>
    <w:rsid w:val="004A66C3"/>
    <w:rsid w:val="004A7439"/>
    <w:rsid w:val="004A7A69"/>
    <w:rsid w:val="004B006B"/>
    <w:rsid w:val="004B2AAB"/>
    <w:rsid w:val="004B2D70"/>
    <w:rsid w:val="004B2F0A"/>
    <w:rsid w:val="004B3B0C"/>
    <w:rsid w:val="004B4BE1"/>
    <w:rsid w:val="004B52C5"/>
    <w:rsid w:val="004B6538"/>
    <w:rsid w:val="004B6F2B"/>
    <w:rsid w:val="004B70A9"/>
    <w:rsid w:val="004C0575"/>
    <w:rsid w:val="004C06EA"/>
    <w:rsid w:val="004C0894"/>
    <w:rsid w:val="004C1559"/>
    <w:rsid w:val="004C2B36"/>
    <w:rsid w:val="004C3B56"/>
    <w:rsid w:val="004C3C84"/>
    <w:rsid w:val="004C47C8"/>
    <w:rsid w:val="004C5119"/>
    <w:rsid w:val="004C6322"/>
    <w:rsid w:val="004C6824"/>
    <w:rsid w:val="004C768F"/>
    <w:rsid w:val="004C7A06"/>
    <w:rsid w:val="004D0A5B"/>
    <w:rsid w:val="004D187E"/>
    <w:rsid w:val="004D1E09"/>
    <w:rsid w:val="004D550C"/>
    <w:rsid w:val="004D654E"/>
    <w:rsid w:val="004D6C0E"/>
    <w:rsid w:val="004D7259"/>
    <w:rsid w:val="004E12AA"/>
    <w:rsid w:val="004E1D09"/>
    <w:rsid w:val="004E1F97"/>
    <w:rsid w:val="004E26B3"/>
    <w:rsid w:val="004E2E91"/>
    <w:rsid w:val="004E3B92"/>
    <w:rsid w:val="004E5647"/>
    <w:rsid w:val="004E568D"/>
    <w:rsid w:val="004E66E4"/>
    <w:rsid w:val="004E67F3"/>
    <w:rsid w:val="004E6870"/>
    <w:rsid w:val="004E746D"/>
    <w:rsid w:val="004F01BA"/>
    <w:rsid w:val="004F2374"/>
    <w:rsid w:val="004F326B"/>
    <w:rsid w:val="004F373E"/>
    <w:rsid w:val="004F4CFB"/>
    <w:rsid w:val="004F4F29"/>
    <w:rsid w:val="004F541A"/>
    <w:rsid w:val="004F59FD"/>
    <w:rsid w:val="004F63BD"/>
    <w:rsid w:val="004F693F"/>
    <w:rsid w:val="004F76F8"/>
    <w:rsid w:val="00501641"/>
    <w:rsid w:val="00501AFA"/>
    <w:rsid w:val="00501EC0"/>
    <w:rsid w:val="00501FF5"/>
    <w:rsid w:val="00502881"/>
    <w:rsid w:val="0050386A"/>
    <w:rsid w:val="00503E9C"/>
    <w:rsid w:val="005044FD"/>
    <w:rsid w:val="005054BC"/>
    <w:rsid w:val="00506CE1"/>
    <w:rsid w:val="00507066"/>
    <w:rsid w:val="0050757F"/>
    <w:rsid w:val="00507E59"/>
    <w:rsid w:val="00510835"/>
    <w:rsid w:val="00510971"/>
    <w:rsid w:val="00510DE5"/>
    <w:rsid w:val="00510EF9"/>
    <w:rsid w:val="00511342"/>
    <w:rsid w:val="0051195B"/>
    <w:rsid w:val="0051409F"/>
    <w:rsid w:val="00515686"/>
    <w:rsid w:val="005160D2"/>
    <w:rsid w:val="005165EE"/>
    <w:rsid w:val="005168AD"/>
    <w:rsid w:val="005172E3"/>
    <w:rsid w:val="005176A0"/>
    <w:rsid w:val="00517AB2"/>
    <w:rsid w:val="00517D24"/>
    <w:rsid w:val="00520451"/>
    <w:rsid w:val="00520603"/>
    <w:rsid w:val="00520F92"/>
    <w:rsid w:val="005227EA"/>
    <w:rsid w:val="00522A1E"/>
    <w:rsid w:val="00523F76"/>
    <w:rsid w:val="0052403B"/>
    <w:rsid w:val="00525A91"/>
    <w:rsid w:val="0052624B"/>
    <w:rsid w:val="005269E9"/>
    <w:rsid w:val="00527B47"/>
    <w:rsid w:val="00530907"/>
    <w:rsid w:val="005324BA"/>
    <w:rsid w:val="00532F60"/>
    <w:rsid w:val="005332CC"/>
    <w:rsid w:val="00533832"/>
    <w:rsid w:val="005353BD"/>
    <w:rsid w:val="00536562"/>
    <w:rsid w:val="00536B38"/>
    <w:rsid w:val="00537080"/>
    <w:rsid w:val="00537B10"/>
    <w:rsid w:val="00537B59"/>
    <w:rsid w:val="00540521"/>
    <w:rsid w:val="005411B0"/>
    <w:rsid w:val="00541EB6"/>
    <w:rsid w:val="00542439"/>
    <w:rsid w:val="005435FE"/>
    <w:rsid w:val="00543A6C"/>
    <w:rsid w:val="00543EC4"/>
    <w:rsid w:val="00544065"/>
    <w:rsid w:val="005445E7"/>
    <w:rsid w:val="0054512D"/>
    <w:rsid w:val="005459C9"/>
    <w:rsid w:val="005461F1"/>
    <w:rsid w:val="005466A3"/>
    <w:rsid w:val="00546A34"/>
    <w:rsid w:val="0054786C"/>
    <w:rsid w:val="00547A2D"/>
    <w:rsid w:val="00547B19"/>
    <w:rsid w:val="00547BA7"/>
    <w:rsid w:val="00550260"/>
    <w:rsid w:val="00550A1F"/>
    <w:rsid w:val="00551459"/>
    <w:rsid w:val="00552AA1"/>
    <w:rsid w:val="00553C84"/>
    <w:rsid w:val="00553EF3"/>
    <w:rsid w:val="005545C2"/>
    <w:rsid w:val="00555082"/>
    <w:rsid w:val="00555C29"/>
    <w:rsid w:val="005565D0"/>
    <w:rsid w:val="00556D1A"/>
    <w:rsid w:val="005602D1"/>
    <w:rsid w:val="005606B1"/>
    <w:rsid w:val="005609F6"/>
    <w:rsid w:val="005615D9"/>
    <w:rsid w:val="0056196C"/>
    <w:rsid w:val="00561DDE"/>
    <w:rsid w:val="0056316E"/>
    <w:rsid w:val="00563438"/>
    <w:rsid w:val="00563CB0"/>
    <w:rsid w:val="0056504B"/>
    <w:rsid w:val="00566259"/>
    <w:rsid w:val="00566ABB"/>
    <w:rsid w:val="00566C6C"/>
    <w:rsid w:val="005675CD"/>
    <w:rsid w:val="005703B9"/>
    <w:rsid w:val="005706EC"/>
    <w:rsid w:val="00572692"/>
    <w:rsid w:val="005727A3"/>
    <w:rsid w:val="00572968"/>
    <w:rsid w:val="00572E74"/>
    <w:rsid w:val="0057336C"/>
    <w:rsid w:val="005735BA"/>
    <w:rsid w:val="00574D8D"/>
    <w:rsid w:val="00574DA5"/>
    <w:rsid w:val="00576A28"/>
    <w:rsid w:val="0057749F"/>
    <w:rsid w:val="00577F76"/>
    <w:rsid w:val="00580621"/>
    <w:rsid w:val="00580D32"/>
    <w:rsid w:val="005810A1"/>
    <w:rsid w:val="00581A7B"/>
    <w:rsid w:val="00582B6A"/>
    <w:rsid w:val="00582F5B"/>
    <w:rsid w:val="0058341A"/>
    <w:rsid w:val="00584340"/>
    <w:rsid w:val="0058749A"/>
    <w:rsid w:val="005877B2"/>
    <w:rsid w:val="00590C93"/>
    <w:rsid w:val="005914C2"/>
    <w:rsid w:val="005920D2"/>
    <w:rsid w:val="0059230C"/>
    <w:rsid w:val="0059257C"/>
    <w:rsid w:val="005926A5"/>
    <w:rsid w:val="005933DC"/>
    <w:rsid w:val="005948D6"/>
    <w:rsid w:val="00594A7D"/>
    <w:rsid w:val="00594D52"/>
    <w:rsid w:val="005954A2"/>
    <w:rsid w:val="00595856"/>
    <w:rsid w:val="00595D92"/>
    <w:rsid w:val="005961D7"/>
    <w:rsid w:val="00596227"/>
    <w:rsid w:val="005979FC"/>
    <w:rsid w:val="00597C86"/>
    <w:rsid w:val="005A1340"/>
    <w:rsid w:val="005A15A5"/>
    <w:rsid w:val="005A1A98"/>
    <w:rsid w:val="005A241B"/>
    <w:rsid w:val="005A2DB6"/>
    <w:rsid w:val="005A2F4D"/>
    <w:rsid w:val="005A34E1"/>
    <w:rsid w:val="005A3CCD"/>
    <w:rsid w:val="005A3ED9"/>
    <w:rsid w:val="005A647A"/>
    <w:rsid w:val="005A68D2"/>
    <w:rsid w:val="005A6ACB"/>
    <w:rsid w:val="005B0B3D"/>
    <w:rsid w:val="005B1163"/>
    <w:rsid w:val="005B11C7"/>
    <w:rsid w:val="005B1D3E"/>
    <w:rsid w:val="005B1DCB"/>
    <w:rsid w:val="005B2D7C"/>
    <w:rsid w:val="005B4179"/>
    <w:rsid w:val="005B430F"/>
    <w:rsid w:val="005B4CF3"/>
    <w:rsid w:val="005B59C6"/>
    <w:rsid w:val="005B5B27"/>
    <w:rsid w:val="005B5E55"/>
    <w:rsid w:val="005B62F4"/>
    <w:rsid w:val="005B658D"/>
    <w:rsid w:val="005B6CDD"/>
    <w:rsid w:val="005B7596"/>
    <w:rsid w:val="005C1819"/>
    <w:rsid w:val="005C205C"/>
    <w:rsid w:val="005C2E9D"/>
    <w:rsid w:val="005C30E8"/>
    <w:rsid w:val="005C3E4A"/>
    <w:rsid w:val="005C4134"/>
    <w:rsid w:val="005C5369"/>
    <w:rsid w:val="005C6F41"/>
    <w:rsid w:val="005C7120"/>
    <w:rsid w:val="005C7211"/>
    <w:rsid w:val="005C7351"/>
    <w:rsid w:val="005D0202"/>
    <w:rsid w:val="005D054C"/>
    <w:rsid w:val="005D07E3"/>
    <w:rsid w:val="005D07F5"/>
    <w:rsid w:val="005D0D74"/>
    <w:rsid w:val="005D1D53"/>
    <w:rsid w:val="005D1FD3"/>
    <w:rsid w:val="005D2102"/>
    <w:rsid w:val="005D2649"/>
    <w:rsid w:val="005D26E9"/>
    <w:rsid w:val="005D2F5E"/>
    <w:rsid w:val="005D3926"/>
    <w:rsid w:val="005D53AF"/>
    <w:rsid w:val="005D6DC5"/>
    <w:rsid w:val="005D7403"/>
    <w:rsid w:val="005E1D26"/>
    <w:rsid w:val="005E2225"/>
    <w:rsid w:val="005E24DD"/>
    <w:rsid w:val="005E27D1"/>
    <w:rsid w:val="005E2AEC"/>
    <w:rsid w:val="005E2E11"/>
    <w:rsid w:val="005E3CEB"/>
    <w:rsid w:val="005E4028"/>
    <w:rsid w:val="005E5207"/>
    <w:rsid w:val="005E6875"/>
    <w:rsid w:val="005E6EF8"/>
    <w:rsid w:val="005E714E"/>
    <w:rsid w:val="005F05A8"/>
    <w:rsid w:val="005F0FC4"/>
    <w:rsid w:val="005F1811"/>
    <w:rsid w:val="005F1BF1"/>
    <w:rsid w:val="005F245E"/>
    <w:rsid w:val="005F3F6E"/>
    <w:rsid w:val="005F45F2"/>
    <w:rsid w:val="005F4AC1"/>
    <w:rsid w:val="005F5463"/>
    <w:rsid w:val="005F5BF5"/>
    <w:rsid w:val="005F5F6B"/>
    <w:rsid w:val="005F6E77"/>
    <w:rsid w:val="005F6F48"/>
    <w:rsid w:val="005F70EE"/>
    <w:rsid w:val="00600225"/>
    <w:rsid w:val="00600738"/>
    <w:rsid w:val="00600849"/>
    <w:rsid w:val="00600994"/>
    <w:rsid w:val="0060113C"/>
    <w:rsid w:val="006018BD"/>
    <w:rsid w:val="00601B67"/>
    <w:rsid w:val="00601C87"/>
    <w:rsid w:val="006024FB"/>
    <w:rsid w:val="00602FC7"/>
    <w:rsid w:val="00603836"/>
    <w:rsid w:val="00604601"/>
    <w:rsid w:val="00606965"/>
    <w:rsid w:val="00606CB3"/>
    <w:rsid w:val="00606CC3"/>
    <w:rsid w:val="006107AD"/>
    <w:rsid w:val="00610C64"/>
    <w:rsid w:val="00610E35"/>
    <w:rsid w:val="00611666"/>
    <w:rsid w:val="00611B4C"/>
    <w:rsid w:val="00611FD8"/>
    <w:rsid w:val="00612C06"/>
    <w:rsid w:val="00612C71"/>
    <w:rsid w:val="0061300A"/>
    <w:rsid w:val="0061452D"/>
    <w:rsid w:val="00614722"/>
    <w:rsid w:val="0061478F"/>
    <w:rsid w:val="00614800"/>
    <w:rsid w:val="00614A7B"/>
    <w:rsid w:val="00614B55"/>
    <w:rsid w:val="006154AD"/>
    <w:rsid w:val="00615530"/>
    <w:rsid w:val="006168B0"/>
    <w:rsid w:val="00616F83"/>
    <w:rsid w:val="0061703E"/>
    <w:rsid w:val="006201BD"/>
    <w:rsid w:val="00622076"/>
    <w:rsid w:val="00622903"/>
    <w:rsid w:val="006234A7"/>
    <w:rsid w:val="006238B6"/>
    <w:rsid w:val="00623B8E"/>
    <w:rsid w:val="00623E26"/>
    <w:rsid w:val="00624C46"/>
    <w:rsid w:val="00625823"/>
    <w:rsid w:val="006258AE"/>
    <w:rsid w:val="00625BA9"/>
    <w:rsid w:val="00626D98"/>
    <w:rsid w:val="00626F47"/>
    <w:rsid w:val="0062703D"/>
    <w:rsid w:val="006272B7"/>
    <w:rsid w:val="00627CBE"/>
    <w:rsid w:val="006300AD"/>
    <w:rsid w:val="006304D0"/>
    <w:rsid w:val="00630FE3"/>
    <w:rsid w:val="00631B1D"/>
    <w:rsid w:val="00633189"/>
    <w:rsid w:val="00633407"/>
    <w:rsid w:val="006344B5"/>
    <w:rsid w:val="0063486D"/>
    <w:rsid w:val="00635A11"/>
    <w:rsid w:val="006373A1"/>
    <w:rsid w:val="00637BC5"/>
    <w:rsid w:val="00640605"/>
    <w:rsid w:val="00640975"/>
    <w:rsid w:val="00640F14"/>
    <w:rsid w:val="0064111C"/>
    <w:rsid w:val="00641412"/>
    <w:rsid w:val="00642E17"/>
    <w:rsid w:val="00643171"/>
    <w:rsid w:val="00644111"/>
    <w:rsid w:val="0064419F"/>
    <w:rsid w:val="00644F44"/>
    <w:rsid w:val="006450A5"/>
    <w:rsid w:val="00645B25"/>
    <w:rsid w:val="0064634D"/>
    <w:rsid w:val="00646DBE"/>
    <w:rsid w:val="00647568"/>
    <w:rsid w:val="006475FE"/>
    <w:rsid w:val="00650CB4"/>
    <w:rsid w:val="00650D1C"/>
    <w:rsid w:val="00653162"/>
    <w:rsid w:val="00653238"/>
    <w:rsid w:val="006548D0"/>
    <w:rsid w:val="0065526E"/>
    <w:rsid w:val="006558A3"/>
    <w:rsid w:val="0065722F"/>
    <w:rsid w:val="0065723A"/>
    <w:rsid w:val="00657588"/>
    <w:rsid w:val="006576E4"/>
    <w:rsid w:val="00657FCB"/>
    <w:rsid w:val="0066087C"/>
    <w:rsid w:val="00660887"/>
    <w:rsid w:val="00660BDA"/>
    <w:rsid w:val="006630D3"/>
    <w:rsid w:val="0066417B"/>
    <w:rsid w:val="00664F03"/>
    <w:rsid w:val="0066646D"/>
    <w:rsid w:val="00666B6F"/>
    <w:rsid w:val="006676C4"/>
    <w:rsid w:val="00667E7E"/>
    <w:rsid w:val="00670108"/>
    <w:rsid w:val="00670310"/>
    <w:rsid w:val="006705A8"/>
    <w:rsid w:val="00670E2C"/>
    <w:rsid w:val="006719CA"/>
    <w:rsid w:val="00671FA2"/>
    <w:rsid w:val="00672289"/>
    <w:rsid w:val="00672672"/>
    <w:rsid w:val="00672861"/>
    <w:rsid w:val="006731A7"/>
    <w:rsid w:val="00674921"/>
    <w:rsid w:val="00675310"/>
    <w:rsid w:val="00675478"/>
    <w:rsid w:val="00675B6B"/>
    <w:rsid w:val="006760F4"/>
    <w:rsid w:val="00676361"/>
    <w:rsid w:val="0067712E"/>
    <w:rsid w:val="00680664"/>
    <w:rsid w:val="00680740"/>
    <w:rsid w:val="00680A4D"/>
    <w:rsid w:val="00680ABD"/>
    <w:rsid w:val="00680B54"/>
    <w:rsid w:val="00680D2F"/>
    <w:rsid w:val="00680F4E"/>
    <w:rsid w:val="00681839"/>
    <w:rsid w:val="00681B40"/>
    <w:rsid w:val="00681C24"/>
    <w:rsid w:val="0068268B"/>
    <w:rsid w:val="00682935"/>
    <w:rsid w:val="00683188"/>
    <w:rsid w:val="0068373C"/>
    <w:rsid w:val="006839D8"/>
    <w:rsid w:val="00684242"/>
    <w:rsid w:val="0068482F"/>
    <w:rsid w:val="00684833"/>
    <w:rsid w:val="00685237"/>
    <w:rsid w:val="00685728"/>
    <w:rsid w:val="00685E63"/>
    <w:rsid w:val="00685F95"/>
    <w:rsid w:val="00686B2E"/>
    <w:rsid w:val="00687562"/>
    <w:rsid w:val="00690377"/>
    <w:rsid w:val="00691575"/>
    <w:rsid w:val="006917CC"/>
    <w:rsid w:val="006917EA"/>
    <w:rsid w:val="00691A42"/>
    <w:rsid w:val="00692CDC"/>
    <w:rsid w:val="00693BFE"/>
    <w:rsid w:val="00693E2A"/>
    <w:rsid w:val="0069485E"/>
    <w:rsid w:val="00695D27"/>
    <w:rsid w:val="006965BF"/>
    <w:rsid w:val="00696ACA"/>
    <w:rsid w:val="00696B0C"/>
    <w:rsid w:val="00696D74"/>
    <w:rsid w:val="006973EB"/>
    <w:rsid w:val="00697E7B"/>
    <w:rsid w:val="006A0AB0"/>
    <w:rsid w:val="006A0DE6"/>
    <w:rsid w:val="006A0E14"/>
    <w:rsid w:val="006A1386"/>
    <w:rsid w:val="006A1C7D"/>
    <w:rsid w:val="006A2615"/>
    <w:rsid w:val="006A270D"/>
    <w:rsid w:val="006A4BA7"/>
    <w:rsid w:val="006A6E5F"/>
    <w:rsid w:val="006A7935"/>
    <w:rsid w:val="006B08D5"/>
    <w:rsid w:val="006B0AB1"/>
    <w:rsid w:val="006B15E4"/>
    <w:rsid w:val="006B23D2"/>
    <w:rsid w:val="006B2C90"/>
    <w:rsid w:val="006B2C9B"/>
    <w:rsid w:val="006B32BD"/>
    <w:rsid w:val="006B4619"/>
    <w:rsid w:val="006B6280"/>
    <w:rsid w:val="006B6868"/>
    <w:rsid w:val="006B68E2"/>
    <w:rsid w:val="006B6C19"/>
    <w:rsid w:val="006B7288"/>
    <w:rsid w:val="006C029C"/>
    <w:rsid w:val="006C039C"/>
    <w:rsid w:val="006C07A5"/>
    <w:rsid w:val="006C2290"/>
    <w:rsid w:val="006C2405"/>
    <w:rsid w:val="006C2437"/>
    <w:rsid w:val="006C275C"/>
    <w:rsid w:val="006C40A5"/>
    <w:rsid w:val="006C783E"/>
    <w:rsid w:val="006C7A07"/>
    <w:rsid w:val="006C7CE3"/>
    <w:rsid w:val="006D098C"/>
    <w:rsid w:val="006D0E54"/>
    <w:rsid w:val="006D22A4"/>
    <w:rsid w:val="006D27D7"/>
    <w:rsid w:val="006D29AB"/>
    <w:rsid w:val="006D2E09"/>
    <w:rsid w:val="006D2FF5"/>
    <w:rsid w:val="006D33CE"/>
    <w:rsid w:val="006D4465"/>
    <w:rsid w:val="006D456C"/>
    <w:rsid w:val="006D4CA0"/>
    <w:rsid w:val="006D4CFF"/>
    <w:rsid w:val="006D55D5"/>
    <w:rsid w:val="006E04C0"/>
    <w:rsid w:val="006E2D5E"/>
    <w:rsid w:val="006E3BDD"/>
    <w:rsid w:val="006E3CBF"/>
    <w:rsid w:val="006E3E29"/>
    <w:rsid w:val="006E411C"/>
    <w:rsid w:val="006E454B"/>
    <w:rsid w:val="006E5093"/>
    <w:rsid w:val="006E60C8"/>
    <w:rsid w:val="006E610F"/>
    <w:rsid w:val="006E6390"/>
    <w:rsid w:val="006E6721"/>
    <w:rsid w:val="006E6800"/>
    <w:rsid w:val="006E6C52"/>
    <w:rsid w:val="006E6EDE"/>
    <w:rsid w:val="006E7644"/>
    <w:rsid w:val="006E7871"/>
    <w:rsid w:val="006E7A04"/>
    <w:rsid w:val="006F047A"/>
    <w:rsid w:val="006F0EC9"/>
    <w:rsid w:val="006F1863"/>
    <w:rsid w:val="006F32EF"/>
    <w:rsid w:val="006F38C3"/>
    <w:rsid w:val="006F43BF"/>
    <w:rsid w:val="006F46C6"/>
    <w:rsid w:val="006F5E39"/>
    <w:rsid w:val="006F6016"/>
    <w:rsid w:val="006F616B"/>
    <w:rsid w:val="006F6A1F"/>
    <w:rsid w:val="006F7248"/>
    <w:rsid w:val="006F778E"/>
    <w:rsid w:val="006F787C"/>
    <w:rsid w:val="006F7966"/>
    <w:rsid w:val="006F7F33"/>
    <w:rsid w:val="0070076E"/>
    <w:rsid w:val="00700949"/>
    <w:rsid w:val="0070230C"/>
    <w:rsid w:val="0070270F"/>
    <w:rsid w:val="00704069"/>
    <w:rsid w:val="007042A6"/>
    <w:rsid w:val="0070442D"/>
    <w:rsid w:val="00705561"/>
    <w:rsid w:val="00705A9B"/>
    <w:rsid w:val="00705D2C"/>
    <w:rsid w:val="00705DEB"/>
    <w:rsid w:val="00705E79"/>
    <w:rsid w:val="007062E3"/>
    <w:rsid w:val="007063AA"/>
    <w:rsid w:val="0070674E"/>
    <w:rsid w:val="00707076"/>
    <w:rsid w:val="00707194"/>
    <w:rsid w:val="00707BD5"/>
    <w:rsid w:val="007109A7"/>
    <w:rsid w:val="0071131D"/>
    <w:rsid w:val="0071346F"/>
    <w:rsid w:val="0071380E"/>
    <w:rsid w:val="00713B0F"/>
    <w:rsid w:val="00715AA0"/>
    <w:rsid w:val="00716A6C"/>
    <w:rsid w:val="007170A3"/>
    <w:rsid w:val="007173B5"/>
    <w:rsid w:val="00717DAD"/>
    <w:rsid w:val="00720251"/>
    <w:rsid w:val="007203E4"/>
    <w:rsid w:val="0072119E"/>
    <w:rsid w:val="00721DCB"/>
    <w:rsid w:val="00721E1C"/>
    <w:rsid w:val="00721E28"/>
    <w:rsid w:val="00721F98"/>
    <w:rsid w:val="0072221D"/>
    <w:rsid w:val="00723BEC"/>
    <w:rsid w:val="00724C06"/>
    <w:rsid w:val="00724EAD"/>
    <w:rsid w:val="00725AFC"/>
    <w:rsid w:val="007263E6"/>
    <w:rsid w:val="00726E4C"/>
    <w:rsid w:val="0072741E"/>
    <w:rsid w:val="00727DC5"/>
    <w:rsid w:val="00730E4A"/>
    <w:rsid w:val="007311CE"/>
    <w:rsid w:val="00731BFD"/>
    <w:rsid w:val="0073277E"/>
    <w:rsid w:val="007342CC"/>
    <w:rsid w:val="00734D0B"/>
    <w:rsid w:val="007359D5"/>
    <w:rsid w:val="00735CF3"/>
    <w:rsid w:val="007362C3"/>
    <w:rsid w:val="00737569"/>
    <w:rsid w:val="00737B49"/>
    <w:rsid w:val="0074051B"/>
    <w:rsid w:val="007412DF"/>
    <w:rsid w:val="0074155D"/>
    <w:rsid w:val="007417EF"/>
    <w:rsid w:val="00741BD4"/>
    <w:rsid w:val="00741D6D"/>
    <w:rsid w:val="00742174"/>
    <w:rsid w:val="00744A3E"/>
    <w:rsid w:val="007461C2"/>
    <w:rsid w:val="00746EA3"/>
    <w:rsid w:val="007512F3"/>
    <w:rsid w:val="0075162B"/>
    <w:rsid w:val="00752CEC"/>
    <w:rsid w:val="00752ECD"/>
    <w:rsid w:val="007535B6"/>
    <w:rsid w:val="00754185"/>
    <w:rsid w:val="00754B2E"/>
    <w:rsid w:val="0075503C"/>
    <w:rsid w:val="00755CE1"/>
    <w:rsid w:val="00756086"/>
    <w:rsid w:val="00756352"/>
    <w:rsid w:val="00757621"/>
    <w:rsid w:val="00760644"/>
    <w:rsid w:val="007608E0"/>
    <w:rsid w:val="00760E42"/>
    <w:rsid w:val="007629E0"/>
    <w:rsid w:val="00762FBD"/>
    <w:rsid w:val="00764BE1"/>
    <w:rsid w:val="007656C6"/>
    <w:rsid w:val="0076682D"/>
    <w:rsid w:val="00766A2F"/>
    <w:rsid w:val="00770B89"/>
    <w:rsid w:val="00771AAB"/>
    <w:rsid w:val="00771E02"/>
    <w:rsid w:val="007721C7"/>
    <w:rsid w:val="00772EAE"/>
    <w:rsid w:val="00773189"/>
    <w:rsid w:val="007732D8"/>
    <w:rsid w:val="007734B6"/>
    <w:rsid w:val="00774FCF"/>
    <w:rsid w:val="00775374"/>
    <w:rsid w:val="00775EB8"/>
    <w:rsid w:val="00776B7C"/>
    <w:rsid w:val="0077791B"/>
    <w:rsid w:val="007808CC"/>
    <w:rsid w:val="00780A98"/>
    <w:rsid w:val="00780AA2"/>
    <w:rsid w:val="0078122C"/>
    <w:rsid w:val="007817BC"/>
    <w:rsid w:val="00781F42"/>
    <w:rsid w:val="00782669"/>
    <w:rsid w:val="0078300B"/>
    <w:rsid w:val="0078304B"/>
    <w:rsid w:val="00784D8A"/>
    <w:rsid w:val="00787D1B"/>
    <w:rsid w:val="007901CC"/>
    <w:rsid w:val="00791E88"/>
    <w:rsid w:val="0079235D"/>
    <w:rsid w:val="007929CD"/>
    <w:rsid w:val="00794706"/>
    <w:rsid w:val="007949A0"/>
    <w:rsid w:val="007955D0"/>
    <w:rsid w:val="007976CA"/>
    <w:rsid w:val="00797740"/>
    <w:rsid w:val="007A1077"/>
    <w:rsid w:val="007A186D"/>
    <w:rsid w:val="007A1E4B"/>
    <w:rsid w:val="007A1EA7"/>
    <w:rsid w:val="007A2AEB"/>
    <w:rsid w:val="007A2E8B"/>
    <w:rsid w:val="007A3031"/>
    <w:rsid w:val="007A3E81"/>
    <w:rsid w:val="007A4266"/>
    <w:rsid w:val="007A4740"/>
    <w:rsid w:val="007A556C"/>
    <w:rsid w:val="007A7C11"/>
    <w:rsid w:val="007B023D"/>
    <w:rsid w:val="007B05CB"/>
    <w:rsid w:val="007B1239"/>
    <w:rsid w:val="007B380A"/>
    <w:rsid w:val="007B3FB6"/>
    <w:rsid w:val="007B4554"/>
    <w:rsid w:val="007B6AAA"/>
    <w:rsid w:val="007B6E9B"/>
    <w:rsid w:val="007B7558"/>
    <w:rsid w:val="007C073F"/>
    <w:rsid w:val="007C07D6"/>
    <w:rsid w:val="007C2278"/>
    <w:rsid w:val="007C2A61"/>
    <w:rsid w:val="007C3428"/>
    <w:rsid w:val="007C358B"/>
    <w:rsid w:val="007C3821"/>
    <w:rsid w:val="007C3D56"/>
    <w:rsid w:val="007C404F"/>
    <w:rsid w:val="007C4399"/>
    <w:rsid w:val="007C43C4"/>
    <w:rsid w:val="007C520E"/>
    <w:rsid w:val="007C6184"/>
    <w:rsid w:val="007C66BF"/>
    <w:rsid w:val="007C75DB"/>
    <w:rsid w:val="007C7B3D"/>
    <w:rsid w:val="007D0637"/>
    <w:rsid w:val="007D088D"/>
    <w:rsid w:val="007D1DC3"/>
    <w:rsid w:val="007D1F28"/>
    <w:rsid w:val="007D30F3"/>
    <w:rsid w:val="007D3EE3"/>
    <w:rsid w:val="007D4550"/>
    <w:rsid w:val="007D49E2"/>
    <w:rsid w:val="007D4F8D"/>
    <w:rsid w:val="007D5681"/>
    <w:rsid w:val="007D58C8"/>
    <w:rsid w:val="007D6634"/>
    <w:rsid w:val="007D6F6E"/>
    <w:rsid w:val="007D70C9"/>
    <w:rsid w:val="007D71A1"/>
    <w:rsid w:val="007E055D"/>
    <w:rsid w:val="007E0C34"/>
    <w:rsid w:val="007E1002"/>
    <w:rsid w:val="007E15BB"/>
    <w:rsid w:val="007E1ABF"/>
    <w:rsid w:val="007E2865"/>
    <w:rsid w:val="007E2FAE"/>
    <w:rsid w:val="007E45CF"/>
    <w:rsid w:val="007E4B33"/>
    <w:rsid w:val="007E54F0"/>
    <w:rsid w:val="007E5779"/>
    <w:rsid w:val="007E5914"/>
    <w:rsid w:val="007E6C88"/>
    <w:rsid w:val="007E776B"/>
    <w:rsid w:val="007F0036"/>
    <w:rsid w:val="007F0583"/>
    <w:rsid w:val="007F2208"/>
    <w:rsid w:val="007F2F8F"/>
    <w:rsid w:val="007F3B7B"/>
    <w:rsid w:val="007F4478"/>
    <w:rsid w:val="007F7402"/>
    <w:rsid w:val="007F7552"/>
    <w:rsid w:val="007F76D9"/>
    <w:rsid w:val="00800255"/>
    <w:rsid w:val="008007C0"/>
    <w:rsid w:val="008017E3"/>
    <w:rsid w:val="00801992"/>
    <w:rsid w:val="00801B3F"/>
    <w:rsid w:val="00801F54"/>
    <w:rsid w:val="008026DB"/>
    <w:rsid w:val="00802D3F"/>
    <w:rsid w:val="0080399B"/>
    <w:rsid w:val="00804699"/>
    <w:rsid w:val="008048DE"/>
    <w:rsid w:val="00804F43"/>
    <w:rsid w:val="008052B8"/>
    <w:rsid w:val="0080664D"/>
    <w:rsid w:val="008066AC"/>
    <w:rsid w:val="00806827"/>
    <w:rsid w:val="0080698D"/>
    <w:rsid w:val="00807D69"/>
    <w:rsid w:val="008103EB"/>
    <w:rsid w:val="00810A73"/>
    <w:rsid w:val="00810F6B"/>
    <w:rsid w:val="008138EC"/>
    <w:rsid w:val="00814B96"/>
    <w:rsid w:val="00814E58"/>
    <w:rsid w:val="00815422"/>
    <w:rsid w:val="00816007"/>
    <w:rsid w:val="00817F50"/>
    <w:rsid w:val="00821BCF"/>
    <w:rsid w:val="00821C4D"/>
    <w:rsid w:val="008220C6"/>
    <w:rsid w:val="00822398"/>
    <w:rsid w:val="008234D9"/>
    <w:rsid w:val="00823D5D"/>
    <w:rsid w:val="0082452E"/>
    <w:rsid w:val="008268B5"/>
    <w:rsid w:val="008268D7"/>
    <w:rsid w:val="0082727F"/>
    <w:rsid w:val="00827846"/>
    <w:rsid w:val="00827F78"/>
    <w:rsid w:val="0083010B"/>
    <w:rsid w:val="008303B5"/>
    <w:rsid w:val="008307D1"/>
    <w:rsid w:val="00832FA6"/>
    <w:rsid w:val="00834AF0"/>
    <w:rsid w:val="0083545D"/>
    <w:rsid w:val="0083551B"/>
    <w:rsid w:val="00836033"/>
    <w:rsid w:val="008362CC"/>
    <w:rsid w:val="00836973"/>
    <w:rsid w:val="00837673"/>
    <w:rsid w:val="0084018A"/>
    <w:rsid w:val="00840432"/>
    <w:rsid w:val="00840AE9"/>
    <w:rsid w:val="00840B6D"/>
    <w:rsid w:val="00840C1A"/>
    <w:rsid w:val="00840F92"/>
    <w:rsid w:val="00845355"/>
    <w:rsid w:val="008454BD"/>
    <w:rsid w:val="00845F1D"/>
    <w:rsid w:val="00846FFA"/>
    <w:rsid w:val="00847091"/>
    <w:rsid w:val="00847C0D"/>
    <w:rsid w:val="00847E3E"/>
    <w:rsid w:val="00847E98"/>
    <w:rsid w:val="0085083F"/>
    <w:rsid w:val="008516FC"/>
    <w:rsid w:val="008520AE"/>
    <w:rsid w:val="0085386D"/>
    <w:rsid w:val="00853C38"/>
    <w:rsid w:val="00853C40"/>
    <w:rsid w:val="00853F3B"/>
    <w:rsid w:val="0085401E"/>
    <w:rsid w:val="00854145"/>
    <w:rsid w:val="0085496C"/>
    <w:rsid w:val="0085524D"/>
    <w:rsid w:val="0085528E"/>
    <w:rsid w:val="008555EB"/>
    <w:rsid w:val="00855D88"/>
    <w:rsid w:val="00855DAD"/>
    <w:rsid w:val="00856522"/>
    <w:rsid w:val="00860B35"/>
    <w:rsid w:val="008613A9"/>
    <w:rsid w:val="008613FD"/>
    <w:rsid w:val="00861636"/>
    <w:rsid w:val="00861DF9"/>
    <w:rsid w:val="00861EAA"/>
    <w:rsid w:val="008629D4"/>
    <w:rsid w:val="00862ECF"/>
    <w:rsid w:val="008632FF"/>
    <w:rsid w:val="0086349B"/>
    <w:rsid w:val="00863BCD"/>
    <w:rsid w:val="00864C77"/>
    <w:rsid w:val="00865969"/>
    <w:rsid w:val="00866295"/>
    <w:rsid w:val="00871290"/>
    <w:rsid w:val="00871322"/>
    <w:rsid w:val="0087208C"/>
    <w:rsid w:val="008725CB"/>
    <w:rsid w:val="008729C2"/>
    <w:rsid w:val="00873BBA"/>
    <w:rsid w:val="00874838"/>
    <w:rsid w:val="00876179"/>
    <w:rsid w:val="00876303"/>
    <w:rsid w:val="00876822"/>
    <w:rsid w:val="008771DA"/>
    <w:rsid w:val="008802B0"/>
    <w:rsid w:val="00880644"/>
    <w:rsid w:val="00880D7D"/>
    <w:rsid w:val="008820A4"/>
    <w:rsid w:val="008822CA"/>
    <w:rsid w:val="00882449"/>
    <w:rsid w:val="00884613"/>
    <w:rsid w:val="0088556D"/>
    <w:rsid w:val="00886901"/>
    <w:rsid w:val="00886A0F"/>
    <w:rsid w:val="00886FFA"/>
    <w:rsid w:val="00887292"/>
    <w:rsid w:val="008878BE"/>
    <w:rsid w:val="008916B9"/>
    <w:rsid w:val="0089227F"/>
    <w:rsid w:val="008924EE"/>
    <w:rsid w:val="00892AA8"/>
    <w:rsid w:val="00893817"/>
    <w:rsid w:val="008944DA"/>
    <w:rsid w:val="008945B9"/>
    <w:rsid w:val="00894ADF"/>
    <w:rsid w:val="00894AE8"/>
    <w:rsid w:val="00894FD7"/>
    <w:rsid w:val="00895D1E"/>
    <w:rsid w:val="00896E0A"/>
    <w:rsid w:val="00897518"/>
    <w:rsid w:val="008975E2"/>
    <w:rsid w:val="008A05FB"/>
    <w:rsid w:val="008A173C"/>
    <w:rsid w:val="008A348A"/>
    <w:rsid w:val="008A483F"/>
    <w:rsid w:val="008A4DB2"/>
    <w:rsid w:val="008A586E"/>
    <w:rsid w:val="008A6B40"/>
    <w:rsid w:val="008B008D"/>
    <w:rsid w:val="008B02FC"/>
    <w:rsid w:val="008B14A0"/>
    <w:rsid w:val="008B1FBC"/>
    <w:rsid w:val="008B2B0C"/>
    <w:rsid w:val="008B33DF"/>
    <w:rsid w:val="008B3C75"/>
    <w:rsid w:val="008B3F19"/>
    <w:rsid w:val="008B40E7"/>
    <w:rsid w:val="008B4848"/>
    <w:rsid w:val="008B58C5"/>
    <w:rsid w:val="008B5FDA"/>
    <w:rsid w:val="008B7542"/>
    <w:rsid w:val="008C0049"/>
    <w:rsid w:val="008C136A"/>
    <w:rsid w:val="008C1862"/>
    <w:rsid w:val="008C1B13"/>
    <w:rsid w:val="008C26AE"/>
    <w:rsid w:val="008C35CB"/>
    <w:rsid w:val="008C38B0"/>
    <w:rsid w:val="008C3DCF"/>
    <w:rsid w:val="008C47F8"/>
    <w:rsid w:val="008C5DA0"/>
    <w:rsid w:val="008C66A6"/>
    <w:rsid w:val="008C7D3C"/>
    <w:rsid w:val="008D08B7"/>
    <w:rsid w:val="008D12D0"/>
    <w:rsid w:val="008D17C6"/>
    <w:rsid w:val="008D18F1"/>
    <w:rsid w:val="008D1916"/>
    <w:rsid w:val="008D1C01"/>
    <w:rsid w:val="008D22F0"/>
    <w:rsid w:val="008D24A5"/>
    <w:rsid w:val="008D2816"/>
    <w:rsid w:val="008D28C0"/>
    <w:rsid w:val="008D39D4"/>
    <w:rsid w:val="008D4258"/>
    <w:rsid w:val="008D4728"/>
    <w:rsid w:val="008D4866"/>
    <w:rsid w:val="008D4FC8"/>
    <w:rsid w:val="008D576B"/>
    <w:rsid w:val="008E0CC7"/>
    <w:rsid w:val="008E132B"/>
    <w:rsid w:val="008E1501"/>
    <w:rsid w:val="008E27D1"/>
    <w:rsid w:val="008E293C"/>
    <w:rsid w:val="008E33D2"/>
    <w:rsid w:val="008E587F"/>
    <w:rsid w:val="008E7A06"/>
    <w:rsid w:val="008F0A05"/>
    <w:rsid w:val="008F2021"/>
    <w:rsid w:val="008F223C"/>
    <w:rsid w:val="008F31A3"/>
    <w:rsid w:val="008F45CE"/>
    <w:rsid w:val="008F4F51"/>
    <w:rsid w:val="008F4F98"/>
    <w:rsid w:val="008F5789"/>
    <w:rsid w:val="008F6FBB"/>
    <w:rsid w:val="008F7E0C"/>
    <w:rsid w:val="00900530"/>
    <w:rsid w:val="00901E9E"/>
    <w:rsid w:val="00901F16"/>
    <w:rsid w:val="00902381"/>
    <w:rsid w:val="00902386"/>
    <w:rsid w:val="00903AF0"/>
    <w:rsid w:val="00903DBD"/>
    <w:rsid w:val="00904273"/>
    <w:rsid w:val="009043AD"/>
    <w:rsid w:val="00904C68"/>
    <w:rsid w:val="0090543C"/>
    <w:rsid w:val="0090665B"/>
    <w:rsid w:val="009105E6"/>
    <w:rsid w:val="00910672"/>
    <w:rsid w:val="009106FC"/>
    <w:rsid w:val="00911126"/>
    <w:rsid w:val="009126D2"/>
    <w:rsid w:val="00912EA8"/>
    <w:rsid w:val="00912FB6"/>
    <w:rsid w:val="0091302D"/>
    <w:rsid w:val="009142F3"/>
    <w:rsid w:val="00915130"/>
    <w:rsid w:val="00915364"/>
    <w:rsid w:val="009163A0"/>
    <w:rsid w:val="0091640D"/>
    <w:rsid w:val="009206B1"/>
    <w:rsid w:val="00920FD7"/>
    <w:rsid w:val="00921AEC"/>
    <w:rsid w:val="0092308F"/>
    <w:rsid w:val="009246EF"/>
    <w:rsid w:val="00925499"/>
    <w:rsid w:val="00925EF8"/>
    <w:rsid w:val="009261F7"/>
    <w:rsid w:val="00926588"/>
    <w:rsid w:val="00926C24"/>
    <w:rsid w:val="009279CC"/>
    <w:rsid w:val="0093005B"/>
    <w:rsid w:val="00930644"/>
    <w:rsid w:val="00931CD6"/>
    <w:rsid w:val="00931F37"/>
    <w:rsid w:val="009329B1"/>
    <w:rsid w:val="009335BA"/>
    <w:rsid w:val="009339AD"/>
    <w:rsid w:val="00935571"/>
    <w:rsid w:val="009355DF"/>
    <w:rsid w:val="00936151"/>
    <w:rsid w:val="00936809"/>
    <w:rsid w:val="00937284"/>
    <w:rsid w:val="00937B9E"/>
    <w:rsid w:val="009404A6"/>
    <w:rsid w:val="00940661"/>
    <w:rsid w:val="00940C41"/>
    <w:rsid w:val="009415B8"/>
    <w:rsid w:val="00941777"/>
    <w:rsid w:val="00942FEC"/>
    <w:rsid w:val="009432CA"/>
    <w:rsid w:val="0094331D"/>
    <w:rsid w:val="00943602"/>
    <w:rsid w:val="00943B07"/>
    <w:rsid w:val="009445F1"/>
    <w:rsid w:val="00944855"/>
    <w:rsid w:val="00945C3E"/>
    <w:rsid w:val="00946883"/>
    <w:rsid w:val="0094772E"/>
    <w:rsid w:val="00947C1C"/>
    <w:rsid w:val="00947DD6"/>
    <w:rsid w:val="00947FD3"/>
    <w:rsid w:val="00950342"/>
    <w:rsid w:val="009507E4"/>
    <w:rsid w:val="00950C99"/>
    <w:rsid w:val="00953A15"/>
    <w:rsid w:val="00953EDB"/>
    <w:rsid w:val="0095770B"/>
    <w:rsid w:val="00957D62"/>
    <w:rsid w:val="00960079"/>
    <w:rsid w:val="0096041E"/>
    <w:rsid w:val="00962095"/>
    <w:rsid w:val="00964093"/>
    <w:rsid w:val="00964603"/>
    <w:rsid w:val="00965187"/>
    <w:rsid w:val="00965B1C"/>
    <w:rsid w:val="009662AC"/>
    <w:rsid w:val="009664A4"/>
    <w:rsid w:val="009705AE"/>
    <w:rsid w:val="00970A7F"/>
    <w:rsid w:val="00972AD9"/>
    <w:rsid w:val="00972E05"/>
    <w:rsid w:val="00972F42"/>
    <w:rsid w:val="00973245"/>
    <w:rsid w:val="00973270"/>
    <w:rsid w:val="00973A42"/>
    <w:rsid w:val="00973D42"/>
    <w:rsid w:val="009748F7"/>
    <w:rsid w:val="00974B71"/>
    <w:rsid w:val="0097559A"/>
    <w:rsid w:val="009768C5"/>
    <w:rsid w:val="00976992"/>
    <w:rsid w:val="009773A5"/>
    <w:rsid w:val="00977A3F"/>
    <w:rsid w:val="00980CFF"/>
    <w:rsid w:val="00981482"/>
    <w:rsid w:val="00982D9E"/>
    <w:rsid w:val="00983567"/>
    <w:rsid w:val="00983D0C"/>
    <w:rsid w:val="009847D2"/>
    <w:rsid w:val="00987CE1"/>
    <w:rsid w:val="00991DB4"/>
    <w:rsid w:val="00992632"/>
    <w:rsid w:val="009933E3"/>
    <w:rsid w:val="00993E93"/>
    <w:rsid w:val="009940CF"/>
    <w:rsid w:val="009957B0"/>
    <w:rsid w:val="009957C5"/>
    <w:rsid w:val="009973B1"/>
    <w:rsid w:val="00997881"/>
    <w:rsid w:val="00997B0B"/>
    <w:rsid w:val="00997B21"/>
    <w:rsid w:val="009A03F2"/>
    <w:rsid w:val="009A19CC"/>
    <w:rsid w:val="009A2D2E"/>
    <w:rsid w:val="009A4BEF"/>
    <w:rsid w:val="009A56BF"/>
    <w:rsid w:val="009B13C4"/>
    <w:rsid w:val="009B167D"/>
    <w:rsid w:val="009B17F0"/>
    <w:rsid w:val="009B2761"/>
    <w:rsid w:val="009B3209"/>
    <w:rsid w:val="009B4380"/>
    <w:rsid w:val="009B4F66"/>
    <w:rsid w:val="009B5078"/>
    <w:rsid w:val="009B60D6"/>
    <w:rsid w:val="009B6429"/>
    <w:rsid w:val="009B6593"/>
    <w:rsid w:val="009B6967"/>
    <w:rsid w:val="009B6D10"/>
    <w:rsid w:val="009C283E"/>
    <w:rsid w:val="009C38DC"/>
    <w:rsid w:val="009C5482"/>
    <w:rsid w:val="009C721C"/>
    <w:rsid w:val="009C7D75"/>
    <w:rsid w:val="009D0142"/>
    <w:rsid w:val="009D0674"/>
    <w:rsid w:val="009D1677"/>
    <w:rsid w:val="009D3913"/>
    <w:rsid w:val="009D3970"/>
    <w:rsid w:val="009D3FF1"/>
    <w:rsid w:val="009D4440"/>
    <w:rsid w:val="009D4810"/>
    <w:rsid w:val="009D4922"/>
    <w:rsid w:val="009D4EC2"/>
    <w:rsid w:val="009D54FD"/>
    <w:rsid w:val="009D5B14"/>
    <w:rsid w:val="009D68CC"/>
    <w:rsid w:val="009D705F"/>
    <w:rsid w:val="009D75D4"/>
    <w:rsid w:val="009E09C4"/>
    <w:rsid w:val="009E0A8F"/>
    <w:rsid w:val="009E152A"/>
    <w:rsid w:val="009E1AAC"/>
    <w:rsid w:val="009E2DEE"/>
    <w:rsid w:val="009E2ED7"/>
    <w:rsid w:val="009E2F4B"/>
    <w:rsid w:val="009E345A"/>
    <w:rsid w:val="009E3BA0"/>
    <w:rsid w:val="009E45E1"/>
    <w:rsid w:val="009E4C85"/>
    <w:rsid w:val="009E529C"/>
    <w:rsid w:val="009E5C60"/>
    <w:rsid w:val="009E5D92"/>
    <w:rsid w:val="009E6FEC"/>
    <w:rsid w:val="009E7117"/>
    <w:rsid w:val="009E73F2"/>
    <w:rsid w:val="009F0743"/>
    <w:rsid w:val="009F103C"/>
    <w:rsid w:val="009F16C3"/>
    <w:rsid w:val="009F2A7A"/>
    <w:rsid w:val="009F37A4"/>
    <w:rsid w:val="009F4B79"/>
    <w:rsid w:val="009F50E0"/>
    <w:rsid w:val="009F54F4"/>
    <w:rsid w:val="009F553A"/>
    <w:rsid w:val="009F6259"/>
    <w:rsid w:val="009F6553"/>
    <w:rsid w:val="009F6689"/>
    <w:rsid w:val="009F6841"/>
    <w:rsid w:val="009F6BE4"/>
    <w:rsid w:val="009F76E6"/>
    <w:rsid w:val="009F7CBD"/>
    <w:rsid w:val="00A00935"/>
    <w:rsid w:val="00A00A8E"/>
    <w:rsid w:val="00A012F5"/>
    <w:rsid w:val="00A05A87"/>
    <w:rsid w:val="00A063ED"/>
    <w:rsid w:val="00A06A3C"/>
    <w:rsid w:val="00A06D5B"/>
    <w:rsid w:val="00A07B26"/>
    <w:rsid w:val="00A10F18"/>
    <w:rsid w:val="00A116FE"/>
    <w:rsid w:val="00A12898"/>
    <w:rsid w:val="00A14917"/>
    <w:rsid w:val="00A14C37"/>
    <w:rsid w:val="00A15A72"/>
    <w:rsid w:val="00A16893"/>
    <w:rsid w:val="00A179D2"/>
    <w:rsid w:val="00A17C50"/>
    <w:rsid w:val="00A20838"/>
    <w:rsid w:val="00A219E0"/>
    <w:rsid w:val="00A22FF4"/>
    <w:rsid w:val="00A2388C"/>
    <w:rsid w:val="00A23B84"/>
    <w:rsid w:val="00A23CAA"/>
    <w:rsid w:val="00A24AB0"/>
    <w:rsid w:val="00A25099"/>
    <w:rsid w:val="00A250BE"/>
    <w:rsid w:val="00A25188"/>
    <w:rsid w:val="00A27ABB"/>
    <w:rsid w:val="00A33DCC"/>
    <w:rsid w:val="00A34535"/>
    <w:rsid w:val="00A3459D"/>
    <w:rsid w:val="00A369AF"/>
    <w:rsid w:val="00A37133"/>
    <w:rsid w:val="00A37722"/>
    <w:rsid w:val="00A379E6"/>
    <w:rsid w:val="00A37FFA"/>
    <w:rsid w:val="00A4003B"/>
    <w:rsid w:val="00A4037E"/>
    <w:rsid w:val="00A40445"/>
    <w:rsid w:val="00A4065A"/>
    <w:rsid w:val="00A4077E"/>
    <w:rsid w:val="00A409F9"/>
    <w:rsid w:val="00A411E7"/>
    <w:rsid w:val="00A41B02"/>
    <w:rsid w:val="00A4212D"/>
    <w:rsid w:val="00A43785"/>
    <w:rsid w:val="00A4378E"/>
    <w:rsid w:val="00A43983"/>
    <w:rsid w:val="00A43B09"/>
    <w:rsid w:val="00A44D69"/>
    <w:rsid w:val="00A458A2"/>
    <w:rsid w:val="00A45BB3"/>
    <w:rsid w:val="00A45D92"/>
    <w:rsid w:val="00A45FAB"/>
    <w:rsid w:val="00A47883"/>
    <w:rsid w:val="00A50D95"/>
    <w:rsid w:val="00A5341B"/>
    <w:rsid w:val="00A53558"/>
    <w:rsid w:val="00A5449B"/>
    <w:rsid w:val="00A54628"/>
    <w:rsid w:val="00A569D6"/>
    <w:rsid w:val="00A56A54"/>
    <w:rsid w:val="00A56B28"/>
    <w:rsid w:val="00A56FB7"/>
    <w:rsid w:val="00A579C4"/>
    <w:rsid w:val="00A57BBE"/>
    <w:rsid w:val="00A57ECC"/>
    <w:rsid w:val="00A603C6"/>
    <w:rsid w:val="00A611EA"/>
    <w:rsid w:val="00A613E7"/>
    <w:rsid w:val="00A63A79"/>
    <w:rsid w:val="00A63BFD"/>
    <w:rsid w:val="00A647F8"/>
    <w:rsid w:val="00A652C2"/>
    <w:rsid w:val="00A6745F"/>
    <w:rsid w:val="00A677A0"/>
    <w:rsid w:val="00A67D8E"/>
    <w:rsid w:val="00A708C4"/>
    <w:rsid w:val="00A7206A"/>
    <w:rsid w:val="00A73C3D"/>
    <w:rsid w:val="00A73D59"/>
    <w:rsid w:val="00A75F0E"/>
    <w:rsid w:val="00A767B6"/>
    <w:rsid w:val="00A76821"/>
    <w:rsid w:val="00A80010"/>
    <w:rsid w:val="00A81DF1"/>
    <w:rsid w:val="00A82545"/>
    <w:rsid w:val="00A831B4"/>
    <w:rsid w:val="00A83DD7"/>
    <w:rsid w:val="00A83FB8"/>
    <w:rsid w:val="00A83FE8"/>
    <w:rsid w:val="00A84030"/>
    <w:rsid w:val="00A84558"/>
    <w:rsid w:val="00A85136"/>
    <w:rsid w:val="00A86DC8"/>
    <w:rsid w:val="00A872DF"/>
    <w:rsid w:val="00A87750"/>
    <w:rsid w:val="00A87B50"/>
    <w:rsid w:val="00A87CEB"/>
    <w:rsid w:val="00A90334"/>
    <w:rsid w:val="00A90A2D"/>
    <w:rsid w:val="00A91962"/>
    <w:rsid w:val="00A91C81"/>
    <w:rsid w:val="00A939B2"/>
    <w:rsid w:val="00A94032"/>
    <w:rsid w:val="00A9414C"/>
    <w:rsid w:val="00A95154"/>
    <w:rsid w:val="00A95517"/>
    <w:rsid w:val="00A96555"/>
    <w:rsid w:val="00A968D1"/>
    <w:rsid w:val="00A96FE4"/>
    <w:rsid w:val="00A9752A"/>
    <w:rsid w:val="00AA0E27"/>
    <w:rsid w:val="00AA1084"/>
    <w:rsid w:val="00AA1397"/>
    <w:rsid w:val="00AA2C9C"/>
    <w:rsid w:val="00AA2CAB"/>
    <w:rsid w:val="00AA39F4"/>
    <w:rsid w:val="00AA4834"/>
    <w:rsid w:val="00AA48B6"/>
    <w:rsid w:val="00AA68EF"/>
    <w:rsid w:val="00AA6E14"/>
    <w:rsid w:val="00AA71F5"/>
    <w:rsid w:val="00AA733B"/>
    <w:rsid w:val="00AA7419"/>
    <w:rsid w:val="00AA74E3"/>
    <w:rsid w:val="00AB12F8"/>
    <w:rsid w:val="00AB185A"/>
    <w:rsid w:val="00AB1878"/>
    <w:rsid w:val="00AB1F77"/>
    <w:rsid w:val="00AB25A9"/>
    <w:rsid w:val="00AB2BEE"/>
    <w:rsid w:val="00AB326E"/>
    <w:rsid w:val="00AB338B"/>
    <w:rsid w:val="00AB4E75"/>
    <w:rsid w:val="00AB50FD"/>
    <w:rsid w:val="00AB5604"/>
    <w:rsid w:val="00AB5DA8"/>
    <w:rsid w:val="00AB7499"/>
    <w:rsid w:val="00AB759A"/>
    <w:rsid w:val="00AB76D3"/>
    <w:rsid w:val="00AC027E"/>
    <w:rsid w:val="00AC136C"/>
    <w:rsid w:val="00AC1805"/>
    <w:rsid w:val="00AC3702"/>
    <w:rsid w:val="00AC38ED"/>
    <w:rsid w:val="00AC3BC6"/>
    <w:rsid w:val="00AC4287"/>
    <w:rsid w:val="00AC44CE"/>
    <w:rsid w:val="00AC4B24"/>
    <w:rsid w:val="00AC5BC9"/>
    <w:rsid w:val="00AC5D71"/>
    <w:rsid w:val="00AC6CDF"/>
    <w:rsid w:val="00AC6F8E"/>
    <w:rsid w:val="00AC70D6"/>
    <w:rsid w:val="00AC7310"/>
    <w:rsid w:val="00AD0141"/>
    <w:rsid w:val="00AD0C02"/>
    <w:rsid w:val="00AD0C6F"/>
    <w:rsid w:val="00AD1906"/>
    <w:rsid w:val="00AD1C40"/>
    <w:rsid w:val="00AD20D8"/>
    <w:rsid w:val="00AD2EDB"/>
    <w:rsid w:val="00AD3E37"/>
    <w:rsid w:val="00AD408E"/>
    <w:rsid w:val="00AD54EF"/>
    <w:rsid w:val="00AD5D25"/>
    <w:rsid w:val="00AD610D"/>
    <w:rsid w:val="00AD6AFD"/>
    <w:rsid w:val="00AD717B"/>
    <w:rsid w:val="00AE05DE"/>
    <w:rsid w:val="00AE14E2"/>
    <w:rsid w:val="00AE2596"/>
    <w:rsid w:val="00AE2A13"/>
    <w:rsid w:val="00AE2BA3"/>
    <w:rsid w:val="00AE31BB"/>
    <w:rsid w:val="00AE51D0"/>
    <w:rsid w:val="00AE6675"/>
    <w:rsid w:val="00AF0B3C"/>
    <w:rsid w:val="00AF1A29"/>
    <w:rsid w:val="00AF242B"/>
    <w:rsid w:val="00AF3A26"/>
    <w:rsid w:val="00AF52A9"/>
    <w:rsid w:val="00AF52BF"/>
    <w:rsid w:val="00AF5D5C"/>
    <w:rsid w:val="00AF6CDD"/>
    <w:rsid w:val="00AF70E7"/>
    <w:rsid w:val="00AF7A0B"/>
    <w:rsid w:val="00B00001"/>
    <w:rsid w:val="00B00583"/>
    <w:rsid w:val="00B01227"/>
    <w:rsid w:val="00B01286"/>
    <w:rsid w:val="00B01376"/>
    <w:rsid w:val="00B01734"/>
    <w:rsid w:val="00B02715"/>
    <w:rsid w:val="00B0313B"/>
    <w:rsid w:val="00B03464"/>
    <w:rsid w:val="00B041D7"/>
    <w:rsid w:val="00B04B16"/>
    <w:rsid w:val="00B04D5C"/>
    <w:rsid w:val="00B052A9"/>
    <w:rsid w:val="00B0676B"/>
    <w:rsid w:val="00B077C6"/>
    <w:rsid w:val="00B11208"/>
    <w:rsid w:val="00B11F9A"/>
    <w:rsid w:val="00B13322"/>
    <w:rsid w:val="00B13473"/>
    <w:rsid w:val="00B139AC"/>
    <w:rsid w:val="00B141C2"/>
    <w:rsid w:val="00B14587"/>
    <w:rsid w:val="00B1466E"/>
    <w:rsid w:val="00B14820"/>
    <w:rsid w:val="00B1543B"/>
    <w:rsid w:val="00B15B8A"/>
    <w:rsid w:val="00B1631B"/>
    <w:rsid w:val="00B20CB3"/>
    <w:rsid w:val="00B20FDA"/>
    <w:rsid w:val="00B21584"/>
    <w:rsid w:val="00B2323C"/>
    <w:rsid w:val="00B232E9"/>
    <w:rsid w:val="00B25450"/>
    <w:rsid w:val="00B25D11"/>
    <w:rsid w:val="00B322EC"/>
    <w:rsid w:val="00B3255E"/>
    <w:rsid w:val="00B32717"/>
    <w:rsid w:val="00B33619"/>
    <w:rsid w:val="00B33A0F"/>
    <w:rsid w:val="00B34B4F"/>
    <w:rsid w:val="00B36877"/>
    <w:rsid w:val="00B37835"/>
    <w:rsid w:val="00B41011"/>
    <w:rsid w:val="00B421AC"/>
    <w:rsid w:val="00B436F3"/>
    <w:rsid w:val="00B44B17"/>
    <w:rsid w:val="00B45018"/>
    <w:rsid w:val="00B45678"/>
    <w:rsid w:val="00B4594C"/>
    <w:rsid w:val="00B472E6"/>
    <w:rsid w:val="00B47801"/>
    <w:rsid w:val="00B47A5F"/>
    <w:rsid w:val="00B527CD"/>
    <w:rsid w:val="00B54BCB"/>
    <w:rsid w:val="00B54D5A"/>
    <w:rsid w:val="00B55380"/>
    <w:rsid w:val="00B55E11"/>
    <w:rsid w:val="00B5715B"/>
    <w:rsid w:val="00B60D24"/>
    <w:rsid w:val="00B6134D"/>
    <w:rsid w:val="00B61D1B"/>
    <w:rsid w:val="00B62503"/>
    <w:rsid w:val="00B62CA1"/>
    <w:rsid w:val="00B64E9A"/>
    <w:rsid w:val="00B65785"/>
    <w:rsid w:val="00B66870"/>
    <w:rsid w:val="00B67947"/>
    <w:rsid w:val="00B67C10"/>
    <w:rsid w:val="00B67FA8"/>
    <w:rsid w:val="00B70848"/>
    <w:rsid w:val="00B7162B"/>
    <w:rsid w:val="00B72119"/>
    <w:rsid w:val="00B721FA"/>
    <w:rsid w:val="00B723B3"/>
    <w:rsid w:val="00B724CB"/>
    <w:rsid w:val="00B727C6"/>
    <w:rsid w:val="00B728A0"/>
    <w:rsid w:val="00B75029"/>
    <w:rsid w:val="00B75BCD"/>
    <w:rsid w:val="00B77BF6"/>
    <w:rsid w:val="00B80A30"/>
    <w:rsid w:val="00B81CC9"/>
    <w:rsid w:val="00B81F6C"/>
    <w:rsid w:val="00B82A88"/>
    <w:rsid w:val="00B83393"/>
    <w:rsid w:val="00B83D39"/>
    <w:rsid w:val="00B83DDE"/>
    <w:rsid w:val="00B83E7C"/>
    <w:rsid w:val="00B86D2A"/>
    <w:rsid w:val="00B870BD"/>
    <w:rsid w:val="00B870E5"/>
    <w:rsid w:val="00B878BE"/>
    <w:rsid w:val="00B911C9"/>
    <w:rsid w:val="00B9136E"/>
    <w:rsid w:val="00B9155A"/>
    <w:rsid w:val="00B921EA"/>
    <w:rsid w:val="00B922AE"/>
    <w:rsid w:val="00B949BF"/>
    <w:rsid w:val="00B94DAE"/>
    <w:rsid w:val="00B950E8"/>
    <w:rsid w:val="00B95ADA"/>
    <w:rsid w:val="00B97595"/>
    <w:rsid w:val="00BA03D4"/>
    <w:rsid w:val="00BA03E3"/>
    <w:rsid w:val="00BA0A4C"/>
    <w:rsid w:val="00BA0C0D"/>
    <w:rsid w:val="00BA12D3"/>
    <w:rsid w:val="00BA1A71"/>
    <w:rsid w:val="00BA1D62"/>
    <w:rsid w:val="00BA1E83"/>
    <w:rsid w:val="00BA3897"/>
    <w:rsid w:val="00BA3ECB"/>
    <w:rsid w:val="00BA588D"/>
    <w:rsid w:val="00BA5F07"/>
    <w:rsid w:val="00BB10E7"/>
    <w:rsid w:val="00BB12E5"/>
    <w:rsid w:val="00BB1BF0"/>
    <w:rsid w:val="00BB1E4C"/>
    <w:rsid w:val="00BB2364"/>
    <w:rsid w:val="00BB2B25"/>
    <w:rsid w:val="00BB31AE"/>
    <w:rsid w:val="00BB340A"/>
    <w:rsid w:val="00BB3B6E"/>
    <w:rsid w:val="00BB5A63"/>
    <w:rsid w:val="00BB5CE0"/>
    <w:rsid w:val="00BB7E62"/>
    <w:rsid w:val="00BC0187"/>
    <w:rsid w:val="00BC1065"/>
    <w:rsid w:val="00BC109C"/>
    <w:rsid w:val="00BC1994"/>
    <w:rsid w:val="00BC1DC8"/>
    <w:rsid w:val="00BC2BF4"/>
    <w:rsid w:val="00BC3692"/>
    <w:rsid w:val="00BC3EFD"/>
    <w:rsid w:val="00BC4424"/>
    <w:rsid w:val="00BC4EC5"/>
    <w:rsid w:val="00BC53A5"/>
    <w:rsid w:val="00BC562D"/>
    <w:rsid w:val="00BC7DFF"/>
    <w:rsid w:val="00BD00FA"/>
    <w:rsid w:val="00BD0EA1"/>
    <w:rsid w:val="00BD18D1"/>
    <w:rsid w:val="00BD1C64"/>
    <w:rsid w:val="00BD1ECD"/>
    <w:rsid w:val="00BD21ED"/>
    <w:rsid w:val="00BD37F4"/>
    <w:rsid w:val="00BD4D8B"/>
    <w:rsid w:val="00BD4E2D"/>
    <w:rsid w:val="00BD59CE"/>
    <w:rsid w:val="00BD6156"/>
    <w:rsid w:val="00BD7268"/>
    <w:rsid w:val="00BD7719"/>
    <w:rsid w:val="00BD7A90"/>
    <w:rsid w:val="00BD7E8A"/>
    <w:rsid w:val="00BE0B81"/>
    <w:rsid w:val="00BE0BF2"/>
    <w:rsid w:val="00BE0DA3"/>
    <w:rsid w:val="00BE1A7E"/>
    <w:rsid w:val="00BE3DFB"/>
    <w:rsid w:val="00BE4165"/>
    <w:rsid w:val="00BE41F6"/>
    <w:rsid w:val="00BE7264"/>
    <w:rsid w:val="00BE7D18"/>
    <w:rsid w:val="00BF3809"/>
    <w:rsid w:val="00BF4386"/>
    <w:rsid w:val="00BF6428"/>
    <w:rsid w:val="00BF6662"/>
    <w:rsid w:val="00BF6A07"/>
    <w:rsid w:val="00C00BD6"/>
    <w:rsid w:val="00C01E89"/>
    <w:rsid w:val="00C021BE"/>
    <w:rsid w:val="00C03EBF"/>
    <w:rsid w:val="00C048E5"/>
    <w:rsid w:val="00C056C9"/>
    <w:rsid w:val="00C059F6"/>
    <w:rsid w:val="00C06EAA"/>
    <w:rsid w:val="00C07ED4"/>
    <w:rsid w:val="00C11686"/>
    <w:rsid w:val="00C11DEE"/>
    <w:rsid w:val="00C12EDB"/>
    <w:rsid w:val="00C135CC"/>
    <w:rsid w:val="00C13AE2"/>
    <w:rsid w:val="00C15960"/>
    <w:rsid w:val="00C15D82"/>
    <w:rsid w:val="00C15F03"/>
    <w:rsid w:val="00C16638"/>
    <w:rsid w:val="00C1672D"/>
    <w:rsid w:val="00C16B7B"/>
    <w:rsid w:val="00C16C91"/>
    <w:rsid w:val="00C17748"/>
    <w:rsid w:val="00C202A8"/>
    <w:rsid w:val="00C2085D"/>
    <w:rsid w:val="00C21180"/>
    <w:rsid w:val="00C2241A"/>
    <w:rsid w:val="00C229A5"/>
    <w:rsid w:val="00C2303A"/>
    <w:rsid w:val="00C23124"/>
    <w:rsid w:val="00C23988"/>
    <w:rsid w:val="00C23FBF"/>
    <w:rsid w:val="00C24249"/>
    <w:rsid w:val="00C24B43"/>
    <w:rsid w:val="00C24F3D"/>
    <w:rsid w:val="00C254E4"/>
    <w:rsid w:val="00C25BA9"/>
    <w:rsid w:val="00C2601A"/>
    <w:rsid w:val="00C26B81"/>
    <w:rsid w:val="00C26DE4"/>
    <w:rsid w:val="00C309A8"/>
    <w:rsid w:val="00C3114B"/>
    <w:rsid w:val="00C32044"/>
    <w:rsid w:val="00C32155"/>
    <w:rsid w:val="00C32433"/>
    <w:rsid w:val="00C32D73"/>
    <w:rsid w:val="00C331C9"/>
    <w:rsid w:val="00C332CD"/>
    <w:rsid w:val="00C33B02"/>
    <w:rsid w:val="00C3484D"/>
    <w:rsid w:val="00C34A5B"/>
    <w:rsid w:val="00C35325"/>
    <w:rsid w:val="00C35E3C"/>
    <w:rsid w:val="00C3623B"/>
    <w:rsid w:val="00C36B74"/>
    <w:rsid w:val="00C41050"/>
    <w:rsid w:val="00C416A1"/>
    <w:rsid w:val="00C42A61"/>
    <w:rsid w:val="00C436C9"/>
    <w:rsid w:val="00C43810"/>
    <w:rsid w:val="00C43EFF"/>
    <w:rsid w:val="00C44454"/>
    <w:rsid w:val="00C44645"/>
    <w:rsid w:val="00C44BAC"/>
    <w:rsid w:val="00C44F55"/>
    <w:rsid w:val="00C455F8"/>
    <w:rsid w:val="00C46091"/>
    <w:rsid w:val="00C46541"/>
    <w:rsid w:val="00C46CC4"/>
    <w:rsid w:val="00C47106"/>
    <w:rsid w:val="00C47364"/>
    <w:rsid w:val="00C477CD"/>
    <w:rsid w:val="00C50086"/>
    <w:rsid w:val="00C5108D"/>
    <w:rsid w:val="00C5202C"/>
    <w:rsid w:val="00C52C5D"/>
    <w:rsid w:val="00C52DA8"/>
    <w:rsid w:val="00C554BB"/>
    <w:rsid w:val="00C555AE"/>
    <w:rsid w:val="00C55C4D"/>
    <w:rsid w:val="00C56051"/>
    <w:rsid w:val="00C565C5"/>
    <w:rsid w:val="00C56C34"/>
    <w:rsid w:val="00C573E8"/>
    <w:rsid w:val="00C6026D"/>
    <w:rsid w:val="00C6053A"/>
    <w:rsid w:val="00C60BB3"/>
    <w:rsid w:val="00C618B3"/>
    <w:rsid w:val="00C62266"/>
    <w:rsid w:val="00C6283C"/>
    <w:rsid w:val="00C63726"/>
    <w:rsid w:val="00C63FD8"/>
    <w:rsid w:val="00C64324"/>
    <w:rsid w:val="00C650F0"/>
    <w:rsid w:val="00C65AF3"/>
    <w:rsid w:val="00C66F16"/>
    <w:rsid w:val="00C676F8"/>
    <w:rsid w:val="00C67914"/>
    <w:rsid w:val="00C67A2B"/>
    <w:rsid w:val="00C67CD9"/>
    <w:rsid w:val="00C67F24"/>
    <w:rsid w:val="00C705BF"/>
    <w:rsid w:val="00C707BE"/>
    <w:rsid w:val="00C71C42"/>
    <w:rsid w:val="00C71F35"/>
    <w:rsid w:val="00C71FDD"/>
    <w:rsid w:val="00C72E20"/>
    <w:rsid w:val="00C7310B"/>
    <w:rsid w:val="00C731E6"/>
    <w:rsid w:val="00C733D5"/>
    <w:rsid w:val="00C74254"/>
    <w:rsid w:val="00C74CD6"/>
    <w:rsid w:val="00C74EE8"/>
    <w:rsid w:val="00C74F9E"/>
    <w:rsid w:val="00C755AC"/>
    <w:rsid w:val="00C7580E"/>
    <w:rsid w:val="00C76185"/>
    <w:rsid w:val="00C7624A"/>
    <w:rsid w:val="00C767E8"/>
    <w:rsid w:val="00C76A1A"/>
    <w:rsid w:val="00C77432"/>
    <w:rsid w:val="00C77888"/>
    <w:rsid w:val="00C77D79"/>
    <w:rsid w:val="00C8014D"/>
    <w:rsid w:val="00C80EA9"/>
    <w:rsid w:val="00C8196B"/>
    <w:rsid w:val="00C81A99"/>
    <w:rsid w:val="00C820FF"/>
    <w:rsid w:val="00C821C1"/>
    <w:rsid w:val="00C826A6"/>
    <w:rsid w:val="00C82804"/>
    <w:rsid w:val="00C8414A"/>
    <w:rsid w:val="00C8543D"/>
    <w:rsid w:val="00C9173F"/>
    <w:rsid w:val="00C918DF"/>
    <w:rsid w:val="00C93339"/>
    <w:rsid w:val="00C935C0"/>
    <w:rsid w:val="00C93C78"/>
    <w:rsid w:val="00C94743"/>
    <w:rsid w:val="00C94B88"/>
    <w:rsid w:val="00C94F53"/>
    <w:rsid w:val="00C9535C"/>
    <w:rsid w:val="00C95387"/>
    <w:rsid w:val="00C9552B"/>
    <w:rsid w:val="00C955C3"/>
    <w:rsid w:val="00C95C16"/>
    <w:rsid w:val="00CA074D"/>
    <w:rsid w:val="00CA0FB4"/>
    <w:rsid w:val="00CA1272"/>
    <w:rsid w:val="00CA15F2"/>
    <w:rsid w:val="00CA3097"/>
    <w:rsid w:val="00CA3352"/>
    <w:rsid w:val="00CA35E8"/>
    <w:rsid w:val="00CA4128"/>
    <w:rsid w:val="00CA622F"/>
    <w:rsid w:val="00CA6DB4"/>
    <w:rsid w:val="00CA79C8"/>
    <w:rsid w:val="00CB01F0"/>
    <w:rsid w:val="00CB13BE"/>
    <w:rsid w:val="00CB1729"/>
    <w:rsid w:val="00CB3341"/>
    <w:rsid w:val="00CB4075"/>
    <w:rsid w:val="00CB422D"/>
    <w:rsid w:val="00CB44F0"/>
    <w:rsid w:val="00CB4D50"/>
    <w:rsid w:val="00CB5AAF"/>
    <w:rsid w:val="00CB5C37"/>
    <w:rsid w:val="00CB63E4"/>
    <w:rsid w:val="00CB68B4"/>
    <w:rsid w:val="00CB76AF"/>
    <w:rsid w:val="00CB7F19"/>
    <w:rsid w:val="00CC0D98"/>
    <w:rsid w:val="00CC251F"/>
    <w:rsid w:val="00CC2772"/>
    <w:rsid w:val="00CC279D"/>
    <w:rsid w:val="00CC4AAC"/>
    <w:rsid w:val="00CC57E8"/>
    <w:rsid w:val="00CC57FB"/>
    <w:rsid w:val="00CC58A2"/>
    <w:rsid w:val="00CC5CCF"/>
    <w:rsid w:val="00CC6D37"/>
    <w:rsid w:val="00CC71D0"/>
    <w:rsid w:val="00CC71F0"/>
    <w:rsid w:val="00CC751A"/>
    <w:rsid w:val="00CD0CE6"/>
    <w:rsid w:val="00CD0F76"/>
    <w:rsid w:val="00CD25C3"/>
    <w:rsid w:val="00CD2CD9"/>
    <w:rsid w:val="00CD3508"/>
    <w:rsid w:val="00CD3949"/>
    <w:rsid w:val="00CD4585"/>
    <w:rsid w:val="00CD630D"/>
    <w:rsid w:val="00CD6ACC"/>
    <w:rsid w:val="00CD7D11"/>
    <w:rsid w:val="00CE1735"/>
    <w:rsid w:val="00CE2CD8"/>
    <w:rsid w:val="00CE4745"/>
    <w:rsid w:val="00CE479D"/>
    <w:rsid w:val="00CE4C1D"/>
    <w:rsid w:val="00CE4EE4"/>
    <w:rsid w:val="00CE50A9"/>
    <w:rsid w:val="00CE553A"/>
    <w:rsid w:val="00CE602A"/>
    <w:rsid w:val="00CE755A"/>
    <w:rsid w:val="00CE7767"/>
    <w:rsid w:val="00CF01B0"/>
    <w:rsid w:val="00CF079F"/>
    <w:rsid w:val="00CF11BD"/>
    <w:rsid w:val="00CF2060"/>
    <w:rsid w:val="00CF3049"/>
    <w:rsid w:val="00CF36AC"/>
    <w:rsid w:val="00CF4D9F"/>
    <w:rsid w:val="00CF4EEE"/>
    <w:rsid w:val="00CF4FF2"/>
    <w:rsid w:val="00CF56E1"/>
    <w:rsid w:val="00CF7B15"/>
    <w:rsid w:val="00D003FD"/>
    <w:rsid w:val="00D0160F"/>
    <w:rsid w:val="00D01719"/>
    <w:rsid w:val="00D01A0B"/>
    <w:rsid w:val="00D01E30"/>
    <w:rsid w:val="00D02292"/>
    <w:rsid w:val="00D02A4D"/>
    <w:rsid w:val="00D03CE8"/>
    <w:rsid w:val="00D046C1"/>
    <w:rsid w:val="00D057A8"/>
    <w:rsid w:val="00D063C2"/>
    <w:rsid w:val="00D0680A"/>
    <w:rsid w:val="00D07015"/>
    <w:rsid w:val="00D07250"/>
    <w:rsid w:val="00D07338"/>
    <w:rsid w:val="00D1064B"/>
    <w:rsid w:val="00D119BB"/>
    <w:rsid w:val="00D12329"/>
    <w:rsid w:val="00D12DDA"/>
    <w:rsid w:val="00D13D71"/>
    <w:rsid w:val="00D13FF1"/>
    <w:rsid w:val="00D14FA3"/>
    <w:rsid w:val="00D202E8"/>
    <w:rsid w:val="00D21B19"/>
    <w:rsid w:val="00D2215F"/>
    <w:rsid w:val="00D22319"/>
    <w:rsid w:val="00D224A5"/>
    <w:rsid w:val="00D23745"/>
    <w:rsid w:val="00D2378A"/>
    <w:rsid w:val="00D239EC"/>
    <w:rsid w:val="00D23A78"/>
    <w:rsid w:val="00D240CF"/>
    <w:rsid w:val="00D24655"/>
    <w:rsid w:val="00D24724"/>
    <w:rsid w:val="00D251D2"/>
    <w:rsid w:val="00D2545E"/>
    <w:rsid w:val="00D25729"/>
    <w:rsid w:val="00D26118"/>
    <w:rsid w:val="00D26BB3"/>
    <w:rsid w:val="00D26C77"/>
    <w:rsid w:val="00D26F75"/>
    <w:rsid w:val="00D27076"/>
    <w:rsid w:val="00D304B0"/>
    <w:rsid w:val="00D3051F"/>
    <w:rsid w:val="00D316AE"/>
    <w:rsid w:val="00D31BE6"/>
    <w:rsid w:val="00D3227F"/>
    <w:rsid w:val="00D334D5"/>
    <w:rsid w:val="00D335BB"/>
    <w:rsid w:val="00D35DBF"/>
    <w:rsid w:val="00D36044"/>
    <w:rsid w:val="00D41AFF"/>
    <w:rsid w:val="00D42118"/>
    <w:rsid w:val="00D42483"/>
    <w:rsid w:val="00D4309E"/>
    <w:rsid w:val="00D447D8"/>
    <w:rsid w:val="00D458F6"/>
    <w:rsid w:val="00D45FB9"/>
    <w:rsid w:val="00D468B9"/>
    <w:rsid w:val="00D46B94"/>
    <w:rsid w:val="00D47D7A"/>
    <w:rsid w:val="00D517F1"/>
    <w:rsid w:val="00D51A6D"/>
    <w:rsid w:val="00D539B6"/>
    <w:rsid w:val="00D53CE7"/>
    <w:rsid w:val="00D54AF3"/>
    <w:rsid w:val="00D54BE5"/>
    <w:rsid w:val="00D555C8"/>
    <w:rsid w:val="00D5567C"/>
    <w:rsid w:val="00D55721"/>
    <w:rsid w:val="00D559A5"/>
    <w:rsid w:val="00D56C63"/>
    <w:rsid w:val="00D5761C"/>
    <w:rsid w:val="00D57C0B"/>
    <w:rsid w:val="00D61116"/>
    <w:rsid w:val="00D61B1A"/>
    <w:rsid w:val="00D61CE3"/>
    <w:rsid w:val="00D62EC8"/>
    <w:rsid w:val="00D62F4A"/>
    <w:rsid w:val="00D63947"/>
    <w:rsid w:val="00D63D0B"/>
    <w:rsid w:val="00D64162"/>
    <w:rsid w:val="00D644AC"/>
    <w:rsid w:val="00D64F9A"/>
    <w:rsid w:val="00D66177"/>
    <w:rsid w:val="00D6646A"/>
    <w:rsid w:val="00D6779B"/>
    <w:rsid w:val="00D67BA0"/>
    <w:rsid w:val="00D709FE"/>
    <w:rsid w:val="00D71420"/>
    <w:rsid w:val="00D7293F"/>
    <w:rsid w:val="00D734F5"/>
    <w:rsid w:val="00D74CBF"/>
    <w:rsid w:val="00D74DD7"/>
    <w:rsid w:val="00D751CD"/>
    <w:rsid w:val="00D7525D"/>
    <w:rsid w:val="00D75701"/>
    <w:rsid w:val="00D764FC"/>
    <w:rsid w:val="00D76799"/>
    <w:rsid w:val="00D76851"/>
    <w:rsid w:val="00D76C62"/>
    <w:rsid w:val="00D77618"/>
    <w:rsid w:val="00D8135E"/>
    <w:rsid w:val="00D81F3E"/>
    <w:rsid w:val="00D82003"/>
    <w:rsid w:val="00D82FB8"/>
    <w:rsid w:val="00D83995"/>
    <w:rsid w:val="00D846ED"/>
    <w:rsid w:val="00D84911"/>
    <w:rsid w:val="00D84999"/>
    <w:rsid w:val="00D84B68"/>
    <w:rsid w:val="00D85157"/>
    <w:rsid w:val="00D85895"/>
    <w:rsid w:val="00D86589"/>
    <w:rsid w:val="00D86DFD"/>
    <w:rsid w:val="00D91452"/>
    <w:rsid w:val="00D9149E"/>
    <w:rsid w:val="00D91C06"/>
    <w:rsid w:val="00D92DE6"/>
    <w:rsid w:val="00D930BF"/>
    <w:rsid w:val="00D932CB"/>
    <w:rsid w:val="00D94BDC"/>
    <w:rsid w:val="00D956A6"/>
    <w:rsid w:val="00D9696D"/>
    <w:rsid w:val="00D97367"/>
    <w:rsid w:val="00DA076F"/>
    <w:rsid w:val="00DA13BF"/>
    <w:rsid w:val="00DA1D41"/>
    <w:rsid w:val="00DA246A"/>
    <w:rsid w:val="00DA2E37"/>
    <w:rsid w:val="00DA35B5"/>
    <w:rsid w:val="00DA44EC"/>
    <w:rsid w:val="00DA4877"/>
    <w:rsid w:val="00DA4B55"/>
    <w:rsid w:val="00DA51B3"/>
    <w:rsid w:val="00DA6260"/>
    <w:rsid w:val="00DA6577"/>
    <w:rsid w:val="00DA7A02"/>
    <w:rsid w:val="00DA7E77"/>
    <w:rsid w:val="00DB06AC"/>
    <w:rsid w:val="00DB1E50"/>
    <w:rsid w:val="00DB214A"/>
    <w:rsid w:val="00DB29AE"/>
    <w:rsid w:val="00DB3354"/>
    <w:rsid w:val="00DB41CC"/>
    <w:rsid w:val="00DB4266"/>
    <w:rsid w:val="00DB49FC"/>
    <w:rsid w:val="00DB5FD1"/>
    <w:rsid w:val="00DB6080"/>
    <w:rsid w:val="00DB6CC6"/>
    <w:rsid w:val="00DB6F1B"/>
    <w:rsid w:val="00DB7257"/>
    <w:rsid w:val="00DC0622"/>
    <w:rsid w:val="00DC06EA"/>
    <w:rsid w:val="00DC161D"/>
    <w:rsid w:val="00DC18C9"/>
    <w:rsid w:val="00DC2010"/>
    <w:rsid w:val="00DC2BFD"/>
    <w:rsid w:val="00DC3860"/>
    <w:rsid w:val="00DC39D7"/>
    <w:rsid w:val="00DC5082"/>
    <w:rsid w:val="00DC5562"/>
    <w:rsid w:val="00DC5BDC"/>
    <w:rsid w:val="00DC5D3A"/>
    <w:rsid w:val="00DC6157"/>
    <w:rsid w:val="00DC7268"/>
    <w:rsid w:val="00DD057A"/>
    <w:rsid w:val="00DD05FC"/>
    <w:rsid w:val="00DD0A51"/>
    <w:rsid w:val="00DD0FDC"/>
    <w:rsid w:val="00DD1C90"/>
    <w:rsid w:val="00DD262C"/>
    <w:rsid w:val="00DD3042"/>
    <w:rsid w:val="00DD5FB7"/>
    <w:rsid w:val="00DD6C51"/>
    <w:rsid w:val="00DD6DD5"/>
    <w:rsid w:val="00DE0129"/>
    <w:rsid w:val="00DE0500"/>
    <w:rsid w:val="00DE0830"/>
    <w:rsid w:val="00DE08CF"/>
    <w:rsid w:val="00DE0AB4"/>
    <w:rsid w:val="00DE0CE9"/>
    <w:rsid w:val="00DE0ED3"/>
    <w:rsid w:val="00DE1DD9"/>
    <w:rsid w:val="00DE386B"/>
    <w:rsid w:val="00DE49C3"/>
    <w:rsid w:val="00DE4C82"/>
    <w:rsid w:val="00DE5140"/>
    <w:rsid w:val="00DE5638"/>
    <w:rsid w:val="00DE5F6A"/>
    <w:rsid w:val="00DE692B"/>
    <w:rsid w:val="00DE728A"/>
    <w:rsid w:val="00DF0172"/>
    <w:rsid w:val="00DF129C"/>
    <w:rsid w:val="00DF1BE8"/>
    <w:rsid w:val="00DF1CCC"/>
    <w:rsid w:val="00DF1DBA"/>
    <w:rsid w:val="00DF30D3"/>
    <w:rsid w:val="00DF3384"/>
    <w:rsid w:val="00DF38DD"/>
    <w:rsid w:val="00DF3D1A"/>
    <w:rsid w:val="00DF409D"/>
    <w:rsid w:val="00DF516E"/>
    <w:rsid w:val="00DF64AC"/>
    <w:rsid w:val="00DF66AA"/>
    <w:rsid w:val="00DF68F3"/>
    <w:rsid w:val="00DF6AA9"/>
    <w:rsid w:val="00DF6BCB"/>
    <w:rsid w:val="00E00E23"/>
    <w:rsid w:val="00E0197A"/>
    <w:rsid w:val="00E01A59"/>
    <w:rsid w:val="00E02080"/>
    <w:rsid w:val="00E03352"/>
    <w:rsid w:val="00E0355D"/>
    <w:rsid w:val="00E03D20"/>
    <w:rsid w:val="00E04645"/>
    <w:rsid w:val="00E04BF7"/>
    <w:rsid w:val="00E051D3"/>
    <w:rsid w:val="00E05ADE"/>
    <w:rsid w:val="00E05DC8"/>
    <w:rsid w:val="00E06D13"/>
    <w:rsid w:val="00E07876"/>
    <w:rsid w:val="00E1133B"/>
    <w:rsid w:val="00E12126"/>
    <w:rsid w:val="00E1375A"/>
    <w:rsid w:val="00E1378B"/>
    <w:rsid w:val="00E14C9E"/>
    <w:rsid w:val="00E14EF1"/>
    <w:rsid w:val="00E1524C"/>
    <w:rsid w:val="00E15CE6"/>
    <w:rsid w:val="00E15CF7"/>
    <w:rsid w:val="00E1725F"/>
    <w:rsid w:val="00E17C16"/>
    <w:rsid w:val="00E20FA5"/>
    <w:rsid w:val="00E22259"/>
    <w:rsid w:val="00E22725"/>
    <w:rsid w:val="00E25108"/>
    <w:rsid w:val="00E2567D"/>
    <w:rsid w:val="00E26113"/>
    <w:rsid w:val="00E26810"/>
    <w:rsid w:val="00E271C2"/>
    <w:rsid w:val="00E27568"/>
    <w:rsid w:val="00E2782D"/>
    <w:rsid w:val="00E3049E"/>
    <w:rsid w:val="00E30583"/>
    <w:rsid w:val="00E30B50"/>
    <w:rsid w:val="00E31081"/>
    <w:rsid w:val="00E310C9"/>
    <w:rsid w:val="00E316DD"/>
    <w:rsid w:val="00E31CE8"/>
    <w:rsid w:val="00E31F52"/>
    <w:rsid w:val="00E3217F"/>
    <w:rsid w:val="00E322DF"/>
    <w:rsid w:val="00E326B0"/>
    <w:rsid w:val="00E326FD"/>
    <w:rsid w:val="00E33331"/>
    <w:rsid w:val="00E33DD3"/>
    <w:rsid w:val="00E348B6"/>
    <w:rsid w:val="00E35BC1"/>
    <w:rsid w:val="00E36776"/>
    <w:rsid w:val="00E40708"/>
    <w:rsid w:val="00E415EA"/>
    <w:rsid w:val="00E424E6"/>
    <w:rsid w:val="00E4251F"/>
    <w:rsid w:val="00E43417"/>
    <w:rsid w:val="00E4388F"/>
    <w:rsid w:val="00E43D21"/>
    <w:rsid w:val="00E457A2"/>
    <w:rsid w:val="00E45B86"/>
    <w:rsid w:val="00E47227"/>
    <w:rsid w:val="00E47F7C"/>
    <w:rsid w:val="00E502B7"/>
    <w:rsid w:val="00E503E8"/>
    <w:rsid w:val="00E50493"/>
    <w:rsid w:val="00E5138D"/>
    <w:rsid w:val="00E519C4"/>
    <w:rsid w:val="00E521C8"/>
    <w:rsid w:val="00E5265C"/>
    <w:rsid w:val="00E53679"/>
    <w:rsid w:val="00E53C93"/>
    <w:rsid w:val="00E5424C"/>
    <w:rsid w:val="00E5598C"/>
    <w:rsid w:val="00E56641"/>
    <w:rsid w:val="00E56CAF"/>
    <w:rsid w:val="00E574DD"/>
    <w:rsid w:val="00E57AE6"/>
    <w:rsid w:val="00E57BBC"/>
    <w:rsid w:val="00E62163"/>
    <w:rsid w:val="00E62F3D"/>
    <w:rsid w:val="00E63CFA"/>
    <w:rsid w:val="00E63D70"/>
    <w:rsid w:val="00E641F2"/>
    <w:rsid w:val="00E64531"/>
    <w:rsid w:val="00E65811"/>
    <w:rsid w:val="00E65876"/>
    <w:rsid w:val="00E65DEE"/>
    <w:rsid w:val="00E65F48"/>
    <w:rsid w:val="00E66527"/>
    <w:rsid w:val="00E66BBE"/>
    <w:rsid w:val="00E66DC1"/>
    <w:rsid w:val="00E66F93"/>
    <w:rsid w:val="00E670EE"/>
    <w:rsid w:val="00E67593"/>
    <w:rsid w:val="00E67D4D"/>
    <w:rsid w:val="00E67E65"/>
    <w:rsid w:val="00E70506"/>
    <w:rsid w:val="00E709AE"/>
    <w:rsid w:val="00E70B2A"/>
    <w:rsid w:val="00E71115"/>
    <w:rsid w:val="00E72329"/>
    <w:rsid w:val="00E74607"/>
    <w:rsid w:val="00E75B10"/>
    <w:rsid w:val="00E760CE"/>
    <w:rsid w:val="00E769BC"/>
    <w:rsid w:val="00E7761B"/>
    <w:rsid w:val="00E776D4"/>
    <w:rsid w:val="00E778D4"/>
    <w:rsid w:val="00E80A8F"/>
    <w:rsid w:val="00E80DAA"/>
    <w:rsid w:val="00E80F33"/>
    <w:rsid w:val="00E811C7"/>
    <w:rsid w:val="00E828A1"/>
    <w:rsid w:val="00E82A33"/>
    <w:rsid w:val="00E82AA5"/>
    <w:rsid w:val="00E83525"/>
    <w:rsid w:val="00E83F36"/>
    <w:rsid w:val="00E84806"/>
    <w:rsid w:val="00E86652"/>
    <w:rsid w:val="00E8685E"/>
    <w:rsid w:val="00E87BD2"/>
    <w:rsid w:val="00E902E7"/>
    <w:rsid w:val="00E90994"/>
    <w:rsid w:val="00E90F36"/>
    <w:rsid w:val="00E91B48"/>
    <w:rsid w:val="00E92205"/>
    <w:rsid w:val="00E92DCE"/>
    <w:rsid w:val="00E93091"/>
    <w:rsid w:val="00E93721"/>
    <w:rsid w:val="00E93F47"/>
    <w:rsid w:val="00E943C5"/>
    <w:rsid w:val="00E94AA9"/>
    <w:rsid w:val="00E952EA"/>
    <w:rsid w:val="00E95325"/>
    <w:rsid w:val="00E963E8"/>
    <w:rsid w:val="00E9660F"/>
    <w:rsid w:val="00E967A1"/>
    <w:rsid w:val="00E9699B"/>
    <w:rsid w:val="00E96A13"/>
    <w:rsid w:val="00E9726E"/>
    <w:rsid w:val="00E9761B"/>
    <w:rsid w:val="00E97A50"/>
    <w:rsid w:val="00E97EF0"/>
    <w:rsid w:val="00EA08AC"/>
    <w:rsid w:val="00EA0C92"/>
    <w:rsid w:val="00EA0FB3"/>
    <w:rsid w:val="00EA15A7"/>
    <w:rsid w:val="00EA1C95"/>
    <w:rsid w:val="00EA2129"/>
    <w:rsid w:val="00EA24AB"/>
    <w:rsid w:val="00EA27E5"/>
    <w:rsid w:val="00EA2966"/>
    <w:rsid w:val="00EA3BDC"/>
    <w:rsid w:val="00EA4866"/>
    <w:rsid w:val="00EA4D03"/>
    <w:rsid w:val="00EA4FB0"/>
    <w:rsid w:val="00EA686F"/>
    <w:rsid w:val="00EA73F2"/>
    <w:rsid w:val="00EA7FF2"/>
    <w:rsid w:val="00EB050C"/>
    <w:rsid w:val="00EB0B0F"/>
    <w:rsid w:val="00EB0B1A"/>
    <w:rsid w:val="00EB1385"/>
    <w:rsid w:val="00EB179D"/>
    <w:rsid w:val="00EB1FEC"/>
    <w:rsid w:val="00EB2D2B"/>
    <w:rsid w:val="00EB4204"/>
    <w:rsid w:val="00EB434E"/>
    <w:rsid w:val="00EB49A8"/>
    <w:rsid w:val="00EB4B93"/>
    <w:rsid w:val="00EB57AC"/>
    <w:rsid w:val="00EB6520"/>
    <w:rsid w:val="00EB77C2"/>
    <w:rsid w:val="00EC038D"/>
    <w:rsid w:val="00EC090F"/>
    <w:rsid w:val="00EC0A83"/>
    <w:rsid w:val="00EC191C"/>
    <w:rsid w:val="00EC1AC7"/>
    <w:rsid w:val="00EC3BC1"/>
    <w:rsid w:val="00EC3F33"/>
    <w:rsid w:val="00EC5D65"/>
    <w:rsid w:val="00EC78D4"/>
    <w:rsid w:val="00ED0D71"/>
    <w:rsid w:val="00ED2271"/>
    <w:rsid w:val="00ED3299"/>
    <w:rsid w:val="00ED338F"/>
    <w:rsid w:val="00ED33F7"/>
    <w:rsid w:val="00ED4781"/>
    <w:rsid w:val="00ED4EAC"/>
    <w:rsid w:val="00ED50E0"/>
    <w:rsid w:val="00ED6223"/>
    <w:rsid w:val="00ED670A"/>
    <w:rsid w:val="00ED6F02"/>
    <w:rsid w:val="00ED706D"/>
    <w:rsid w:val="00ED7151"/>
    <w:rsid w:val="00EE0315"/>
    <w:rsid w:val="00EE1397"/>
    <w:rsid w:val="00EE158F"/>
    <w:rsid w:val="00EE2353"/>
    <w:rsid w:val="00EE4A4D"/>
    <w:rsid w:val="00EE4B28"/>
    <w:rsid w:val="00EE5337"/>
    <w:rsid w:val="00EE550B"/>
    <w:rsid w:val="00EE5E06"/>
    <w:rsid w:val="00EE5E1F"/>
    <w:rsid w:val="00EE6102"/>
    <w:rsid w:val="00EE6B6D"/>
    <w:rsid w:val="00EF02C0"/>
    <w:rsid w:val="00EF040E"/>
    <w:rsid w:val="00EF04A2"/>
    <w:rsid w:val="00EF13BF"/>
    <w:rsid w:val="00EF1C34"/>
    <w:rsid w:val="00EF1D3D"/>
    <w:rsid w:val="00EF1E10"/>
    <w:rsid w:val="00EF2B36"/>
    <w:rsid w:val="00EF4E4D"/>
    <w:rsid w:val="00EF5524"/>
    <w:rsid w:val="00EF60FD"/>
    <w:rsid w:val="00EF64F8"/>
    <w:rsid w:val="00EF6C09"/>
    <w:rsid w:val="00EF7056"/>
    <w:rsid w:val="00EF71AB"/>
    <w:rsid w:val="00EF75B4"/>
    <w:rsid w:val="00F00D27"/>
    <w:rsid w:val="00F0122F"/>
    <w:rsid w:val="00F01338"/>
    <w:rsid w:val="00F01637"/>
    <w:rsid w:val="00F02436"/>
    <w:rsid w:val="00F038AB"/>
    <w:rsid w:val="00F04130"/>
    <w:rsid w:val="00F0463B"/>
    <w:rsid w:val="00F04910"/>
    <w:rsid w:val="00F04F7C"/>
    <w:rsid w:val="00F05845"/>
    <w:rsid w:val="00F05CDD"/>
    <w:rsid w:val="00F069E8"/>
    <w:rsid w:val="00F0712C"/>
    <w:rsid w:val="00F07791"/>
    <w:rsid w:val="00F07B23"/>
    <w:rsid w:val="00F07CDC"/>
    <w:rsid w:val="00F11E32"/>
    <w:rsid w:val="00F11E3D"/>
    <w:rsid w:val="00F13409"/>
    <w:rsid w:val="00F139C8"/>
    <w:rsid w:val="00F1516D"/>
    <w:rsid w:val="00F15361"/>
    <w:rsid w:val="00F15FB7"/>
    <w:rsid w:val="00F164AF"/>
    <w:rsid w:val="00F1779C"/>
    <w:rsid w:val="00F17F06"/>
    <w:rsid w:val="00F21427"/>
    <w:rsid w:val="00F22418"/>
    <w:rsid w:val="00F2393C"/>
    <w:rsid w:val="00F23C50"/>
    <w:rsid w:val="00F243C2"/>
    <w:rsid w:val="00F2558E"/>
    <w:rsid w:val="00F256E2"/>
    <w:rsid w:val="00F25DB3"/>
    <w:rsid w:val="00F26B0A"/>
    <w:rsid w:val="00F27352"/>
    <w:rsid w:val="00F2761C"/>
    <w:rsid w:val="00F33F06"/>
    <w:rsid w:val="00F33F51"/>
    <w:rsid w:val="00F3418C"/>
    <w:rsid w:val="00F34D90"/>
    <w:rsid w:val="00F357BC"/>
    <w:rsid w:val="00F36B9D"/>
    <w:rsid w:val="00F37197"/>
    <w:rsid w:val="00F3783D"/>
    <w:rsid w:val="00F40B85"/>
    <w:rsid w:val="00F40E30"/>
    <w:rsid w:val="00F4169C"/>
    <w:rsid w:val="00F427A6"/>
    <w:rsid w:val="00F431EB"/>
    <w:rsid w:val="00F43F4C"/>
    <w:rsid w:val="00F44588"/>
    <w:rsid w:val="00F44B73"/>
    <w:rsid w:val="00F45E25"/>
    <w:rsid w:val="00F460C7"/>
    <w:rsid w:val="00F46BF0"/>
    <w:rsid w:val="00F5059D"/>
    <w:rsid w:val="00F509B0"/>
    <w:rsid w:val="00F50B01"/>
    <w:rsid w:val="00F525E2"/>
    <w:rsid w:val="00F52D94"/>
    <w:rsid w:val="00F5302D"/>
    <w:rsid w:val="00F5334E"/>
    <w:rsid w:val="00F53EDE"/>
    <w:rsid w:val="00F5415E"/>
    <w:rsid w:val="00F54C58"/>
    <w:rsid w:val="00F555FF"/>
    <w:rsid w:val="00F55D03"/>
    <w:rsid w:val="00F560C8"/>
    <w:rsid w:val="00F561EB"/>
    <w:rsid w:val="00F56F7B"/>
    <w:rsid w:val="00F57A09"/>
    <w:rsid w:val="00F57ED9"/>
    <w:rsid w:val="00F60755"/>
    <w:rsid w:val="00F610CD"/>
    <w:rsid w:val="00F61387"/>
    <w:rsid w:val="00F61589"/>
    <w:rsid w:val="00F61C55"/>
    <w:rsid w:val="00F61E29"/>
    <w:rsid w:val="00F623C6"/>
    <w:rsid w:val="00F63258"/>
    <w:rsid w:val="00F63B87"/>
    <w:rsid w:val="00F65B34"/>
    <w:rsid w:val="00F66DB4"/>
    <w:rsid w:val="00F66FDF"/>
    <w:rsid w:val="00F67FAF"/>
    <w:rsid w:val="00F700B0"/>
    <w:rsid w:val="00F70BA9"/>
    <w:rsid w:val="00F71318"/>
    <w:rsid w:val="00F72E8A"/>
    <w:rsid w:val="00F74381"/>
    <w:rsid w:val="00F750F5"/>
    <w:rsid w:val="00F75770"/>
    <w:rsid w:val="00F75DF6"/>
    <w:rsid w:val="00F763B2"/>
    <w:rsid w:val="00F76695"/>
    <w:rsid w:val="00F7689F"/>
    <w:rsid w:val="00F802AA"/>
    <w:rsid w:val="00F80472"/>
    <w:rsid w:val="00F80510"/>
    <w:rsid w:val="00F80854"/>
    <w:rsid w:val="00F80A94"/>
    <w:rsid w:val="00F80B75"/>
    <w:rsid w:val="00F80BF8"/>
    <w:rsid w:val="00F80DF8"/>
    <w:rsid w:val="00F80FD0"/>
    <w:rsid w:val="00F814F6"/>
    <w:rsid w:val="00F81680"/>
    <w:rsid w:val="00F8253C"/>
    <w:rsid w:val="00F84337"/>
    <w:rsid w:val="00F843ED"/>
    <w:rsid w:val="00F845CE"/>
    <w:rsid w:val="00F8509D"/>
    <w:rsid w:val="00F87C08"/>
    <w:rsid w:val="00F904B7"/>
    <w:rsid w:val="00F91723"/>
    <w:rsid w:val="00F918BD"/>
    <w:rsid w:val="00F91F82"/>
    <w:rsid w:val="00F92E5C"/>
    <w:rsid w:val="00F93B88"/>
    <w:rsid w:val="00F9444A"/>
    <w:rsid w:val="00F9452C"/>
    <w:rsid w:val="00F950BB"/>
    <w:rsid w:val="00F95D0B"/>
    <w:rsid w:val="00F96B70"/>
    <w:rsid w:val="00F97019"/>
    <w:rsid w:val="00F97487"/>
    <w:rsid w:val="00F97BCB"/>
    <w:rsid w:val="00FA006A"/>
    <w:rsid w:val="00FA019C"/>
    <w:rsid w:val="00FA076B"/>
    <w:rsid w:val="00FA12C2"/>
    <w:rsid w:val="00FA1390"/>
    <w:rsid w:val="00FA22C8"/>
    <w:rsid w:val="00FA2348"/>
    <w:rsid w:val="00FA2A1E"/>
    <w:rsid w:val="00FA36D5"/>
    <w:rsid w:val="00FA4E73"/>
    <w:rsid w:val="00FA6374"/>
    <w:rsid w:val="00FA75E6"/>
    <w:rsid w:val="00FB022D"/>
    <w:rsid w:val="00FB0DAB"/>
    <w:rsid w:val="00FB1019"/>
    <w:rsid w:val="00FB1B09"/>
    <w:rsid w:val="00FB1D4D"/>
    <w:rsid w:val="00FB2513"/>
    <w:rsid w:val="00FB26B4"/>
    <w:rsid w:val="00FB4C65"/>
    <w:rsid w:val="00FB4F5B"/>
    <w:rsid w:val="00FB55A8"/>
    <w:rsid w:val="00FB5D8C"/>
    <w:rsid w:val="00FB6310"/>
    <w:rsid w:val="00FB68F6"/>
    <w:rsid w:val="00FB76AC"/>
    <w:rsid w:val="00FB7A51"/>
    <w:rsid w:val="00FC00AE"/>
    <w:rsid w:val="00FC0E37"/>
    <w:rsid w:val="00FC12E2"/>
    <w:rsid w:val="00FC1573"/>
    <w:rsid w:val="00FC1722"/>
    <w:rsid w:val="00FC2156"/>
    <w:rsid w:val="00FC30A7"/>
    <w:rsid w:val="00FC30AE"/>
    <w:rsid w:val="00FC37B3"/>
    <w:rsid w:val="00FC3EC9"/>
    <w:rsid w:val="00FC4004"/>
    <w:rsid w:val="00FC548D"/>
    <w:rsid w:val="00FC6B6E"/>
    <w:rsid w:val="00FC7DC5"/>
    <w:rsid w:val="00FD08AE"/>
    <w:rsid w:val="00FD103C"/>
    <w:rsid w:val="00FD165D"/>
    <w:rsid w:val="00FD1E48"/>
    <w:rsid w:val="00FD1FA1"/>
    <w:rsid w:val="00FD42AB"/>
    <w:rsid w:val="00FD4714"/>
    <w:rsid w:val="00FD55D8"/>
    <w:rsid w:val="00FD5A1F"/>
    <w:rsid w:val="00FD6414"/>
    <w:rsid w:val="00FD6776"/>
    <w:rsid w:val="00FE1C7C"/>
    <w:rsid w:val="00FE2BE9"/>
    <w:rsid w:val="00FE355C"/>
    <w:rsid w:val="00FE3935"/>
    <w:rsid w:val="00FE580E"/>
    <w:rsid w:val="00FE68B8"/>
    <w:rsid w:val="00FF170D"/>
    <w:rsid w:val="00FF1734"/>
    <w:rsid w:val="00FF1AFE"/>
    <w:rsid w:val="00FF21EE"/>
    <w:rsid w:val="00FF2D2E"/>
    <w:rsid w:val="00FF3DD9"/>
    <w:rsid w:val="00FF61EB"/>
    <w:rsid w:val="00FF6706"/>
    <w:rsid w:val="00FF7CA8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ABCDA"/>
  <w15:docId w15:val="{3BA7DE3A-3407-44BC-AB03-42387778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 45 Light" w:eastAsia="Univers 45 Light" w:hAnsi="Univers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5ADA"/>
    <w:pPr>
      <w:spacing w:after="200" w:line="360" w:lineRule="auto"/>
      <w:jc w:val="both"/>
    </w:pPr>
    <w:rPr>
      <w:rFonts w:ascii="Noto Sans" w:hAnsi="Noto Sans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95ADA"/>
    <w:pPr>
      <w:keepNext/>
      <w:keepLines/>
      <w:numPr>
        <w:numId w:val="1"/>
      </w:numPr>
      <w:spacing w:before="360" w:after="360" w:line="276" w:lineRule="auto"/>
      <w:ind w:left="431" w:hanging="431"/>
      <w:outlineLvl w:val="0"/>
    </w:pPr>
    <w:rPr>
      <w:rFonts w:ascii="Noto Sans SemiBold" w:eastAsia="Times New Roman" w:hAnsi="Noto Sans SemiBold"/>
      <w:bCs/>
      <w:cap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AB5604"/>
    <w:pPr>
      <w:numPr>
        <w:ilvl w:val="1"/>
      </w:numPr>
      <w:spacing w:before="240" w:after="120"/>
      <w:outlineLvl w:val="1"/>
    </w:pPr>
    <w:rPr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83545D"/>
    <w:pPr>
      <w:numPr>
        <w:ilvl w:val="2"/>
      </w:numPr>
      <w:spacing w:line="360" w:lineRule="auto"/>
      <w:outlineLvl w:val="2"/>
    </w:pPr>
    <w:rPr>
      <w:bCs/>
      <w:caps w:val="0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83545D"/>
    <w:pPr>
      <w:numPr>
        <w:ilvl w:val="3"/>
      </w:numPr>
      <w:ind w:left="862" w:hanging="862"/>
      <w:outlineLvl w:val="3"/>
    </w:pPr>
    <w:rPr>
      <w:bCs w:val="0"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51A6D"/>
    <w:pPr>
      <w:keepNext/>
      <w:keepLines/>
      <w:numPr>
        <w:ilvl w:val="4"/>
        <w:numId w:val="1"/>
      </w:numPr>
      <w:spacing w:before="200" w:after="0"/>
      <w:outlineLvl w:val="4"/>
    </w:pPr>
    <w:rPr>
      <w:rFonts w:ascii="DIN-Bold" w:eastAsia="Times New Roman" w:hAnsi="DIN-Bold"/>
      <w:color w:val="051428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D51A6D"/>
    <w:pPr>
      <w:keepNext/>
      <w:keepLines/>
      <w:numPr>
        <w:ilvl w:val="5"/>
        <w:numId w:val="1"/>
      </w:numPr>
      <w:spacing w:before="200" w:after="0"/>
      <w:outlineLvl w:val="5"/>
    </w:pPr>
    <w:rPr>
      <w:rFonts w:ascii="DIN-Bold" w:eastAsia="Times New Roman" w:hAnsi="DIN-Bold"/>
      <w:i/>
      <w:iCs/>
      <w:color w:val="051428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51A6D"/>
    <w:pPr>
      <w:keepNext/>
      <w:keepLines/>
      <w:numPr>
        <w:ilvl w:val="6"/>
        <w:numId w:val="1"/>
      </w:numPr>
      <w:spacing w:before="200" w:after="0"/>
      <w:outlineLvl w:val="6"/>
    </w:pPr>
    <w:rPr>
      <w:rFonts w:ascii="DIN-Bold" w:eastAsia="Times New Roman" w:hAnsi="DIN-Bold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51A6D"/>
    <w:pPr>
      <w:keepNext/>
      <w:keepLines/>
      <w:numPr>
        <w:ilvl w:val="7"/>
        <w:numId w:val="1"/>
      </w:numPr>
      <w:spacing w:before="200" w:after="0"/>
      <w:outlineLvl w:val="7"/>
    </w:pPr>
    <w:rPr>
      <w:rFonts w:ascii="DIN-Bold" w:eastAsia="Times New Roman" w:hAnsi="DIN-Bold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D51A6D"/>
    <w:pPr>
      <w:keepNext/>
      <w:keepLines/>
      <w:numPr>
        <w:ilvl w:val="8"/>
        <w:numId w:val="1"/>
      </w:numPr>
      <w:spacing w:before="200" w:after="0"/>
      <w:outlineLvl w:val="8"/>
    </w:pPr>
    <w:rPr>
      <w:rFonts w:ascii="DIN-Bold" w:eastAsia="Times New Roman" w:hAnsi="DIN-Bold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B95ADA"/>
    <w:rPr>
      <w:rFonts w:ascii="Noto Sans SemiBold" w:eastAsia="Times New Roman" w:hAnsi="Noto Sans SemiBold"/>
      <w:bCs/>
      <w:caps/>
      <w:color w:val="000000"/>
      <w:sz w:val="32"/>
      <w:szCs w:val="28"/>
      <w:lang w:eastAsia="en-US"/>
    </w:rPr>
  </w:style>
  <w:style w:type="character" w:customStyle="1" w:styleId="berschrift2Zchn">
    <w:name w:val="Überschrift 2 Zchn"/>
    <w:link w:val="berschrift2"/>
    <w:uiPriority w:val="99"/>
    <w:locked/>
    <w:rsid w:val="00AB5604"/>
    <w:rPr>
      <w:rFonts w:ascii="DIN-Bold" w:hAnsi="DIN-Bold" w:cs="Times New Roman"/>
      <w:cap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9"/>
    <w:locked/>
    <w:rsid w:val="0083545D"/>
    <w:rPr>
      <w:rFonts w:ascii="Open Sans" w:eastAsia="Times New Roman" w:hAnsi="Open Sans"/>
      <w:bCs/>
      <w:color w:val="000000"/>
      <w:sz w:val="28"/>
      <w:szCs w:val="26"/>
      <w:lang w:eastAsia="en-US"/>
    </w:rPr>
  </w:style>
  <w:style w:type="character" w:customStyle="1" w:styleId="berschrift4Zchn">
    <w:name w:val="Überschrift 4 Zchn"/>
    <w:link w:val="berschrift4"/>
    <w:uiPriority w:val="99"/>
    <w:locked/>
    <w:rsid w:val="0083545D"/>
    <w:rPr>
      <w:rFonts w:ascii="Open Sans" w:eastAsia="Times New Roman" w:hAnsi="Open Sans"/>
      <w:iCs/>
      <w:color w:val="000000"/>
      <w:sz w:val="22"/>
      <w:szCs w:val="26"/>
      <w:lang w:eastAsia="en-US"/>
    </w:rPr>
  </w:style>
  <w:style w:type="character" w:customStyle="1" w:styleId="berschrift5Zchn">
    <w:name w:val="Überschrift 5 Zchn"/>
    <w:link w:val="berschrift5"/>
    <w:uiPriority w:val="99"/>
    <w:locked/>
    <w:rsid w:val="00D51A6D"/>
    <w:rPr>
      <w:rFonts w:ascii="DIN-Bold" w:hAnsi="DIN-Bold" w:cs="Times New Roman"/>
      <w:color w:val="051428"/>
    </w:rPr>
  </w:style>
  <w:style w:type="character" w:customStyle="1" w:styleId="berschrift6Zchn">
    <w:name w:val="Überschrift 6 Zchn"/>
    <w:link w:val="berschrift6"/>
    <w:uiPriority w:val="99"/>
    <w:locked/>
    <w:rsid w:val="00D51A6D"/>
    <w:rPr>
      <w:rFonts w:ascii="DIN-Bold" w:hAnsi="DIN-Bold" w:cs="Times New Roman"/>
      <w:i/>
      <w:iCs/>
      <w:color w:val="051428"/>
    </w:rPr>
  </w:style>
  <w:style w:type="character" w:customStyle="1" w:styleId="berschrift7Zchn">
    <w:name w:val="Überschrift 7 Zchn"/>
    <w:link w:val="berschrift7"/>
    <w:uiPriority w:val="99"/>
    <w:locked/>
    <w:rsid w:val="00D51A6D"/>
    <w:rPr>
      <w:rFonts w:ascii="DIN-Bold" w:hAnsi="DIN-Bold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9"/>
    <w:locked/>
    <w:rsid w:val="00D51A6D"/>
    <w:rPr>
      <w:rFonts w:ascii="DIN-Bold" w:hAnsi="DIN-Bold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9"/>
    <w:locked/>
    <w:rsid w:val="00D51A6D"/>
    <w:rPr>
      <w:rFonts w:ascii="DIN-Bold" w:hAnsi="DIN-Bold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EDB"/>
    <w:pPr>
      <w:tabs>
        <w:tab w:val="center" w:pos="4536"/>
        <w:tab w:val="right" w:pos="9072"/>
      </w:tabs>
      <w:spacing w:after="0" w:line="240" w:lineRule="auto"/>
      <w:jc w:val="right"/>
    </w:pPr>
    <w:rPr>
      <w:color w:val="7F7F7F"/>
      <w:sz w:val="20"/>
    </w:rPr>
  </w:style>
  <w:style w:type="character" w:customStyle="1" w:styleId="KopfzeileZchn">
    <w:name w:val="Kopfzeile Zchn"/>
    <w:link w:val="Kopfzeile"/>
    <w:uiPriority w:val="99"/>
    <w:locked/>
    <w:rsid w:val="00AD2EDB"/>
    <w:rPr>
      <w:rFonts w:cs="Times New Roman"/>
      <w:color w:val="7F7F7F"/>
      <w:sz w:val="20"/>
    </w:rPr>
  </w:style>
  <w:style w:type="paragraph" w:styleId="Fuzeile">
    <w:name w:val="footer"/>
    <w:basedOn w:val="Standard"/>
    <w:link w:val="FuzeileZchn"/>
    <w:uiPriority w:val="99"/>
    <w:rsid w:val="00D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D07338"/>
    <w:rPr>
      <w:rFonts w:cs="Times New Roman"/>
    </w:rPr>
  </w:style>
  <w:style w:type="paragraph" w:styleId="Titel">
    <w:name w:val="Title"/>
    <w:basedOn w:val="Standard"/>
    <w:next w:val="Standard"/>
    <w:link w:val="TitelZchn"/>
    <w:uiPriority w:val="99"/>
    <w:qFormat/>
    <w:rsid w:val="00B95ADA"/>
    <w:pPr>
      <w:spacing w:after="300" w:line="240" w:lineRule="auto"/>
      <w:contextualSpacing/>
    </w:pPr>
    <w:rPr>
      <w:rFonts w:ascii="Noto Sans SemiBold" w:eastAsia="Times New Roman" w:hAnsi="Noto Sans SemiBold"/>
      <w:caps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99"/>
    <w:locked/>
    <w:rsid w:val="00B95ADA"/>
    <w:rPr>
      <w:rFonts w:ascii="Noto Sans SemiBold" w:eastAsia="Times New Roman" w:hAnsi="Noto Sans SemiBold"/>
      <w:caps/>
      <w:color w:val="000000"/>
      <w:spacing w:val="5"/>
      <w:kern w:val="28"/>
      <w:sz w:val="48"/>
      <w:szCs w:val="5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39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3957AC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uiPriority w:val="99"/>
    <w:rsid w:val="008B7542"/>
    <w:pPr>
      <w:spacing w:after="0"/>
      <w:ind w:firstLine="284"/>
    </w:pPr>
    <w:rPr>
      <w:rFonts w:ascii="L Univers 45 Light" w:eastAsia="Times New Roman" w:hAnsi="L Univers 45 Light"/>
      <w:color w:val="auto"/>
      <w:szCs w:val="20"/>
      <w:lang w:eastAsia="de-DE"/>
    </w:rPr>
  </w:style>
  <w:style w:type="character" w:customStyle="1" w:styleId="QuerbalkenFakultt">
    <w:name w:val="Querbalken Fakultät"/>
    <w:uiPriority w:val="99"/>
    <w:rsid w:val="00EA4FB0"/>
    <w:rPr>
      <w:rFonts w:ascii="Univers 45 Light" w:hAnsi="Univers 45 Light" w:cs="Times New Roman"/>
      <w:b/>
      <w:sz w:val="22"/>
    </w:rPr>
  </w:style>
  <w:style w:type="character" w:customStyle="1" w:styleId="QuerbalkenInstitut">
    <w:name w:val="Querbalken Institut"/>
    <w:uiPriority w:val="99"/>
    <w:rsid w:val="00EA4FB0"/>
    <w:rPr>
      <w:rFonts w:ascii="Univers 45 Light" w:hAnsi="Univers 45 Light" w:cs="Times New Roman"/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rsid w:val="00C32D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C32D73"/>
    <w:rPr>
      <w:rFonts w:cs="Times New Roman"/>
      <w:color w:val="000000"/>
      <w:sz w:val="20"/>
      <w:szCs w:val="20"/>
    </w:rPr>
  </w:style>
  <w:style w:type="character" w:styleId="Funotenzeichen">
    <w:name w:val="footnote reference"/>
    <w:uiPriority w:val="99"/>
    <w:semiHidden/>
    <w:rsid w:val="00C32D73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E53C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E53C93"/>
    <w:rPr>
      <w:rFonts w:cs="Times New Roman"/>
      <w:color w:val="000000"/>
      <w:sz w:val="20"/>
      <w:szCs w:val="20"/>
    </w:rPr>
  </w:style>
  <w:style w:type="character" w:styleId="Endnotenzeichen">
    <w:name w:val="endnote reference"/>
    <w:uiPriority w:val="99"/>
    <w:semiHidden/>
    <w:rsid w:val="00E53C93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4114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4114D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4114D2"/>
    <w:pPr>
      <w:spacing w:after="100"/>
      <w:ind w:left="440"/>
    </w:pPr>
  </w:style>
  <w:style w:type="character" w:styleId="Hyperlink">
    <w:name w:val="Hyperlink"/>
    <w:uiPriority w:val="99"/>
    <w:rsid w:val="004114D2"/>
    <w:rPr>
      <w:rFonts w:cs="Times New Roman"/>
      <w:color w:val="E87B14"/>
      <w:u w:val="single"/>
    </w:rPr>
  </w:style>
  <w:style w:type="paragraph" w:styleId="Beschriftung">
    <w:name w:val="caption"/>
    <w:basedOn w:val="Standard"/>
    <w:next w:val="Standard"/>
    <w:uiPriority w:val="99"/>
    <w:qFormat/>
    <w:rsid w:val="008B4848"/>
    <w:pPr>
      <w:spacing w:after="240" w:line="240" w:lineRule="auto"/>
    </w:pPr>
    <w:rPr>
      <w:bCs/>
      <w:color w:val="7F7F7F"/>
      <w:sz w:val="20"/>
      <w:szCs w:val="18"/>
    </w:rPr>
  </w:style>
  <w:style w:type="paragraph" w:styleId="KeinLeerraum">
    <w:name w:val="No Spacing"/>
    <w:uiPriority w:val="99"/>
    <w:qFormat/>
    <w:rsid w:val="008B4848"/>
    <w:rPr>
      <w:color w:val="000000"/>
      <w:sz w:val="22"/>
      <w:szCs w:val="22"/>
      <w:lang w:eastAsia="en-US"/>
    </w:rPr>
  </w:style>
  <w:style w:type="paragraph" w:styleId="Abbildungsverzeichnis">
    <w:name w:val="table of figures"/>
    <w:basedOn w:val="Standard"/>
    <w:next w:val="Standard"/>
    <w:uiPriority w:val="99"/>
    <w:rsid w:val="008B4848"/>
    <w:pPr>
      <w:spacing w:after="0"/>
    </w:pPr>
  </w:style>
  <w:style w:type="table" w:styleId="Tabellenraster">
    <w:name w:val="Table Grid"/>
    <w:basedOn w:val="NormaleTabelle"/>
    <w:uiPriority w:val="99"/>
    <w:rsid w:val="00AE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99"/>
    <w:rsid w:val="001E095E"/>
    <w:pPr>
      <w:spacing w:after="0" w:line="480" w:lineRule="auto"/>
      <w:ind w:left="720" w:hanging="720"/>
    </w:pPr>
  </w:style>
  <w:style w:type="paragraph" w:styleId="Zitat">
    <w:name w:val="Quote"/>
    <w:basedOn w:val="Standard"/>
    <w:next w:val="Standard"/>
    <w:link w:val="ZitatZchn"/>
    <w:uiPriority w:val="99"/>
    <w:qFormat/>
    <w:rsid w:val="00F95D0B"/>
    <w:rPr>
      <w:i/>
      <w:iCs/>
    </w:rPr>
  </w:style>
  <w:style w:type="character" w:customStyle="1" w:styleId="ZitatZchn">
    <w:name w:val="Zitat Zchn"/>
    <w:link w:val="Zitat"/>
    <w:uiPriority w:val="99"/>
    <w:locked/>
    <w:rsid w:val="00F95D0B"/>
    <w:rPr>
      <w:rFonts w:cs="Times New Roman"/>
      <w:i/>
      <w:iCs/>
      <w:color w:val="000000"/>
    </w:rPr>
  </w:style>
  <w:style w:type="character" w:styleId="Platzhaltertext">
    <w:name w:val="Placeholder Text"/>
    <w:uiPriority w:val="99"/>
    <w:semiHidden/>
    <w:rsid w:val="00C332CD"/>
    <w:rPr>
      <w:rFonts w:cs="Times New Roman"/>
      <w:color w:val="808080"/>
    </w:rPr>
  </w:style>
  <w:style w:type="character" w:styleId="SchwacheHervorhebung">
    <w:name w:val="Subtle Emphasis"/>
    <w:uiPriority w:val="99"/>
    <w:qFormat/>
    <w:rsid w:val="008945B9"/>
    <w:rPr>
      <w:rFonts w:ascii="Univers 45 Light" w:hAnsi="Univers 45 Light" w:cs="Times New Roman"/>
      <w:i/>
      <w:iCs/>
      <w:color w:val="7F7F7F"/>
      <w:sz w:val="22"/>
    </w:rPr>
  </w:style>
  <w:style w:type="character" w:styleId="Hervorhebung">
    <w:name w:val="Emphasis"/>
    <w:uiPriority w:val="99"/>
    <w:qFormat/>
    <w:rsid w:val="008945B9"/>
    <w:rPr>
      <w:rFonts w:ascii="Univers 45 Light" w:hAnsi="Univers 45 Light" w:cs="Times New Roman"/>
      <w:i/>
      <w:sz w:val="22"/>
    </w:rPr>
  </w:style>
  <w:style w:type="character" w:customStyle="1" w:styleId="nonlinkedidentifier">
    <w:name w:val="nonlinked_identifier"/>
    <w:uiPriority w:val="99"/>
    <w:rsid w:val="00EA15A7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437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A437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785"/>
    <w:rPr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A437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785"/>
    <w:rPr>
      <w:b/>
      <w:bCs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2068B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locked/>
    <w:rsid w:val="00AA1397"/>
    <w:rPr>
      <w:b/>
      <w:bCs/>
    </w:rPr>
  </w:style>
  <w:style w:type="paragraph" w:customStyle="1" w:styleId="Inhaltsverzeichnis">
    <w:name w:val="Inhaltsverzeichnis"/>
    <w:basedOn w:val="NurText"/>
    <w:link w:val="InhaltsverzeichnisZchn"/>
    <w:qFormat/>
    <w:rsid w:val="00B95ADA"/>
    <w:rPr>
      <w:rFonts w:ascii="Noto Sans SemiBold" w:hAnsi="Noto Sans SemiBold"/>
      <w:caps/>
      <w:sz w:val="32"/>
    </w:rPr>
  </w:style>
  <w:style w:type="character" w:customStyle="1" w:styleId="InhaltsverzeichnisZchn">
    <w:name w:val="Inhaltsverzeichnis Zchn"/>
    <w:basedOn w:val="berschrift1Zchn"/>
    <w:link w:val="Inhaltsverzeichnis"/>
    <w:rsid w:val="00B95ADA"/>
    <w:rPr>
      <w:rFonts w:ascii="Noto Sans SemiBold" w:eastAsia="Times New Roman" w:hAnsi="Noto Sans SemiBold"/>
      <w:bCs w:val="0"/>
      <w:caps/>
      <w:color w:val="000000"/>
      <w:sz w:val="32"/>
      <w:szCs w:val="21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AA13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A1397"/>
    <w:rPr>
      <w:rFonts w:ascii="Consolas" w:hAnsi="Consolas"/>
      <w:color w:val="000000"/>
      <w:sz w:val="21"/>
      <w:szCs w:val="21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022BA6"/>
    <w:rPr>
      <w:i/>
      <w:iCs/>
      <w:color w:val="4F81BD" w:themeColor="accent1"/>
    </w:rPr>
  </w:style>
  <w:style w:type="table" w:styleId="TabellemithellemGitternetz">
    <w:name w:val="Grid Table Light"/>
    <w:basedOn w:val="NormaleTabelle"/>
    <w:uiPriority w:val="40"/>
    <w:rsid w:val="002D2D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6629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B26B4"/>
    <w:rPr>
      <w:rFonts w:ascii="Open Sans" w:hAnsi="Open Sans"/>
      <w:color w:val="000000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6D098C"/>
    <w:rPr>
      <w:color w:val="800080" w:themeColor="followedHyperlink"/>
      <w:u w:val="single"/>
    </w:rPr>
  </w:style>
  <w:style w:type="table" w:styleId="Gitternetztabelle1hell">
    <w:name w:val="Grid Table 1 Light"/>
    <w:basedOn w:val="NormaleTabelle"/>
    <w:uiPriority w:val="46"/>
    <w:rsid w:val="000561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CAD1-C001-4423-8DC9-7440C3B5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marketing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design</dc:creator>
  <cp:lastModifiedBy>isla_marie.hodgkinson@tu-dresden.de</cp:lastModifiedBy>
  <cp:revision>432</cp:revision>
  <cp:lastPrinted>2025-10-01T13:41:00Z</cp:lastPrinted>
  <dcterms:created xsi:type="dcterms:W3CDTF">2025-09-26T19:31:00Z</dcterms:created>
  <dcterms:modified xsi:type="dcterms:W3CDTF">2026-05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CvhGtECY"/&gt;&lt;style id="http://www.zotero.org/styles/apa-7th-mit-abrufdatum" locale="de-DE" hasBibliography="1" bibliographyStyleHasBeenSet="1"/&gt;&lt;prefs&gt;&lt;pref name="fieldType" value="Field"/&gt;&lt;pref n</vt:lpwstr>
  </property>
  <property fmtid="{D5CDD505-2E9C-101B-9397-08002B2CF9AE}" pid="3" name="ZOTERO_PREF_2">
    <vt:lpwstr>ame="automaticJournalAbbreviations" value="true"/&gt;&lt;/prefs&gt;&lt;/data&gt;</vt:lpwstr>
  </property>
</Properties>
</file>